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22C0" w14:textId="77777777" w:rsidR="00F64685" w:rsidRPr="007D31FC" w:rsidRDefault="00F64685" w:rsidP="007D31FC">
      <w:pPr>
        <w:pBdr>
          <w:top w:val="single" w:sz="4" w:space="1" w:color="auto"/>
          <w:left w:val="single" w:sz="4" w:space="4" w:color="auto"/>
          <w:bottom w:val="single" w:sz="4" w:space="1" w:color="auto"/>
          <w:right w:val="single" w:sz="4" w:space="4" w:color="auto"/>
        </w:pBdr>
        <w:shd w:val="clear" w:color="auto" w:fill="FFFFFF" w:themeFill="background1"/>
        <w:spacing w:line="284" w:lineRule="exact"/>
        <w:rPr>
          <w:b/>
          <w:bCs/>
          <w:szCs w:val="16"/>
        </w:rPr>
      </w:pPr>
      <w:bookmarkStart w:id="0" w:name="_GoBack"/>
      <w:bookmarkEnd w:id="0"/>
      <w:r w:rsidRPr="007D31FC">
        <w:rPr>
          <w:b/>
          <w:bCs/>
          <w:szCs w:val="16"/>
        </w:rPr>
        <w:t>Inleiding</w:t>
      </w:r>
    </w:p>
    <w:p w14:paraId="40417076" w14:textId="7776F95C" w:rsidR="009A216A" w:rsidRPr="007D31FC" w:rsidRDefault="00F64685" w:rsidP="007D31FC">
      <w:pPr>
        <w:pBdr>
          <w:top w:val="single" w:sz="4" w:space="1" w:color="auto"/>
          <w:left w:val="single" w:sz="4" w:space="4" w:color="auto"/>
          <w:bottom w:val="single" w:sz="4" w:space="1" w:color="auto"/>
          <w:right w:val="single" w:sz="4" w:space="4" w:color="auto"/>
        </w:pBdr>
        <w:shd w:val="clear" w:color="auto" w:fill="FFFFFF" w:themeFill="background1"/>
        <w:spacing w:line="284" w:lineRule="exact"/>
        <w:rPr>
          <w:szCs w:val="16"/>
        </w:rPr>
      </w:pPr>
      <w:r w:rsidRPr="007D31FC">
        <w:rPr>
          <w:bCs/>
          <w:szCs w:val="16"/>
        </w:rPr>
        <w:t>Aedes wil haar leden ondersteunen bij de implementatie van de privacywetgeving. Daarvoor biedt zij onder andere de AVG Routeplanner voor woningcorporaties aan. De Routeplanner is ontwikkeld door Privacy Company. Het is een hulpmiddel voor woningcorporaties om zich voor te bereiden op de invoering van de Algemene Verordening Gegevensbescherming (AVG). Het ondersteunt bij het navigeren in de richting van compliance, doordat het inzicht geeft in de belangrijkste verplichtingen en concreet uitlegt wat gedaan moet worden om aan die verplichtingen te voldoen. Compliance is het begrip waarmee wordt aangeduid dat een persoon of organisatie werkt in overeenstemming met de geldende wet- en regelgeving.</w:t>
      </w:r>
      <w:r w:rsidR="560E4078" w:rsidRPr="007D31FC">
        <w:rPr>
          <w:szCs w:val="16"/>
        </w:rPr>
        <w:t xml:space="preserve"> </w:t>
      </w:r>
    </w:p>
    <w:p w14:paraId="49A07F00" w14:textId="77777777" w:rsidR="002A2294" w:rsidRPr="007D31FC" w:rsidRDefault="002A2294" w:rsidP="007D31FC">
      <w:pPr>
        <w:shd w:val="solid" w:color="FFFFFF" w:fill="FFFFFF"/>
        <w:spacing w:line="284" w:lineRule="exact"/>
        <w:rPr>
          <w:szCs w:val="16"/>
        </w:rPr>
      </w:pPr>
    </w:p>
    <w:p w14:paraId="29843124" w14:textId="77777777" w:rsidR="009A216A" w:rsidRPr="007D31FC" w:rsidRDefault="560E4078" w:rsidP="007D31FC">
      <w:pPr>
        <w:shd w:val="clear" w:color="auto" w:fill="FFFFFF" w:themeFill="background1"/>
        <w:spacing w:line="284" w:lineRule="exact"/>
        <w:rPr>
          <w:szCs w:val="16"/>
        </w:rPr>
      </w:pPr>
      <w:r w:rsidRPr="007D31FC">
        <w:rPr>
          <w:szCs w:val="16"/>
        </w:rPr>
        <w:t xml:space="preserve">Het sjabloon verwerkersovereenkomst kan gebruikt worden om de verplichte overeenkomst tussen de rollen van verwerkingsverantwoordelijke en verwerker overeen te komen. </w:t>
      </w:r>
    </w:p>
    <w:p w14:paraId="4F5DF67D" w14:textId="77777777" w:rsidR="009A216A" w:rsidRPr="007D31FC" w:rsidRDefault="009A216A" w:rsidP="007D31FC">
      <w:pPr>
        <w:shd w:val="solid" w:color="FFFFFF" w:fill="FFFFFF"/>
        <w:spacing w:line="284" w:lineRule="exact"/>
        <w:rPr>
          <w:szCs w:val="16"/>
        </w:rPr>
      </w:pPr>
    </w:p>
    <w:p w14:paraId="62C5ED07" w14:textId="77777777" w:rsidR="009A216A" w:rsidRPr="007D31FC" w:rsidRDefault="560E4078" w:rsidP="007D31FC">
      <w:pPr>
        <w:shd w:val="clear" w:color="auto" w:fill="FFFFFF" w:themeFill="background1"/>
        <w:spacing w:line="284" w:lineRule="exact"/>
        <w:rPr>
          <w:szCs w:val="16"/>
        </w:rPr>
      </w:pPr>
      <w:r w:rsidRPr="007D31FC">
        <w:rPr>
          <w:szCs w:val="16"/>
        </w:rPr>
        <w:t>Het is belangrijk om onderscheid te maken tussen de rollen van verwerkingsverantwoordelijke, verwerker en gezamenlijk verwerkingsverantwoordelijke. Dit sjabloon kan gebruikt worden wanneer er sprake is van een verwerkingsverantwoordelijke en een verwerker. Dit is het geval wanneer de verwerkingsverantwoordelijke het doel en de middelen van de verwerking van persoonsgegevens bepaald en hij de verwerker nodig heeft om deze verwerking te realiseren. Bijvoorbeeld een woningcorporatie die de salarisadministratie uitbesteedt. De partij die de salarisadministratie faciliteert, verwerkt de persoonsgegevens van de medewerkers van de woningcorporatie in opdracht van de woningcorporatie. Een ander voorbeeld is een woningcorporatie die voor het uitzetten van enquêtes een enquêtebureau inhuurt.</w:t>
      </w:r>
    </w:p>
    <w:p w14:paraId="5E231AA8" w14:textId="77777777" w:rsidR="009A216A" w:rsidRPr="007D31FC" w:rsidRDefault="009A216A" w:rsidP="007D31FC">
      <w:pPr>
        <w:shd w:val="solid" w:color="FFFFFF" w:fill="FFFFFF"/>
        <w:spacing w:line="284" w:lineRule="exact"/>
        <w:rPr>
          <w:szCs w:val="16"/>
        </w:rPr>
      </w:pPr>
    </w:p>
    <w:p w14:paraId="2AA1E498" w14:textId="36F0B47E" w:rsidR="009A216A" w:rsidRPr="007D31FC" w:rsidRDefault="009A216A" w:rsidP="007D31FC">
      <w:pPr>
        <w:shd w:val="clear" w:color="auto" w:fill="FFFFFF" w:themeFill="background1"/>
        <w:spacing w:line="284" w:lineRule="exact"/>
        <w:rPr>
          <w:szCs w:val="16"/>
          <w:vertAlign w:val="superscript"/>
        </w:rPr>
      </w:pPr>
      <w:r w:rsidRPr="007D31FC">
        <w:rPr>
          <w:szCs w:val="16"/>
        </w:rPr>
        <w:t xml:space="preserve">Daarnaast kan er ook sprake zijn van gezamenlijke verwerkingsverantwoordelijken of een zelfstandige verwerker. In die gevallen is dit sjabloon niet van toepassing. </w:t>
      </w:r>
      <w:r w:rsidR="560E4078" w:rsidRPr="007D31FC">
        <w:rPr>
          <w:szCs w:val="16"/>
        </w:rPr>
        <w:t>Voor informatie over hoe deze rollen en de bijbehorende verplichtingen worden gekwalificeerd verwijzen wij u naar de Aedes Handreiking persoonsgegevens bij bouw, renovatie en onderhoud.</w:t>
      </w:r>
      <w:r w:rsidR="560E4078" w:rsidRPr="007D31FC">
        <w:rPr>
          <w:color w:val="FF0000"/>
          <w:szCs w:val="16"/>
        </w:rPr>
        <w:t xml:space="preserve"> </w:t>
      </w:r>
      <w:r w:rsidR="560E4078" w:rsidRPr="007D31FC">
        <w:rPr>
          <w:szCs w:val="16"/>
        </w:rPr>
        <w:t>Daar vindt u daar de Modelregeling gezamenlijke verwerkingsverantwoordelijkheid en de Modelbepalingen privacy ten behoeve van algemene voorwaarden.</w:t>
      </w:r>
      <w:r w:rsidRPr="007D31FC">
        <w:rPr>
          <w:szCs w:val="16"/>
        </w:rPr>
        <w:t xml:space="preserve"> </w:t>
      </w:r>
    </w:p>
    <w:p w14:paraId="0AC93368" w14:textId="77777777" w:rsidR="560E4078" w:rsidRPr="007D31FC" w:rsidRDefault="560E4078" w:rsidP="007D31FC">
      <w:pPr>
        <w:shd w:val="clear" w:color="auto" w:fill="FFFFFF" w:themeFill="background1"/>
        <w:spacing w:line="284" w:lineRule="exact"/>
        <w:rPr>
          <w:szCs w:val="16"/>
        </w:rPr>
      </w:pPr>
    </w:p>
    <w:p w14:paraId="4C1F7000" w14:textId="69213AEA" w:rsidR="003E3EC5" w:rsidRPr="007D31FC" w:rsidRDefault="003E3EC5" w:rsidP="007D31FC">
      <w:pPr>
        <w:shd w:val="clear" w:color="auto" w:fill="FFFFFF" w:themeFill="background1"/>
        <w:spacing w:line="284" w:lineRule="exact"/>
        <w:rPr>
          <w:szCs w:val="16"/>
        </w:rPr>
      </w:pPr>
      <w:r w:rsidRPr="007D31FC">
        <w:rPr>
          <w:szCs w:val="16"/>
        </w:rPr>
        <w:t xml:space="preserve">Dit sjabloon is opgesteld met als uitgangspunt dat de verwerkersovereenkomst in aanvulling op een raamovereenkomst wordt gesloten. In de raamovereenkomst </w:t>
      </w:r>
      <w:r w:rsidR="00141FED" w:rsidRPr="007D31FC">
        <w:rPr>
          <w:szCs w:val="16"/>
        </w:rPr>
        <w:t>regelen de partijen</w:t>
      </w:r>
      <w:r w:rsidRPr="007D31FC">
        <w:rPr>
          <w:szCs w:val="16"/>
        </w:rPr>
        <w:t xml:space="preserve"> </w:t>
      </w:r>
      <w:r w:rsidR="00141FED" w:rsidRPr="007D31FC">
        <w:rPr>
          <w:szCs w:val="16"/>
        </w:rPr>
        <w:t xml:space="preserve">een aantal </w:t>
      </w:r>
      <w:r w:rsidRPr="007D31FC">
        <w:rPr>
          <w:szCs w:val="16"/>
        </w:rPr>
        <w:t>algemene zaken. Een voorbeeld hiervan is geschilbeslechting.</w:t>
      </w:r>
    </w:p>
    <w:p w14:paraId="144DB170" w14:textId="77777777" w:rsidR="003E3EC5" w:rsidRPr="007D31FC" w:rsidRDefault="003E3EC5" w:rsidP="007D31FC">
      <w:pPr>
        <w:shd w:val="clear" w:color="auto" w:fill="FFFFFF" w:themeFill="background1"/>
        <w:spacing w:line="284" w:lineRule="exact"/>
        <w:rPr>
          <w:szCs w:val="16"/>
        </w:rPr>
      </w:pPr>
    </w:p>
    <w:p w14:paraId="7CE83E73" w14:textId="5C848B35" w:rsidR="009A216A" w:rsidRPr="007D31FC" w:rsidRDefault="560E4078" w:rsidP="007D31FC">
      <w:pPr>
        <w:shd w:val="clear" w:color="auto" w:fill="FFFFFF" w:themeFill="background1"/>
        <w:spacing w:line="284" w:lineRule="exact"/>
        <w:rPr>
          <w:b/>
          <w:bCs/>
          <w:szCs w:val="16"/>
        </w:rPr>
      </w:pPr>
      <w:r w:rsidRPr="007D31FC">
        <w:rPr>
          <w:b/>
          <w:bCs/>
          <w:szCs w:val="16"/>
        </w:rPr>
        <w:t>Invulinstructie</w:t>
      </w:r>
    </w:p>
    <w:p w14:paraId="3E13F4A7" w14:textId="23A68F23" w:rsidR="009A216A" w:rsidRPr="007D31FC" w:rsidRDefault="560E4078" w:rsidP="007D31FC">
      <w:pPr>
        <w:shd w:val="clear" w:color="auto" w:fill="FFFFFF" w:themeFill="background1"/>
        <w:spacing w:line="284" w:lineRule="exact"/>
        <w:rPr>
          <w:szCs w:val="16"/>
        </w:rPr>
      </w:pPr>
      <w:r w:rsidRPr="007D31FC">
        <w:rPr>
          <w:szCs w:val="16"/>
        </w:rPr>
        <w:t xml:space="preserve">Het is mogelijk dat de woningcorporatie op grond van de vorige versie van dit document, die volgt uit de ‘Handreiking persoonsgegevens bij bouw, renovatie en onderhoud’, overeenkomsten heeft afgesloten. Dit sjabloon is aangepast aan de huidige terminologie. </w:t>
      </w:r>
      <w:r w:rsidR="00036C3F" w:rsidRPr="007D31FC">
        <w:rPr>
          <w:szCs w:val="16"/>
        </w:rPr>
        <w:t xml:space="preserve">Aangezien deze aanpassing geen inhoudelijke wijziging is, is het niet nodig om reeds gesloten </w:t>
      </w:r>
      <w:r w:rsidR="00305224" w:rsidRPr="007D31FC">
        <w:rPr>
          <w:szCs w:val="16"/>
        </w:rPr>
        <w:t>verwerkers</w:t>
      </w:r>
      <w:r w:rsidR="00036C3F" w:rsidRPr="007D31FC">
        <w:rPr>
          <w:szCs w:val="16"/>
        </w:rPr>
        <w:t xml:space="preserve">overeenkomsten te vernieuwen. Voorwaarde hiervoor is wel dat de reeds gesloten </w:t>
      </w:r>
      <w:r w:rsidR="00305224" w:rsidRPr="007D31FC">
        <w:rPr>
          <w:szCs w:val="16"/>
        </w:rPr>
        <w:t>verwerkers</w:t>
      </w:r>
      <w:r w:rsidR="00036C3F" w:rsidRPr="007D31FC">
        <w:rPr>
          <w:szCs w:val="16"/>
        </w:rPr>
        <w:t xml:space="preserve">overeenkomst inhoudelijk </w:t>
      </w:r>
      <w:r w:rsidR="00EE7DA1" w:rsidRPr="007D31FC">
        <w:rPr>
          <w:szCs w:val="16"/>
        </w:rPr>
        <w:t xml:space="preserve">dezelfde elementen bevat als </w:t>
      </w:r>
      <w:r w:rsidR="00036C3F" w:rsidRPr="007D31FC">
        <w:rPr>
          <w:szCs w:val="16"/>
        </w:rPr>
        <w:t xml:space="preserve">dit sjabloon. </w:t>
      </w:r>
    </w:p>
    <w:p w14:paraId="1E9D7E37" w14:textId="77777777" w:rsidR="009A216A" w:rsidRPr="007D31FC" w:rsidRDefault="560E4078" w:rsidP="007D31FC">
      <w:pPr>
        <w:shd w:val="clear" w:color="auto" w:fill="FFFFFF" w:themeFill="background1"/>
        <w:spacing w:line="284" w:lineRule="exact"/>
        <w:rPr>
          <w:szCs w:val="16"/>
        </w:rPr>
      </w:pPr>
      <w:r w:rsidRPr="007D31FC">
        <w:rPr>
          <w:szCs w:val="16"/>
        </w:rPr>
        <w:t>Indien een woningcorporatie werkt met een ander sjabloon voor het opstellen van een verwerkersovereenkomst, kunnen deze ook gebruikt worden. Let op de aangescherpte vereisten voor de overeenkomst uit de AVG.</w:t>
      </w:r>
    </w:p>
    <w:p w14:paraId="6238D220" w14:textId="536B59A9" w:rsidR="009A216A" w:rsidRPr="007D31FC" w:rsidRDefault="560E4078" w:rsidP="007D31FC">
      <w:pPr>
        <w:shd w:val="clear" w:color="auto" w:fill="FFFFFF" w:themeFill="background1"/>
        <w:spacing w:line="284" w:lineRule="exact"/>
        <w:rPr>
          <w:szCs w:val="16"/>
        </w:rPr>
      </w:pPr>
      <w:r w:rsidRPr="007D31FC">
        <w:rPr>
          <w:szCs w:val="16"/>
        </w:rPr>
        <w:t>Als de woningcorporatie inhoudelijk punten aanpast in deze verwerkersovereenkomst, bijvoorbeeld tijdens de onderhandelingen, dan is het aan te raden de aangepaste versie eerst ter controle te overleggen aan een jurist zodat beoordeeld kan worden of de verwerkersovereenkomst nog wel de essentiële punten bevat.</w:t>
      </w:r>
    </w:p>
    <w:p w14:paraId="047D0BFB" w14:textId="6F3A97DA" w:rsidR="00455B9C" w:rsidRPr="007D31FC" w:rsidRDefault="009A216A" w:rsidP="007D31FC">
      <w:pPr>
        <w:widowControl/>
        <w:spacing w:line="284" w:lineRule="exact"/>
        <w:rPr>
          <w:rStyle w:val="Paginanummer"/>
          <w:b/>
          <w:bCs/>
          <w:sz w:val="16"/>
          <w:szCs w:val="16"/>
        </w:rPr>
      </w:pPr>
      <w:r w:rsidRPr="007D31FC">
        <w:rPr>
          <w:rStyle w:val="Paginanummer"/>
          <w:b/>
          <w:sz w:val="16"/>
          <w:szCs w:val="16"/>
        </w:rPr>
        <w:br w:type="column"/>
      </w:r>
      <w:r w:rsidR="004C344D" w:rsidRPr="007D31FC">
        <w:rPr>
          <w:rStyle w:val="Paginanummer"/>
          <w:b/>
          <w:bCs/>
          <w:sz w:val="16"/>
          <w:szCs w:val="16"/>
        </w:rPr>
        <w:lastRenderedPageBreak/>
        <w:t>INHOUD</w:t>
      </w:r>
    </w:p>
    <w:p w14:paraId="047D0BFC" w14:textId="3654192E" w:rsidR="004C344D"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br/>
      </w:r>
      <w:r w:rsidR="004C344D" w:rsidRPr="007D31FC">
        <w:rPr>
          <w:rStyle w:val="Paginanummer"/>
          <w:sz w:val="16"/>
          <w:szCs w:val="16"/>
        </w:rPr>
        <w:t>1.</w:t>
      </w:r>
      <w:r w:rsidR="004C344D" w:rsidRPr="007D31FC">
        <w:rPr>
          <w:rStyle w:val="Paginanummer"/>
          <w:sz w:val="16"/>
          <w:szCs w:val="16"/>
        </w:rPr>
        <w:tab/>
        <w:t>Definities</w:t>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B03EF0" w:rsidRPr="007D31FC">
        <w:rPr>
          <w:rStyle w:val="Paginanummer"/>
          <w:sz w:val="16"/>
          <w:szCs w:val="16"/>
        </w:rPr>
        <w:t>3</w:t>
      </w:r>
    </w:p>
    <w:p w14:paraId="047D0BFD" w14:textId="08D500C2" w:rsidR="004C344D" w:rsidRPr="007D31FC" w:rsidRDefault="004C344D" w:rsidP="007D31FC">
      <w:pPr>
        <w:widowControl/>
        <w:tabs>
          <w:tab w:val="left" w:pos="426"/>
        </w:tabs>
        <w:spacing w:line="284" w:lineRule="exact"/>
        <w:rPr>
          <w:rStyle w:val="Paginanummer"/>
          <w:sz w:val="16"/>
          <w:szCs w:val="16"/>
        </w:rPr>
      </w:pPr>
      <w:r w:rsidRPr="007D31FC">
        <w:rPr>
          <w:rStyle w:val="Paginanummer"/>
          <w:sz w:val="16"/>
          <w:szCs w:val="16"/>
        </w:rPr>
        <w:t>2.</w:t>
      </w:r>
      <w:r w:rsidRPr="007D31FC">
        <w:rPr>
          <w:rStyle w:val="Paginanummer"/>
          <w:sz w:val="16"/>
          <w:szCs w:val="16"/>
        </w:rPr>
        <w:tab/>
        <w:t xml:space="preserve">Totstandkoming, duur en beëindiging van deze </w:t>
      </w:r>
      <w:r w:rsidR="0014466C" w:rsidRPr="007D31FC">
        <w:rPr>
          <w:rStyle w:val="Paginanummer"/>
          <w:sz w:val="16"/>
          <w:szCs w:val="16"/>
        </w:rPr>
        <w:t>V</w:t>
      </w:r>
      <w:r w:rsidRPr="007D31FC">
        <w:rPr>
          <w:rStyle w:val="Paginanummer"/>
          <w:sz w:val="16"/>
          <w:szCs w:val="16"/>
        </w:rPr>
        <w:t>e</w:t>
      </w:r>
      <w:r w:rsidR="0014466C" w:rsidRPr="007D31FC">
        <w:rPr>
          <w:rStyle w:val="Paginanummer"/>
          <w:sz w:val="16"/>
          <w:szCs w:val="16"/>
        </w:rPr>
        <w:t>r</w:t>
      </w:r>
      <w:r w:rsidRPr="007D31FC">
        <w:rPr>
          <w:rStyle w:val="Paginanummer"/>
          <w:sz w:val="16"/>
          <w:szCs w:val="16"/>
        </w:rPr>
        <w:t>werkersovereenkomst</w:t>
      </w:r>
      <w:r w:rsidRPr="007D31FC">
        <w:rPr>
          <w:rStyle w:val="Paginanummer"/>
          <w:sz w:val="16"/>
          <w:szCs w:val="16"/>
        </w:rPr>
        <w:tab/>
      </w:r>
      <w:r w:rsidRPr="007D31FC">
        <w:rPr>
          <w:rStyle w:val="Paginanummer"/>
          <w:sz w:val="16"/>
          <w:szCs w:val="16"/>
        </w:rPr>
        <w:tab/>
      </w:r>
      <w:r w:rsidR="007D31FC">
        <w:rPr>
          <w:rStyle w:val="Paginanummer"/>
          <w:sz w:val="16"/>
          <w:szCs w:val="16"/>
        </w:rPr>
        <w:tab/>
      </w:r>
      <w:r w:rsidR="00B03EF0" w:rsidRPr="007D31FC">
        <w:rPr>
          <w:rStyle w:val="Paginanummer"/>
          <w:sz w:val="16"/>
          <w:szCs w:val="16"/>
        </w:rPr>
        <w:t>4</w:t>
      </w:r>
    </w:p>
    <w:p w14:paraId="047D0BFE" w14:textId="72487860" w:rsidR="004C344D" w:rsidRPr="007D31FC" w:rsidRDefault="004C344D" w:rsidP="007D31FC">
      <w:pPr>
        <w:widowControl/>
        <w:tabs>
          <w:tab w:val="left" w:pos="426"/>
        </w:tabs>
        <w:spacing w:line="284" w:lineRule="exact"/>
        <w:rPr>
          <w:rStyle w:val="Paginanummer"/>
          <w:sz w:val="16"/>
          <w:szCs w:val="16"/>
        </w:rPr>
      </w:pPr>
      <w:r w:rsidRPr="007D31FC">
        <w:rPr>
          <w:rStyle w:val="Paginanummer"/>
          <w:sz w:val="16"/>
          <w:szCs w:val="16"/>
        </w:rPr>
        <w:t>3.</w:t>
      </w:r>
      <w:r w:rsidRPr="007D31FC">
        <w:rPr>
          <w:rStyle w:val="Paginanummer"/>
          <w:sz w:val="16"/>
          <w:szCs w:val="16"/>
        </w:rPr>
        <w:tab/>
        <w:t>Verwerken Persoonsgegevens</w:t>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00B03EF0" w:rsidRPr="007D31FC">
        <w:rPr>
          <w:rStyle w:val="Paginanummer"/>
          <w:sz w:val="16"/>
          <w:szCs w:val="16"/>
        </w:rPr>
        <w:t>4</w:t>
      </w:r>
    </w:p>
    <w:p w14:paraId="047D0BFF" w14:textId="455EA09A" w:rsidR="004C344D" w:rsidRPr="007D31FC" w:rsidRDefault="004C344D" w:rsidP="007D31FC">
      <w:pPr>
        <w:widowControl/>
        <w:tabs>
          <w:tab w:val="left" w:pos="426"/>
        </w:tabs>
        <w:spacing w:line="284" w:lineRule="exact"/>
        <w:rPr>
          <w:rStyle w:val="Paginanummer"/>
          <w:sz w:val="16"/>
          <w:szCs w:val="16"/>
        </w:rPr>
      </w:pPr>
      <w:r w:rsidRPr="007D31FC">
        <w:rPr>
          <w:rStyle w:val="Paginanummer"/>
          <w:sz w:val="16"/>
          <w:szCs w:val="16"/>
        </w:rPr>
        <w:t>4.</w:t>
      </w:r>
      <w:r w:rsidRPr="007D31FC">
        <w:rPr>
          <w:rStyle w:val="Paginanummer"/>
          <w:sz w:val="16"/>
          <w:szCs w:val="16"/>
        </w:rPr>
        <w:tab/>
        <w:t>Beveiligen Persoonsgegevens</w:t>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B03EF0" w:rsidRPr="007D31FC">
        <w:rPr>
          <w:rStyle w:val="Paginanummer"/>
          <w:sz w:val="16"/>
          <w:szCs w:val="16"/>
        </w:rPr>
        <w:t>5</w:t>
      </w:r>
    </w:p>
    <w:p w14:paraId="047D0C00" w14:textId="013339CA" w:rsidR="004C344D" w:rsidRPr="007D31FC" w:rsidRDefault="004C344D" w:rsidP="007D31FC">
      <w:pPr>
        <w:pStyle w:val="Lijstalinea"/>
        <w:widowControl/>
        <w:numPr>
          <w:ilvl w:val="0"/>
          <w:numId w:val="26"/>
        </w:numPr>
        <w:tabs>
          <w:tab w:val="left" w:pos="426"/>
        </w:tabs>
        <w:spacing w:line="284" w:lineRule="exact"/>
        <w:ind w:hanging="720"/>
        <w:rPr>
          <w:rStyle w:val="Paginanummer"/>
          <w:sz w:val="16"/>
          <w:szCs w:val="16"/>
        </w:rPr>
      </w:pPr>
      <w:r w:rsidRPr="007D31FC">
        <w:rPr>
          <w:rStyle w:val="Paginanummer"/>
          <w:sz w:val="16"/>
          <w:szCs w:val="16"/>
        </w:rPr>
        <w:t>Exporteren Persoonsgegevens</w:t>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00B03EF0" w:rsidRPr="007D31FC">
        <w:rPr>
          <w:rStyle w:val="Paginanummer"/>
          <w:sz w:val="16"/>
          <w:szCs w:val="16"/>
        </w:rPr>
        <w:t>5</w:t>
      </w:r>
    </w:p>
    <w:p w14:paraId="047D0C01" w14:textId="2513C05C" w:rsidR="004C344D" w:rsidRPr="007D31FC" w:rsidRDefault="004C344D" w:rsidP="007D31FC">
      <w:pPr>
        <w:widowControl/>
        <w:tabs>
          <w:tab w:val="left" w:pos="426"/>
        </w:tabs>
        <w:spacing w:line="284" w:lineRule="exact"/>
        <w:rPr>
          <w:rStyle w:val="Paginanummer"/>
          <w:sz w:val="16"/>
          <w:szCs w:val="16"/>
        </w:rPr>
      </w:pPr>
      <w:r w:rsidRPr="007D31FC">
        <w:rPr>
          <w:rStyle w:val="Paginanummer"/>
          <w:sz w:val="16"/>
          <w:szCs w:val="16"/>
        </w:rPr>
        <w:t>6.</w:t>
      </w:r>
      <w:r w:rsidRPr="007D31FC">
        <w:rPr>
          <w:rStyle w:val="Paginanummer"/>
          <w:sz w:val="16"/>
          <w:szCs w:val="16"/>
        </w:rPr>
        <w:tab/>
        <w:t>Geheimhouding</w:t>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006A6615">
        <w:rPr>
          <w:rStyle w:val="Paginanummer"/>
          <w:sz w:val="16"/>
          <w:szCs w:val="16"/>
        </w:rPr>
        <w:t>5</w:t>
      </w:r>
    </w:p>
    <w:p w14:paraId="047D0C02" w14:textId="5726EACE" w:rsidR="004C344D" w:rsidRPr="007D31FC" w:rsidRDefault="004C344D" w:rsidP="007D31FC">
      <w:pPr>
        <w:widowControl/>
        <w:tabs>
          <w:tab w:val="left" w:pos="426"/>
        </w:tabs>
        <w:spacing w:line="284" w:lineRule="exact"/>
        <w:rPr>
          <w:rStyle w:val="Paginanummer"/>
          <w:sz w:val="16"/>
          <w:szCs w:val="16"/>
        </w:rPr>
      </w:pPr>
      <w:r w:rsidRPr="007D31FC">
        <w:rPr>
          <w:rStyle w:val="Paginanummer"/>
          <w:sz w:val="16"/>
          <w:szCs w:val="16"/>
        </w:rPr>
        <w:t>7.</w:t>
      </w:r>
      <w:r w:rsidRPr="007D31FC">
        <w:rPr>
          <w:rStyle w:val="Paginanummer"/>
          <w:sz w:val="16"/>
          <w:szCs w:val="16"/>
        </w:rPr>
        <w:tab/>
        <w:t>Datalekken</w:t>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007D31FC">
        <w:rPr>
          <w:rStyle w:val="Paginanummer"/>
          <w:sz w:val="16"/>
          <w:szCs w:val="16"/>
        </w:rPr>
        <w:tab/>
      </w:r>
      <w:r w:rsidR="006A6615">
        <w:rPr>
          <w:rStyle w:val="Paginanummer"/>
          <w:sz w:val="16"/>
          <w:szCs w:val="16"/>
        </w:rPr>
        <w:t>5</w:t>
      </w:r>
    </w:p>
    <w:p w14:paraId="047D0C03" w14:textId="5AD0AAB8" w:rsidR="004C344D" w:rsidRPr="007D31FC" w:rsidRDefault="004C344D" w:rsidP="007D31FC">
      <w:pPr>
        <w:widowControl/>
        <w:tabs>
          <w:tab w:val="left" w:pos="426"/>
        </w:tabs>
        <w:spacing w:line="284" w:lineRule="exact"/>
        <w:rPr>
          <w:rStyle w:val="Paginanummer"/>
          <w:sz w:val="16"/>
          <w:szCs w:val="16"/>
        </w:rPr>
      </w:pPr>
      <w:r w:rsidRPr="007D31FC">
        <w:rPr>
          <w:rStyle w:val="Paginanummer"/>
          <w:sz w:val="16"/>
          <w:szCs w:val="16"/>
        </w:rPr>
        <w:t>8.</w:t>
      </w:r>
      <w:r w:rsidRPr="007D31FC">
        <w:rPr>
          <w:rStyle w:val="Paginanummer"/>
          <w:sz w:val="16"/>
          <w:szCs w:val="16"/>
        </w:rPr>
        <w:tab/>
        <w:t>Aansprakelijkheid</w:t>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007D31FC">
        <w:rPr>
          <w:rStyle w:val="Paginanummer"/>
          <w:sz w:val="16"/>
          <w:szCs w:val="16"/>
        </w:rPr>
        <w:tab/>
      </w:r>
      <w:r w:rsidR="00B03EF0" w:rsidRPr="007D31FC">
        <w:rPr>
          <w:rStyle w:val="Paginanummer"/>
          <w:sz w:val="16"/>
          <w:szCs w:val="16"/>
        </w:rPr>
        <w:t>6</w:t>
      </w:r>
    </w:p>
    <w:p w14:paraId="047D0C04" w14:textId="12323F52" w:rsidR="004C344D" w:rsidRPr="007D31FC" w:rsidRDefault="004C344D" w:rsidP="007D31FC">
      <w:pPr>
        <w:widowControl/>
        <w:tabs>
          <w:tab w:val="left" w:pos="426"/>
        </w:tabs>
        <w:spacing w:line="284" w:lineRule="exact"/>
        <w:rPr>
          <w:rStyle w:val="Paginanummer"/>
          <w:sz w:val="16"/>
          <w:szCs w:val="16"/>
        </w:rPr>
      </w:pPr>
      <w:r w:rsidRPr="007D31FC">
        <w:rPr>
          <w:rStyle w:val="Paginanummer"/>
          <w:sz w:val="16"/>
          <w:szCs w:val="16"/>
        </w:rPr>
        <w:t>9.</w:t>
      </w:r>
      <w:r w:rsidRPr="007D31FC">
        <w:rPr>
          <w:rStyle w:val="Paginanummer"/>
          <w:sz w:val="16"/>
          <w:szCs w:val="16"/>
        </w:rPr>
        <w:tab/>
        <w:t>Teruggave Persoonsgegevens en bewaartermijn</w:t>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Pr="007D31FC">
        <w:rPr>
          <w:rStyle w:val="Paginanummer"/>
          <w:sz w:val="16"/>
          <w:szCs w:val="16"/>
        </w:rPr>
        <w:tab/>
      </w:r>
      <w:r w:rsidR="007D31FC">
        <w:rPr>
          <w:rStyle w:val="Paginanummer"/>
          <w:sz w:val="16"/>
          <w:szCs w:val="16"/>
        </w:rPr>
        <w:tab/>
      </w:r>
      <w:r w:rsidR="00B03EF0" w:rsidRPr="007D31FC">
        <w:rPr>
          <w:rStyle w:val="Paginanummer"/>
          <w:sz w:val="16"/>
          <w:szCs w:val="16"/>
        </w:rPr>
        <w:t>6</w:t>
      </w:r>
    </w:p>
    <w:p w14:paraId="047D0C05" w14:textId="39FDF59A" w:rsidR="004C344D" w:rsidRPr="007D31FC" w:rsidRDefault="000067AF" w:rsidP="007D31FC">
      <w:pPr>
        <w:widowControl/>
        <w:tabs>
          <w:tab w:val="left" w:pos="426"/>
        </w:tabs>
        <w:spacing w:line="284" w:lineRule="exact"/>
        <w:rPr>
          <w:rStyle w:val="Paginanummer"/>
          <w:sz w:val="16"/>
          <w:szCs w:val="16"/>
        </w:rPr>
      </w:pPr>
      <w:r w:rsidRPr="007D31FC">
        <w:rPr>
          <w:rStyle w:val="Paginanummer"/>
          <w:sz w:val="16"/>
          <w:szCs w:val="16"/>
        </w:rPr>
        <w:t>11</w:t>
      </w:r>
      <w:r w:rsidR="004C344D" w:rsidRPr="007D31FC">
        <w:rPr>
          <w:rStyle w:val="Paginanummer"/>
          <w:sz w:val="16"/>
          <w:szCs w:val="16"/>
        </w:rPr>
        <w:t>.</w:t>
      </w:r>
      <w:r w:rsidR="004C344D" w:rsidRPr="007D31FC">
        <w:rPr>
          <w:rStyle w:val="Paginanummer"/>
          <w:sz w:val="16"/>
          <w:szCs w:val="16"/>
        </w:rPr>
        <w:tab/>
        <w:t>Slotbepalingen</w:t>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4C344D" w:rsidRPr="007D31FC">
        <w:rPr>
          <w:rStyle w:val="Paginanummer"/>
          <w:sz w:val="16"/>
          <w:szCs w:val="16"/>
        </w:rPr>
        <w:tab/>
      </w:r>
      <w:r w:rsidR="006A6615">
        <w:rPr>
          <w:rStyle w:val="Paginanummer"/>
          <w:sz w:val="16"/>
          <w:szCs w:val="16"/>
        </w:rPr>
        <w:t>6</w:t>
      </w:r>
    </w:p>
    <w:p w14:paraId="047D0C06" w14:textId="77777777" w:rsidR="004C344D" w:rsidRPr="007D31FC" w:rsidRDefault="004C344D" w:rsidP="007D31FC">
      <w:pPr>
        <w:widowControl/>
        <w:spacing w:line="284" w:lineRule="exact"/>
        <w:rPr>
          <w:rStyle w:val="Paginanummer"/>
          <w:sz w:val="16"/>
          <w:szCs w:val="16"/>
        </w:rPr>
      </w:pPr>
    </w:p>
    <w:p w14:paraId="047D0C07" w14:textId="77777777" w:rsidR="004C344D" w:rsidRPr="007D31FC" w:rsidRDefault="560E4078" w:rsidP="007D31FC">
      <w:pPr>
        <w:widowControl/>
        <w:spacing w:line="284" w:lineRule="exact"/>
        <w:rPr>
          <w:rStyle w:val="Paginanummer"/>
          <w:b/>
          <w:bCs/>
          <w:sz w:val="16"/>
          <w:szCs w:val="16"/>
        </w:rPr>
      </w:pPr>
      <w:r w:rsidRPr="007D31FC">
        <w:rPr>
          <w:rStyle w:val="Paginanummer"/>
          <w:b/>
          <w:bCs/>
          <w:sz w:val="16"/>
          <w:szCs w:val="16"/>
        </w:rPr>
        <w:t>Bijlagen</w:t>
      </w:r>
    </w:p>
    <w:p w14:paraId="047D0C08" w14:textId="2CB3E48A" w:rsidR="004C344D" w:rsidRPr="007D31FC" w:rsidRDefault="004C344D" w:rsidP="007D31FC">
      <w:pPr>
        <w:widowControl/>
        <w:spacing w:line="284" w:lineRule="exact"/>
        <w:rPr>
          <w:rStyle w:val="Paginanummer"/>
          <w:sz w:val="16"/>
          <w:szCs w:val="16"/>
        </w:rPr>
      </w:pPr>
      <w:r w:rsidRPr="007D31FC">
        <w:rPr>
          <w:rStyle w:val="Paginanummer"/>
          <w:sz w:val="16"/>
          <w:szCs w:val="16"/>
        </w:rPr>
        <w:t>1: Overzicht met verwerkingen van Persoons</w:t>
      </w:r>
      <w:r w:rsidR="00EA16B2" w:rsidRPr="007D31FC">
        <w:rPr>
          <w:rStyle w:val="Paginanummer"/>
          <w:sz w:val="16"/>
          <w:szCs w:val="16"/>
        </w:rPr>
        <w:t>gegevens en verwerkingsdoelen</w:t>
      </w:r>
      <w:r w:rsidR="00EA16B2" w:rsidRPr="007D31FC">
        <w:rPr>
          <w:rStyle w:val="Paginanummer"/>
          <w:sz w:val="16"/>
          <w:szCs w:val="16"/>
        </w:rPr>
        <w:tab/>
      </w:r>
      <w:r w:rsidR="000067AF" w:rsidRPr="007D31FC">
        <w:rPr>
          <w:rStyle w:val="Paginanummer"/>
          <w:sz w:val="16"/>
          <w:szCs w:val="16"/>
        </w:rPr>
        <w:t xml:space="preserve">          </w:t>
      </w:r>
      <w:r w:rsidR="007D31FC">
        <w:rPr>
          <w:rStyle w:val="Paginanummer"/>
          <w:sz w:val="16"/>
          <w:szCs w:val="16"/>
        </w:rPr>
        <w:tab/>
      </w:r>
      <w:r w:rsidR="000067AF" w:rsidRPr="007D31FC">
        <w:rPr>
          <w:rStyle w:val="Paginanummer"/>
          <w:sz w:val="16"/>
          <w:szCs w:val="16"/>
        </w:rPr>
        <w:t xml:space="preserve"> </w:t>
      </w:r>
      <w:r w:rsidR="000067AF" w:rsidRPr="007D31FC">
        <w:rPr>
          <w:rStyle w:val="Paginanummer"/>
          <w:sz w:val="16"/>
          <w:szCs w:val="16"/>
        </w:rPr>
        <w:tab/>
      </w:r>
      <w:r w:rsidR="00B03EF0" w:rsidRPr="007D31FC">
        <w:rPr>
          <w:rStyle w:val="Paginanummer"/>
          <w:sz w:val="16"/>
          <w:szCs w:val="16"/>
        </w:rPr>
        <w:t>8</w:t>
      </w:r>
    </w:p>
    <w:p w14:paraId="047D0C09" w14:textId="0C533B02" w:rsidR="004C344D" w:rsidRPr="007D31FC" w:rsidRDefault="004C344D" w:rsidP="007D31FC">
      <w:pPr>
        <w:widowControl/>
        <w:spacing w:line="284" w:lineRule="exact"/>
        <w:rPr>
          <w:rStyle w:val="Paginanummer"/>
          <w:sz w:val="16"/>
          <w:szCs w:val="16"/>
        </w:rPr>
      </w:pPr>
      <w:r w:rsidRPr="007D31FC">
        <w:rPr>
          <w:rStyle w:val="Paginanummer"/>
          <w:sz w:val="16"/>
          <w:szCs w:val="16"/>
        </w:rPr>
        <w:t>2: Overzicht met beveiligingsmaatregelen</w:t>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2C65F3" w:rsidRPr="007D31FC">
        <w:rPr>
          <w:rStyle w:val="Paginanummer"/>
          <w:sz w:val="16"/>
          <w:szCs w:val="16"/>
        </w:rPr>
        <w:tab/>
      </w:r>
      <w:r w:rsidR="00EA16B2" w:rsidRPr="007D31FC">
        <w:rPr>
          <w:rStyle w:val="Paginanummer"/>
          <w:sz w:val="16"/>
          <w:szCs w:val="16"/>
        </w:rPr>
        <w:t xml:space="preserve">          </w:t>
      </w:r>
      <w:r w:rsidR="007D31FC">
        <w:rPr>
          <w:rStyle w:val="Paginanummer"/>
          <w:sz w:val="16"/>
          <w:szCs w:val="16"/>
        </w:rPr>
        <w:tab/>
      </w:r>
      <w:r w:rsidR="00EA16B2" w:rsidRPr="007D31FC">
        <w:rPr>
          <w:rStyle w:val="Paginanummer"/>
          <w:sz w:val="16"/>
          <w:szCs w:val="16"/>
        </w:rPr>
        <w:t xml:space="preserve"> </w:t>
      </w:r>
      <w:r w:rsidR="000067AF" w:rsidRPr="007D31FC">
        <w:rPr>
          <w:rStyle w:val="Paginanummer"/>
          <w:sz w:val="16"/>
          <w:szCs w:val="16"/>
        </w:rPr>
        <w:tab/>
      </w:r>
      <w:r w:rsidR="00B03EF0" w:rsidRPr="007D31FC">
        <w:rPr>
          <w:rStyle w:val="Paginanummer"/>
          <w:sz w:val="16"/>
          <w:szCs w:val="16"/>
        </w:rPr>
        <w:t>9</w:t>
      </w:r>
    </w:p>
    <w:p w14:paraId="047D0C0A" w14:textId="700B6A08" w:rsidR="00E511FC" w:rsidRPr="007D31FC" w:rsidRDefault="004C344D" w:rsidP="007D31FC">
      <w:pPr>
        <w:widowControl/>
        <w:spacing w:line="284" w:lineRule="exact"/>
        <w:rPr>
          <w:rStyle w:val="Paginanummer"/>
          <w:sz w:val="16"/>
          <w:szCs w:val="16"/>
        </w:rPr>
      </w:pPr>
      <w:r w:rsidRPr="007D31FC">
        <w:rPr>
          <w:rStyle w:val="Paginanummer"/>
          <w:sz w:val="16"/>
          <w:szCs w:val="16"/>
        </w:rPr>
        <w:t>3: Proces rondom het melden van Datalekken en d</w:t>
      </w:r>
      <w:r w:rsidR="002C65F3" w:rsidRPr="007D31FC">
        <w:rPr>
          <w:rStyle w:val="Paginanummer"/>
          <w:sz w:val="16"/>
          <w:szCs w:val="16"/>
        </w:rPr>
        <w:t>e te verstrekken informatie</w:t>
      </w:r>
      <w:r w:rsidR="002C65F3" w:rsidRPr="007D31FC">
        <w:rPr>
          <w:rStyle w:val="Paginanummer"/>
          <w:sz w:val="16"/>
          <w:szCs w:val="16"/>
        </w:rPr>
        <w:tab/>
        <w:t xml:space="preserve">          </w:t>
      </w:r>
      <w:r w:rsidR="007D31FC">
        <w:rPr>
          <w:rStyle w:val="Paginanummer"/>
          <w:sz w:val="16"/>
          <w:szCs w:val="16"/>
        </w:rPr>
        <w:tab/>
      </w:r>
      <w:r w:rsidR="000067AF" w:rsidRPr="007D31FC">
        <w:rPr>
          <w:rStyle w:val="Paginanummer"/>
          <w:sz w:val="16"/>
          <w:szCs w:val="16"/>
        </w:rPr>
        <w:tab/>
      </w:r>
      <w:r w:rsidR="00B03EF0" w:rsidRPr="007D31FC">
        <w:rPr>
          <w:rStyle w:val="Paginanummer"/>
          <w:sz w:val="16"/>
          <w:szCs w:val="16"/>
        </w:rPr>
        <w:t>10</w:t>
      </w:r>
    </w:p>
    <w:p w14:paraId="047D0C0B" w14:textId="77777777" w:rsidR="00E511FC" w:rsidRPr="007D31FC" w:rsidRDefault="00E511FC" w:rsidP="007D31FC">
      <w:pPr>
        <w:widowControl/>
        <w:spacing w:line="284" w:lineRule="exact"/>
        <w:rPr>
          <w:rStyle w:val="Paginanummer"/>
          <w:sz w:val="16"/>
          <w:szCs w:val="16"/>
        </w:rPr>
      </w:pPr>
      <w:r w:rsidRPr="007D31FC">
        <w:rPr>
          <w:rStyle w:val="Paginanummer"/>
          <w:sz w:val="16"/>
          <w:szCs w:val="16"/>
        </w:rPr>
        <w:br w:type="page"/>
      </w:r>
    </w:p>
    <w:p w14:paraId="047D0C0C" w14:textId="77777777" w:rsidR="00E511FC" w:rsidRPr="007D31FC" w:rsidRDefault="560E4078" w:rsidP="007D31FC">
      <w:pPr>
        <w:widowControl/>
        <w:spacing w:line="284" w:lineRule="exact"/>
        <w:rPr>
          <w:rStyle w:val="Paginanummer"/>
          <w:sz w:val="16"/>
          <w:szCs w:val="16"/>
        </w:rPr>
      </w:pPr>
      <w:r w:rsidRPr="007D31FC">
        <w:rPr>
          <w:rStyle w:val="Paginanummer"/>
          <w:b/>
          <w:bCs/>
          <w:sz w:val="16"/>
          <w:szCs w:val="16"/>
        </w:rPr>
        <w:lastRenderedPageBreak/>
        <w:t>Verwerkersovereenkomst</w:t>
      </w:r>
      <w:r w:rsidRPr="007D31FC">
        <w:rPr>
          <w:rStyle w:val="Paginanummer"/>
          <w:sz w:val="16"/>
          <w:szCs w:val="16"/>
        </w:rPr>
        <w:t xml:space="preserve"> </w:t>
      </w:r>
      <w:r w:rsidRPr="007D31FC">
        <w:rPr>
          <w:rStyle w:val="Paginanummer"/>
          <w:b/>
          <w:bCs/>
          <w:sz w:val="16"/>
          <w:szCs w:val="16"/>
        </w:rPr>
        <w:t>[NAAM BEDRIJF]</w:t>
      </w:r>
    </w:p>
    <w:p w14:paraId="047D0C0D" w14:textId="77777777" w:rsidR="00D91C2D" w:rsidRPr="007D31FC" w:rsidRDefault="00D91C2D" w:rsidP="007D31FC">
      <w:pPr>
        <w:widowControl/>
        <w:spacing w:line="284" w:lineRule="exact"/>
        <w:rPr>
          <w:rStyle w:val="Paginanummer"/>
          <w:sz w:val="16"/>
          <w:szCs w:val="16"/>
        </w:rPr>
      </w:pPr>
    </w:p>
    <w:p w14:paraId="047D0C0E" w14:textId="77777777" w:rsidR="00E511FC" w:rsidRPr="007D31FC" w:rsidRDefault="560E4078" w:rsidP="007D31FC">
      <w:pPr>
        <w:widowControl/>
        <w:spacing w:line="284" w:lineRule="exact"/>
        <w:rPr>
          <w:rStyle w:val="Paginanummer"/>
          <w:sz w:val="16"/>
          <w:szCs w:val="16"/>
        </w:rPr>
      </w:pPr>
      <w:r w:rsidRPr="007D31FC">
        <w:rPr>
          <w:rStyle w:val="Paginanummer"/>
          <w:b/>
          <w:bCs/>
          <w:sz w:val="16"/>
          <w:szCs w:val="16"/>
        </w:rPr>
        <w:t>Datum:</w:t>
      </w:r>
      <w:r w:rsidRPr="007D31FC">
        <w:rPr>
          <w:rStyle w:val="Paginanummer"/>
          <w:sz w:val="16"/>
          <w:szCs w:val="16"/>
        </w:rPr>
        <w:t xml:space="preserve"> [INVOEREN DATUM] </w:t>
      </w:r>
    </w:p>
    <w:p w14:paraId="047D0C0F" w14:textId="77777777" w:rsidR="00D91C2D" w:rsidRPr="007D31FC" w:rsidRDefault="00D91C2D" w:rsidP="007D31FC">
      <w:pPr>
        <w:widowControl/>
        <w:spacing w:line="284" w:lineRule="exact"/>
        <w:rPr>
          <w:rStyle w:val="Paginanummer"/>
          <w:sz w:val="16"/>
          <w:szCs w:val="16"/>
        </w:rPr>
      </w:pPr>
    </w:p>
    <w:p w14:paraId="047D0C10"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Contractpartijen:</w:t>
      </w:r>
    </w:p>
    <w:p w14:paraId="047D0C12" w14:textId="2AED2CD4"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1.</w:t>
      </w:r>
      <w:r w:rsidRPr="007D31FC">
        <w:rPr>
          <w:rStyle w:val="Paginanummer"/>
          <w:sz w:val="16"/>
          <w:szCs w:val="16"/>
        </w:rPr>
        <w:tab/>
      </w:r>
      <w:r w:rsidR="00530201" w:rsidRPr="007D31FC">
        <w:rPr>
          <w:rStyle w:val="Paginanummer"/>
          <w:sz w:val="16"/>
          <w:szCs w:val="16"/>
        </w:rPr>
        <w:t>Verwerkingsverantwoordelijke</w:t>
      </w:r>
      <w:r w:rsidRPr="007D31FC">
        <w:rPr>
          <w:rStyle w:val="Paginanummer"/>
          <w:sz w:val="16"/>
          <w:szCs w:val="16"/>
        </w:rPr>
        <w:t xml:space="preserve"> te weten [STATUTAIRE NAAM], statutair gevestigd te [PLAATS], vertegenwoordigd door [NAAM EN/OF NAAM BESTUURDER]</w:t>
      </w:r>
    </w:p>
    <w:p w14:paraId="047D0C13" w14:textId="77777777" w:rsidR="008263D2" w:rsidRPr="007D31FC" w:rsidRDefault="008263D2" w:rsidP="007D31FC">
      <w:pPr>
        <w:widowControl/>
        <w:spacing w:line="284" w:lineRule="exact"/>
        <w:rPr>
          <w:rStyle w:val="Paginanummer"/>
          <w:sz w:val="16"/>
          <w:szCs w:val="16"/>
        </w:rPr>
      </w:pPr>
    </w:p>
    <w:p w14:paraId="047D0C14"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hierna te noemen: </w:t>
      </w:r>
      <w:r w:rsidRPr="007D31FC">
        <w:rPr>
          <w:rStyle w:val="Paginanummer"/>
          <w:b/>
          <w:bCs/>
          <w:sz w:val="16"/>
          <w:szCs w:val="16"/>
        </w:rPr>
        <w:t>‘Verwerkingsverantwoordelijke’</w:t>
      </w:r>
      <w:r w:rsidRPr="007D31FC">
        <w:rPr>
          <w:rStyle w:val="Paginanummer"/>
          <w:sz w:val="16"/>
          <w:szCs w:val="16"/>
        </w:rPr>
        <w:t>,</w:t>
      </w:r>
    </w:p>
    <w:p w14:paraId="047D0C15" w14:textId="77777777" w:rsidR="00D91C2D" w:rsidRPr="007D31FC" w:rsidRDefault="00D91C2D" w:rsidP="007D31FC">
      <w:pPr>
        <w:widowControl/>
        <w:spacing w:line="284" w:lineRule="exact"/>
        <w:rPr>
          <w:rStyle w:val="Paginanummer"/>
          <w:sz w:val="16"/>
          <w:szCs w:val="16"/>
        </w:rPr>
      </w:pPr>
    </w:p>
    <w:p w14:paraId="047D0C16"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en </w:t>
      </w:r>
    </w:p>
    <w:p w14:paraId="047D0C17" w14:textId="77777777" w:rsidR="00D91C2D" w:rsidRPr="007D31FC" w:rsidRDefault="00D91C2D" w:rsidP="007D31FC">
      <w:pPr>
        <w:widowControl/>
        <w:spacing w:line="284" w:lineRule="exact"/>
        <w:rPr>
          <w:rStyle w:val="Paginanummer"/>
          <w:sz w:val="16"/>
          <w:szCs w:val="16"/>
        </w:rPr>
      </w:pPr>
    </w:p>
    <w:p w14:paraId="047D0C19" w14:textId="7943C999"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2.</w:t>
      </w:r>
      <w:r w:rsidRPr="007D31FC">
        <w:rPr>
          <w:rStyle w:val="Paginanummer"/>
          <w:sz w:val="16"/>
          <w:szCs w:val="16"/>
        </w:rPr>
        <w:tab/>
        <w:t>Verwerker te weten [STATUTAIRE NAAM], statutair gevestigd te [PLAATS], vertegenwoordigd door [NAAM EN/OF NAAM BESTUURDER]</w:t>
      </w:r>
    </w:p>
    <w:p w14:paraId="047D0C1A" w14:textId="77777777" w:rsidR="008263D2" w:rsidRPr="007D31FC" w:rsidRDefault="008263D2" w:rsidP="007D31FC">
      <w:pPr>
        <w:widowControl/>
        <w:spacing w:line="284" w:lineRule="exact"/>
        <w:rPr>
          <w:rStyle w:val="Paginanummer"/>
          <w:sz w:val="16"/>
          <w:szCs w:val="16"/>
        </w:rPr>
      </w:pPr>
    </w:p>
    <w:p w14:paraId="047D0C1B"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hierna te noemen: </w:t>
      </w:r>
      <w:r w:rsidRPr="007D31FC">
        <w:rPr>
          <w:rStyle w:val="Paginanummer"/>
          <w:b/>
          <w:bCs/>
          <w:sz w:val="16"/>
          <w:szCs w:val="16"/>
        </w:rPr>
        <w:t>‘Verwerker’</w:t>
      </w:r>
      <w:r w:rsidRPr="007D31FC">
        <w:rPr>
          <w:rStyle w:val="Paginanummer"/>
          <w:sz w:val="16"/>
          <w:szCs w:val="16"/>
        </w:rPr>
        <w:t>,</w:t>
      </w:r>
    </w:p>
    <w:p w14:paraId="047D0C1C" w14:textId="77777777" w:rsidR="008263D2" w:rsidRPr="007D31FC" w:rsidRDefault="008263D2" w:rsidP="007D31FC">
      <w:pPr>
        <w:widowControl/>
        <w:spacing w:line="284" w:lineRule="exact"/>
        <w:rPr>
          <w:rStyle w:val="Paginanummer"/>
          <w:sz w:val="16"/>
          <w:szCs w:val="16"/>
        </w:rPr>
      </w:pPr>
    </w:p>
    <w:p w14:paraId="047D0C1D"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gezamenlijk aan te duiden als: </w:t>
      </w:r>
      <w:r w:rsidRPr="007D31FC">
        <w:rPr>
          <w:rStyle w:val="Paginanummer"/>
          <w:b/>
          <w:bCs/>
          <w:sz w:val="16"/>
          <w:szCs w:val="16"/>
        </w:rPr>
        <w:t>‘Partijen’</w:t>
      </w:r>
      <w:r w:rsidRPr="007D31FC">
        <w:rPr>
          <w:rStyle w:val="Paginanummer"/>
          <w:sz w:val="16"/>
          <w:szCs w:val="16"/>
        </w:rPr>
        <w:t>;</w:t>
      </w:r>
    </w:p>
    <w:p w14:paraId="047D0C1E" w14:textId="77777777" w:rsidR="008263D2" w:rsidRPr="007D31FC" w:rsidRDefault="008263D2" w:rsidP="007D31FC">
      <w:pPr>
        <w:widowControl/>
        <w:spacing w:line="284" w:lineRule="exact"/>
        <w:rPr>
          <w:rStyle w:val="Paginanummer"/>
          <w:sz w:val="16"/>
          <w:szCs w:val="16"/>
        </w:rPr>
      </w:pPr>
    </w:p>
    <w:p w14:paraId="047D0C1F"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Overwegende dat:</w:t>
      </w:r>
    </w:p>
    <w:p w14:paraId="047D0C20" w14:textId="77777777" w:rsidR="008263D2" w:rsidRPr="007D31FC" w:rsidRDefault="008263D2" w:rsidP="007D31FC">
      <w:pPr>
        <w:widowControl/>
        <w:spacing w:line="284" w:lineRule="exact"/>
        <w:rPr>
          <w:rStyle w:val="Paginanummer"/>
          <w:sz w:val="16"/>
          <w:szCs w:val="16"/>
        </w:rPr>
      </w:pPr>
    </w:p>
    <w:p w14:paraId="047D0C21"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Partijen hebben op [DATUM] een Overeenkomst met betrekking tot [OMSCHRIJVING] gesloten. Ter uitvoering van deze Overeenkomst worden Persoonsgegevens verwerkt.</w:t>
      </w:r>
    </w:p>
    <w:p w14:paraId="047D0C22"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Verwerkingsverantwoordelijke hecht grote waarde aan het beschermen van deze Persoonsgegevens. Om die reden leggen Partijen in deze Verwerkersovereenkomst en de daarbij behorende bijlagen, te weten:</w:t>
      </w:r>
    </w:p>
    <w:p w14:paraId="047D0C23" w14:textId="77777777" w:rsidR="00E511FC"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1.</w:t>
      </w:r>
      <w:r w:rsidRPr="007D31FC">
        <w:rPr>
          <w:rStyle w:val="Paginanummer"/>
          <w:sz w:val="16"/>
          <w:szCs w:val="16"/>
        </w:rPr>
        <w:tab/>
      </w:r>
      <w:r w:rsidR="007132A1" w:rsidRPr="007D31FC">
        <w:rPr>
          <w:rStyle w:val="Paginanummer"/>
          <w:sz w:val="16"/>
          <w:szCs w:val="16"/>
        </w:rPr>
        <w:t>o</w:t>
      </w:r>
      <w:r w:rsidRPr="007D31FC">
        <w:rPr>
          <w:rStyle w:val="Paginanummer"/>
          <w:sz w:val="16"/>
          <w:szCs w:val="16"/>
        </w:rPr>
        <w:t xml:space="preserve">verzicht met verwerkingen van </w:t>
      </w:r>
      <w:r w:rsidR="00293464" w:rsidRPr="007D31FC">
        <w:rPr>
          <w:rStyle w:val="Paginanummer"/>
          <w:sz w:val="16"/>
          <w:szCs w:val="16"/>
        </w:rPr>
        <w:t>P</w:t>
      </w:r>
      <w:r w:rsidRPr="007D31FC">
        <w:rPr>
          <w:rStyle w:val="Paginanummer"/>
          <w:sz w:val="16"/>
          <w:szCs w:val="16"/>
        </w:rPr>
        <w:t>ersoonsgegevens en verwerkingsdoelen</w:t>
      </w:r>
    </w:p>
    <w:p w14:paraId="047D0C24" w14:textId="77777777" w:rsidR="00E511FC"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2.</w:t>
      </w:r>
      <w:r w:rsidRPr="007D31FC">
        <w:rPr>
          <w:rStyle w:val="Paginanummer"/>
          <w:sz w:val="16"/>
          <w:szCs w:val="16"/>
        </w:rPr>
        <w:tab/>
      </w:r>
      <w:r w:rsidR="007132A1" w:rsidRPr="007D31FC">
        <w:rPr>
          <w:rStyle w:val="Paginanummer"/>
          <w:sz w:val="16"/>
          <w:szCs w:val="16"/>
        </w:rPr>
        <w:t>o</w:t>
      </w:r>
      <w:r w:rsidRPr="007D31FC">
        <w:rPr>
          <w:rStyle w:val="Paginanummer"/>
          <w:sz w:val="16"/>
          <w:szCs w:val="16"/>
        </w:rPr>
        <w:t>verzicht met beveiligingsmaatregelen</w:t>
      </w:r>
    </w:p>
    <w:p w14:paraId="047D0C26" w14:textId="0387BE6C"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3.</w:t>
      </w:r>
      <w:r w:rsidRPr="007D31FC">
        <w:rPr>
          <w:rStyle w:val="Paginanummer"/>
          <w:sz w:val="16"/>
          <w:szCs w:val="16"/>
        </w:rPr>
        <w:tab/>
      </w:r>
      <w:r w:rsidR="007132A1" w:rsidRPr="007D31FC">
        <w:rPr>
          <w:rStyle w:val="Paginanummer"/>
          <w:sz w:val="16"/>
          <w:szCs w:val="16"/>
        </w:rPr>
        <w:t>p</w:t>
      </w:r>
      <w:r w:rsidRPr="007D31FC">
        <w:rPr>
          <w:rStyle w:val="Paginanummer"/>
          <w:sz w:val="16"/>
          <w:szCs w:val="16"/>
        </w:rPr>
        <w:t xml:space="preserve">roces rondom het melden van Datalekken en de te verstrekken informatie met betrekking tot </w:t>
      </w:r>
      <w:r w:rsidR="0014466C" w:rsidRPr="007D31FC">
        <w:rPr>
          <w:rStyle w:val="Paginanummer"/>
          <w:sz w:val="16"/>
          <w:szCs w:val="16"/>
        </w:rPr>
        <w:t>het Datalek vast wat Ver</w:t>
      </w:r>
      <w:r w:rsidRPr="007D31FC">
        <w:rPr>
          <w:rStyle w:val="Paginanummer"/>
          <w:sz w:val="16"/>
          <w:szCs w:val="16"/>
        </w:rPr>
        <w:t>werker wel en niet mag doen met de Persoonsgegevens.</w:t>
      </w:r>
    </w:p>
    <w:p w14:paraId="047D0C27" w14:textId="77777777" w:rsidR="00D91C2D" w:rsidRPr="007D31FC" w:rsidRDefault="00D91C2D" w:rsidP="007D31FC">
      <w:pPr>
        <w:widowControl/>
        <w:spacing w:line="284" w:lineRule="exact"/>
        <w:rPr>
          <w:rStyle w:val="Paginanummer"/>
          <w:sz w:val="16"/>
          <w:szCs w:val="16"/>
        </w:rPr>
      </w:pPr>
    </w:p>
    <w:p w14:paraId="047D0C28" w14:textId="77777777" w:rsidR="00E511FC" w:rsidRPr="007D31FC" w:rsidRDefault="00D91C2D" w:rsidP="007D31FC">
      <w:pPr>
        <w:widowControl/>
        <w:tabs>
          <w:tab w:val="left" w:pos="426"/>
        </w:tabs>
        <w:spacing w:line="284" w:lineRule="exact"/>
        <w:rPr>
          <w:rStyle w:val="Paginanummer"/>
          <w:b/>
          <w:bCs/>
          <w:sz w:val="16"/>
          <w:szCs w:val="16"/>
        </w:rPr>
      </w:pPr>
      <w:r w:rsidRPr="007D31FC">
        <w:rPr>
          <w:rStyle w:val="Paginanummer"/>
          <w:b/>
          <w:bCs/>
          <w:sz w:val="16"/>
          <w:szCs w:val="16"/>
        </w:rPr>
        <w:t>1.</w:t>
      </w:r>
      <w:r w:rsidRPr="007D31FC">
        <w:rPr>
          <w:rStyle w:val="Paginanummer"/>
          <w:b/>
          <w:sz w:val="16"/>
          <w:szCs w:val="16"/>
        </w:rPr>
        <w:tab/>
      </w:r>
      <w:r w:rsidRPr="007D31FC">
        <w:rPr>
          <w:rStyle w:val="Paginanummer"/>
          <w:b/>
          <w:bCs/>
          <w:sz w:val="16"/>
          <w:szCs w:val="16"/>
        </w:rPr>
        <w:t>Definities</w:t>
      </w:r>
    </w:p>
    <w:p w14:paraId="047D0C29"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De hierna en hiervoor gebruikte begrippen volgen uit de Algemene Verordening Gegevensbescherming en hebben de volgende betekenis:</w:t>
      </w:r>
    </w:p>
    <w:p w14:paraId="047D0C2A" w14:textId="77777777" w:rsidR="00D91C2D" w:rsidRPr="007D31FC" w:rsidRDefault="560E4078" w:rsidP="007D31FC">
      <w:pPr>
        <w:pStyle w:val="Lijstalinea"/>
        <w:widowControl/>
        <w:numPr>
          <w:ilvl w:val="1"/>
          <w:numId w:val="18"/>
        </w:numPr>
        <w:tabs>
          <w:tab w:val="left" w:pos="426"/>
        </w:tabs>
        <w:spacing w:line="284" w:lineRule="exact"/>
        <w:rPr>
          <w:rStyle w:val="Paginanummer"/>
          <w:sz w:val="16"/>
          <w:szCs w:val="16"/>
        </w:rPr>
      </w:pPr>
      <w:r w:rsidRPr="007D31FC">
        <w:rPr>
          <w:rStyle w:val="Paginanummer"/>
          <w:sz w:val="16"/>
          <w:szCs w:val="16"/>
        </w:rPr>
        <w:t xml:space="preserve">Persoonsgegevens: alle informatie over een geïdentificeerde of identificeerbare natuurlijke </w:t>
      </w:r>
    </w:p>
    <w:p w14:paraId="047D0C2B" w14:textId="44551366" w:rsidR="00E511FC" w:rsidRPr="007D31FC" w:rsidRDefault="560E4078" w:rsidP="007D31FC">
      <w:pPr>
        <w:pStyle w:val="Lijstalinea"/>
        <w:widowControl/>
        <w:tabs>
          <w:tab w:val="left" w:pos="426"/>
        </w:tabs>
        <w:spacing w:line="284" w:lineRule="exact"/>
        <w:ind w:left="420"/>
        <w:rPr>
          <w:rStyle w:val="Paginanummer"/>
          <w:sz w:val="16"/>
          <w:szCs w:val="16"/>
        </w:rPr>
      </w:pPr>
      <w:r w:rsidRPr="007D31FC">
        <w:rPr>
          <w:rStyle w:val="Paginanummer"/>
          <w:sz w:val="16"/>
          <w:szCs w:val="16"/>
        </w:rPr>
        <w:t>persoon (</w:t>
      </w:r>
      <w:r w:rsidRPr="007D31FC">
        <w:rPr>
          <w:rStyle w:val="Paginanummer"/>
          <w:b/>
          <w:bCs/>
          <w:sz w:val="16"/>
          <w:szCs w:val="16"/>
        </w:rPr>
        <w:t>‘de Betrokkene’</w:t>
      </w:r>
      <w:r w:rsidRPr="007D31FC">
        <w:rPr>
          <w:rStyle w:val="Paginanummer"/>
          <w:sz w:val="16"/>
          <w:szCs w:val="16"/>
        </w:rPr>
        <w:t>);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p w14:paraId="047D0C2E" w14:textId="713C5DC2" w:rsidR="00E511FC" w:rsidRPr="007D31FC" w:rsidRDefault="560E4078" w:rsidP="007D31FC">
      <w:pPr>
        <w:pStyle w:val="Lijstalinea"/>
        <w:widowControl/>
        <w:numPr>
          <w:ilvl w:val="1"/>
          <w:numId w:val="18"/>
        </w:numPr>
        <w:tabs>
          <w:tab w:val="left" w:pos="426"/>
        </w:tabs>
        <w:spacing w:line="284" w:lineRule="exact"/>
        <w:rPr>
          <w:rStyle w:val="Paginanummer"/>
          <w:sz w:val="16"/>
          <w:szCs w:val="16"/>
        </w:rPr>
      </w:pPr>
      <w:r w:rsidRPr="007D31FC">
        <w:rPr>
          <w:rStyle w:val="Paginanummer"/>
          <w:sz w:val="16"/>
          <w:szCs w:val="16"/>
        </w:rPr>
        <w:t>V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047D0C30" w14:textId="7A02E9BF" w:rsidR="00E511FC" w:rsidRPr="007D31FC" w:rsidRDefault="560E4078" w:rsidP="007D31FC">
      <w:pPr>
        <w:pStyle w:val="Lijstalinea"/>
        <w:widowControl/>
        <w:numPr>
          <w:ilvl w:val="1"/>
          <w:numId w:val="18"/>
        </w:numPr>
        <w:tabs>
          <w:tab w:val="left" w:pos="426"/>
        </w:tabs>
        <w:spacing w:line="284" w:lineRule="exact"/>
        <w:rPr>
          <w:rStyle w:val="Paginanummer"/>
          <w:sz w:val="16"/>
          <w:szCs w:val="16"/>
        </w:rPr>
      </w:pPr>
      <w:r w:rsidRPr="007D31FC">
        <w:rPr>
          <w:rStyle w:val="Paginanummer"/>
          <w:sz w:val="16"/>
          <w:szCs w:val="16"/>
        </w:rPr>
        <w:t xml:space="preserve">Verwerkingsverantwoordelijke: een natuurlijke persoon of rechtspersoon, een overheidsinstantie, een dienst of een ander orgaan die/dat, alleen of samen met anderen, het doel van en de middelen voor </w:t>
      </w:r>
      <w:r w:rsidRPr="007D31FC">
        <w:rPr>
          <w:rStyle w:val="Paginanummer"/>
          <w:sz w:val="16"/>
          <w:szCs w:val="16"/>
        </w:rPr>
        <w:lastRenderedPageBreak/>
        <w:t>de verwerking van Persoonsgegevens vaststelt; wanneer de doelstellingen van en de middelen voor deze verwerking in het Unierecht of het lidstatelijke recht worden vastgesteld, kan daarin worden bepaald wie de verwerkingsverantwoordelijke is of volgens welke criteria deze wordt aangewezen (</w:t>
      </w:r>
      <w:r w:rsidRPr="007D31FC">
        <w:rPr>
          <w:rStyle w:val="Paginanummer"/>
          <w:b/>
          <w:bCs/>
          <w:sz w:val="16"/>
          <w:szCs w:val="16"/>
        </w:rPr>
        <w:t>‘Verwerkingsverantwoordelijke’</w:t>
      </w:r>
      <w:r w:rsidRPr="007D31FC">
        <w:rPr>
          <w:rStyle w:val="Paginanummer"/>
          <w:sz w:val="16"/>
          <w:szCs w:val="16"/>
        </w:rPr>
        <w:t>).</w:t>
      </w:r>
    </w:p>
    <w:p w14:paraId="047D0C32" w14:textId="31A8A274" w:rsidR="00E511FC" w:rsidRPr="007D31FC" w:rsidRDefault="560E4078" w:rsidP="007D31FC">
      <w:pPr>
        <w:pStyle w:val="Lijstalinea"/>
        <w:widowControl/>
        <w:numPr>
          <w:ilvl w:val="1"/>
          <w:numId w:val="18"/>
        </w:numPr>
        <w:tabs>
          <w:tab w:val="left" w:pos="426"/>
        </w:tabs>
        <w:spacing w:line="284" w:lineRule="exact"/>
        <w:rPr>
          <w:rStyle w:val="Paginanummer"/>
          <w:sz w:val="16"/>
          <w:szCs w:val="16"/>
        </w:rPr>
      </w:pPr>
      <w:r w:rsidRPr="007D31FC">
        <w:rPr>
          <w:rStyle w:val="Paginanummer"/>
          <w:sz w:val="16"/>
          <w:szCs w:val="16"/>
        </w:rPr>
        <w:t>Verwerker: een natuurlijke persoon of rechtspersoon, een overheidsinstantie, een dienst of een ander orgaan die/dat ten behoeve van de verwerkingsverantwoordelijke Persoonsgegevens verwerkt (</w:t>
      </w:r>
      <w:r w:rsidRPr="007D31FC">
        <w:rPr>
          <w:rStyle w:val="Paginanummer"/>
          <w:b/>
          <w:bCs/>
          <w:sz w:val="16"/>
          <w:szCs w:val="16"/>
        </w:rPr>
        <w:t>‘Verwerker’</w:t>
      </w:r>
      <w:r w:rsidRPr="007D31FC">
        <w:rPr>
          <w:rStyle w:val="Paginanummer"/>
          <w:sz w:val="16"/>
          <w:szCs w:val="16"/>
        </w:rPr>
        <w:t>).</w:t>
      </w:r>
    </w:p>
    <w:p w14:paraId="047D0C33" w14:textId="77777777" w:rsidR="00D91C2D" w:rsidRPr="007D31FC" w:rsidRDefault="560E4078" w:rsidP="007D31FC">
      <w:pPr>
        <w:pStyle w:val="Lijstalinea"/>
        <w:widowControl/>
        <w:numPr>
          <w:ilvl w:val="1"/>
          <w:numId w:val="18"/>
        </w:numPr>
        <w:tabs>
          <w:tab w:val="left" w:pos="426"/>
        </w:tabs>
        <w:spacing w:line="284" w:lineRule="exact"/>
        <w:rPr>
          <w:rStyle w:val="Paginanummer"/>
          <w:sz w:val="16"/>
          <w:szCs w:val="16"/>
        </w:rPr>
      </w:pPr>
      <w:r w:rsidRPr="007D31FC">
        <w:rPr>
          <w:rStyle w:val="Paginanummer"/>
          <w:sz w:val="16"/>
          <w:szCs w:val="16"/>
        </w:rPr>
        <w:t xml:space="preserve">Betrokkene: geïdentificeerde of identificeerbaar natuurlijk persoon op wie de verwerkte </w:t>
      </w:r>
    </w:p>
    <w:p w14:paraId="047D0C34" w14:textId="77777777" w:rsidR="00E511FC" w:rsidRPr="007D31FC" w:rsidRDefault="560E4078" w:rsidP="007D31FC">
      <w:pPr>
        <w:pStyle w:val="Lijstalinea"/>
        <w:widowControl/>
        <w:tabs>
          <w:tab w:val="left" w:pos="426"/>
        </w:tabs>
        <w:spacing w:line="284" w:lineRule="exact"/>
        <w:ind w:left="420"/>
        <w:rPr>
          <w:rStyle w:val="Paginanummer"/>
          <w:sz w:val="16"/>
          <w:szCs w:val="16"/>
        </w:rPr>
      </w:pPr>
      <w:r w:rsidRPr="007D31FC">
        <w:rPr>
          <w:rStyle w:val="Paginanummer"/>
          <w:sz w:val="16"/>
          <w:szCs w:val="16"/>
        </w:rPr>
        <w:t>Persoonsgegeven betrekking hebben.</w:t>
      </w:r>
    </w:p>
    <w:p w14:paraId="047D0C35" w14:textId="77777777"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1.6</w:t>
      </w:r>
      <w:r w:rsidRPr="007D31FC">
        <w:rPr>
          <w:rStyle w:val="Paginanummer"/>
          <w:sz w:val="16"/>
          <w:szCs w:val="16"/>
        </w:rPr>
        <w:tab/>
        <w:t xml:space="preserve">Verwerkersovereenkomst: deze </w:t>
      </w:r>
      <w:r w:rsidR="007132A1" w:rsidRPr="007D31FC">
        <w:rPr>
          <w:rStyle w:val="Paginanummer"/>
          <w:sz w:val="16"/>
          <w:szCs w:val="16"/>
        </w:rPr>
        <w:t>O</w:t>
      </w:r>
      <w:r w:rsidRPr="007D31FC">
        <w:rPr>
          <w:rStyle w:val="Paginanummer"/>
          <w:sz w:val="16"/>
          <w:szCs w:val="16"/>
        </w:rPr>
        <w:t>vere</w:t>
      </w:r>
      <w:r w:rsidR="00530201" w:rsidRPr="007D31FC">
        <w:rPr>
          <w:rStyle w:val="Paginanummer"/>
          <w:sz w:val="16"/>
          <w:szCs w:val="16"/>
        </w:rPr>
        <w:t xml:space="preserve">enkomst inclusief de bijlagen </w:t>
      </w:r>
      <w:r w:rsidR="008263D2" w:rsidRPr="007D31FC">
        <w:rPr>
          <w:rStyle w:val="Paginanummer"/>
          <w:sz w:val="16"/>
          <w:szCs w:val="16"/>
        </w:rPr>
        <w:t>(</w:t>
      </w:r>
      <w:r w:rsidR="0014466C" w:rsidRPr="007D31FC">
        <w:rPr>
          <w:rStyle w:val="Paginanummer"/>
          <w:b/>
          <w:bCs/>
          <w:sz w:val="16"/>
          <w:szCs w:val="16"/>
        </w:rPr>
        <w:t>‘Ver</w:t>
      </w:r>
      <w:r w:rsidR="008263D2" w:rsidRPr="007D31FC">
        <w:rPr>
          <w:rStyle w:val="Paginanummer"/>
          <w:b/>
          <w:bCs/>
          <w:sz w:val="16"/>
          <w:szCs w:val="16"/>
        </w:rPr>
        <w:t>werkersovereenkomst’</w:t>
      </w:r>
      <w:r w:rsidRPr="007D31FC">
        <w:rPr>
          <w:rStyle w:val="Paginanummer"/>
          <w:sz w:val="16"/>
          <w:szCs w:val="16"/>
        </w:rPr>
        <w:t>)</w:t>
      </w:r>
      <w:r w:rsidR="008263D2" w:rsidRPr="007D31FC">
        <w:rPr>
          <w:rStyle w:val="Paginanummer"/>
          <w:sz w:val="16"/>
          <w:szCs w:val="16"/>
        </w:rPr>
        <w:t>.</w:t>
      </w:r>
    </w:p>
    <w:p w14:paraId="047D0C36" w14:textId="77777777" w:rsidR="00E511FC" w:rsidRPr="007D31FC" w:rsidRDefault="00530201" w:rsidP="007D31FC">
      <w:pPr>
        <w:widowControl/>
        <w:tabs>
          <w:tab w:val="left" w:pos="426"/>
        </w:tabs>
        <w:spacing w:line="284" w:lineRule="exact"/>
        <w:ind w:left="420" w:hanging="420"/>
        <w:rPr>
          <w:rStyle w:val="Paginanummer"/>
          <w:sz w:val="16"/>
          <w:szCs w:val="16"/>
        </w:rPr>
      </w:pPr>
      <w:r w:rsidRPr="007D31FC">
        <w:rPr>
          <w:rStyle w:val="Paginanummer"/>
          <w:sz w:val="16"/>
          <w:szCs w:val="16"/>
        </w:rPr>
        <w:t>1.7</w:t>
      </w:r>
      <w:r w:rsidRPr="007D31FC">
        <w:rPr>
          <w:rStyle w:val="Paginanummer"/>
          <w:sz w:val="16"/>
          <w:szCs w:val="16"/>
        </w:rPr>
        <w:tab/>
        <w:t>O</w:t>
      </w:r>
      <w:r w:rsidR="00E511FC" w:rsidRPr="007D31FC">
        <w:rPr>
          <w:rStyle w:val="Paginanummer"/>
          <w:sz w:val="16"/>
          <w:szCs w:val="16"/>
        </w:rPr>
        <w:t xml:space="preserve">vereenkomst: de hoofdovereenkomst waar deze </w:t>
      </w:r>
      <w:r w:rsidR="0014466C" w:rsidRPr="007D31FC">
        <w:rPr>
          <w:rStyle w:val="Paginanummer"/>
          <w:sz w:val="16"/>
          <w:szCs w:val="16"/>
        </w:rPr>
        <w:t>Verwerker</w:t>
      </w:r>
      <w:r w:rsidR="00E511FC" w:rsidRPr="007D31FC">
        <w:rPr>
          <w:rStyle w:val="Paginanummer"/>
          <w:sz w:val="16"/>
          <w:szCs w:val="16"/>
        </w:rPr>
        <w:t>sovereenkomst uit voortvloeit</w:t>
      </w:r>
      <w:r w:rsidR="008263D2" w:rsidRPr="007D31FC">
        <w:rPr>
          <w:rStyle w:val="Paginanummer"/>
          <w:sz w:val="16"/>
          <w:szCs w:val="16"/>
        </w:rPr>
        <w:t>.</w:t>
      </w:r>
    </w:p>
    <w:p w14:paraId="047D0C38" w14:textId="43242A40"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1.8</w:t>
      </w:r>
      <w:r w:rsidRPr="007D31FC">
        <w:rPr>
          <w:rStyle w:val="Paginanummer"/>
          <w:sz w:val="16"/>
          <w:szCs w:val="16"/>
        </w:rPr>
        <w:tab/>
        <w:t xml:space="preserve">Inbreuk in verband met </w:t>
      </w:r>
      <w:r w:rsidR="007132A1" w:rsidRPr="007D31FC">
        <w:rPr>
          <w:rStyle w:val="Paginanummer"/>
          <w:sz w:val="16"/>
          <w:szCs w:val="16"/>
        </w:rPr>
        <w:t>P</w:t>
      </w:r>
      <w:r w:rsidRPr="007D31FC">
        <w:rPr>
          <w:rStyle w:val="Paginanummer"/>
          <w:sz w:val="16"/>
          <w:szCs w:val="16"/>
        </w:rPr>
        <w:t>ersoonsgegevens: een inbreuk op de beveiliging die per ongeluk of op onrechtmatige wijze leidt tot de vernietiging, het verlies, de wijziging of de ongeoorloofde verstrekking van of de ongeoorloofde toegang tot doorgezonden, opgeslagen of and</w:t>
      </w:r>
      <w:r w:rsidR="008263D2" w:rsidRPr="007D31FC">
        <w:rPr>
          <w:rStyle w:val="Paginanummer"/>
          <w:sz w:val="16"/>
          <w:szCs w:val="16"/>
        </w:rPr>
        <w:t>erszins verwerkte gegevens (</w:t>
      </w:r>
      <w:r w:rsidR="008263D2" w:rsidRPr="007D31FC">
        <w:rPr>
          <w:rStyle w:val="Paginanummer"/>
          <w:b/>
          <w:bCs/>
          <w:sz w:val="16"/>
          <w:szCs w:val="16"/>
        </w:rPr>
        <w:t>‘Datalek’</w:t>
      </w:r>
      <w:r w:rsidRPr="007D31FC">
        <w:rPr>
          <w:rStyle w:val="Paginanummer"/>
          <w:sz w:val="16"/>
          <w:szCs w:val="16"/>
        </w:rPr>
        <w:t>)</w:t>
      </w:r>
      <w:r w:rsidR="008263D2" w:rsidRPr="007D31FC">
        <w:rPr>
          <w:rStyle w:val="Paginanummer"/>
          <w:sz w:val="16"/>
          <w:szCs w:val="16"/>
        </w:rPr>
        <w:t>.</w:t>
      </w:r>
    </w:p>
    <w:p w14:paraId="047D0C3A" w14:textId="56449726"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1.9</w:t>
      </w:r>
      <w:r w:rsidRPr="007D31FC">
        <w:rPr>
          <w:rStyle w:val="Paginanummer"/>
          <w:sz w:val="16"/>
          <w:szCs w:val="16"/>
        </w:rPr>
        <w:tab/>
        <w:t>Toezichthoudende autoriteit: een onafhankelijke overheidsinstantie verantwoordelijk voor het toezicht op de naleving van de wet in verband met de verwerking van Persoonsgegevens. In Nederland is dit de Autoriteit Persoonsgegevens</w:t>
      </w:r>
      <w:r w:rsidR="008263D2" w:rsidRPr="007D31FC">
        <w:rPr>
          <w:rStyle w:val="Paginanummer"/>
          <w:sz w:val="16"/>
          <w:szCs w:val="16"/>
        </w:rPr>
        <w:t>.</w:t>
      </w:r>
    </w:p>
    <w:p w14:paraId="047D0C3B" w14:textId="77777777" w:rsidR="00E511FC" w:rsidRPr="007D31FC" w:rsidRDefault="00E511FC" w:rsidP="007D31FC">
      <w:pPr>
        <w:widowControl/>
        <w:tabs>
          <w:tab w:val="left" w:pos="426"/>
        </w:tabs>
        <w:spacing w:line="284" w:lineRule="exact"/>
        <w:rPr>
          <w:rStyle w:val="Paginanummer"/>
          <w:sz w:val="16"/>
          <w:szCs w:val="16"/>
        </w:rPr>
      </w:pPr>
    </w:p>
    <w:p w14:paraId="047D0C3C"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2.</w:t>
      </w:r>
      <w:r w:rsidRPr="007D31FC">
        <w:rPr>
          <w:rStyle w:val="Paginanummer"/>
          <w:b/>
          <w:sz w:val="16"/>
          <w:szCs w:val="16"/>
        </w:rPr>
        <w:tab/>
      </w:r>
      <w:r w:rsidRPr="007D31FC">
        <w:rPr>
          <w:rStyle w:val="Paginanummer"/>
          <w:b/>
          <w:bCs/>
          <w:sz w:val="16"/>
          <w:szCs w:val="16"/>
        </w:rPr>
        <w:t>Totstandkoming,</w:t>
      </w:r>
      <w:r w:rsidR="0014466C" w:rsidRPr="007D31FC">
        <w:rPr>
          <w:rStyle w:val="Paginanummer"/>
          <w:b/>
          <w:bCs/>
          <w:sz w:val="16"/>
          <w:szCs w:val="16"/>
        </w:rPr>
        <w:t xml:space="preserve"> duur en beëindiging van deze Ver</w:t>
      </w:r>
      <w:r w:rsidRPr="007D31FC">
        <w:rPr>
          <w:rStyle w:val="Paginanummer"/>
          <w:b/>
          <w:bCs/>
          <w:sz w:val="16"/>
          <w:szCs w:val="16"/>
        </w:rPr>
        <w:t>werkersovereenkomst</w:t>
      </w:r>
    </w:p>
    <w:p w14:paraId="047D0C3D" w14:textId="77777777"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2.1</w:t>
      </w:r>
      <w:r w:rsidRPr="007D31FC">
        <w:rPr>
          <w:rStyle w:val="Paginanummer"/>
          <w:sz w:val="16"/>
          <w:szCs w:val="16"/>
        </w:rPr>
        <w:tab/>
        <w:t>Deze Ver</w:t>
      </w:r>
      <w:r w:rsidR="00E511FC" w:rsidRPr="007D31FC">
        <w:rPr>
          <w:rStyle w:val="Paginanummer"/>
          <w:sz w:val="16"/>
          <w:szCs w:val="16"/>
        </w:rPr>
        <w:t>werkersovereenkomst treedt in werking op de datum waarop Partijen deze ondertekenen.</w:t>
      </w:r>
    </w:p>
    <w:p w14:paraId="047D0C3F" w14:textId="5B6A53FF"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2.2</w:t>
      </w:r>
      <w:r w:rsidR="0014466C" w:rsidRPr="007D31FC">
        <w:rPr>
          <w:rStyle w:val="Paginanummer"/>
          <w:sz w:val="16"/>
          <w:szCs w:val="16"/>
        </w:rPr>
        <w:tab/>
        <w:t>Deze Ver</w:t>
      </w:r>
      <w:r w:rsidRPr="007D31FC">
        <w:rPr>
          <w:rStyle w:val="Paginanummer"/>
          <w:sz w:val="16"/>
          <w:szCs w:val="16"/>
        </w:rPr>
        <w:t>werkersovereenkomst is onderdeel van de Overeenkomst en zal gelden voor zolang de Overeenkomst duurt.</w:t>
      </w:r>
    </w:p>
    <w:p w14:paraId="047D0C40" w14:textId="77777777" w:rsidR="00D91C2D"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2.3</w:t>
      </w:r>
      <w:r w:rsidRPr="007D31FC">
        <w:rPr>
          <w:rStyle w:val="Paginanummer"/>
          <w:sz w:val="16"/>
          <w:szCs w:val="16"/>
        </w:rPr>
        <w:tab/>
        <w:t xml:space="preserve">Indien de Overeenkomst eindigt, eindigt deze </w:t>
      </w:r>
      <w:r w:rsidR="0014466C" w:rsidRPr="007D31FC">
        <w:rPr>
          <w:rStyle w:val="Paginanummer"/>
          <w:sz w:val="16"/>
          <w:szCs w:val="16"/>
        </w:rPr>
        <w:t>Verwerker</w:t>
      </w:r>
      <w:r w:rsidRPr="007D31FC">
        <w:rPr>
          <w:rStyle w:val="Paginanummer"/>
          <w:sz w:val="16"/>
          <w:szCs w:val="16"/>
        </w:rPr>
        <w:t xml:space="preserve">sovereenkomst automatisch; de </w:t>
      </w:r>
    </w:p>
    <w:p w14:paraId="047D0C41" w14:textId="77777777" w:rsidR="00E511FC" w:rsidRPr="007D31FC" w:rsidRDefault="00D91C2D" w:rsidP="007D31FC">
      <w:pPr>
        <w:widowControl/>
        <w:tabs>
          <w:tab w:val="left" w:pos="426"/>
        </w:tabs>
        <w:spacing w:line="284" w:lineRule="exact"/>
        <w:rPr>
          <w:rStyle w:val="Paginanummer"/>
          <w:sz w:val="16"/>
          <w:szCs w:val="16"/>
        </w:rPr>
      </w:pPr>
      <w:r w:rsidRPr="007D31FC">
        <w:rPr>
          <w:rStyle w:val="Paginanummer"/>
          <w:sz w:val="16"/>
          <w:szCs w:val="16"/>
        </w:rPr>
        <w:tab/>
      </w:r>
      <w:r w:rsidR="0014466C" w:rsidRPr="007D31FC">
        <w:rPr>
          <w:rStyle w:val="Paginanummer"/>
          <w:sz w:val="16"/>
          <w:szCs w:val="16"/>
        </w:rPr>
        <w:t>Ver</w:t>
      </w:r>
      <w:r w:rsidR="00E511FC" w:rsidRPr="007D31FC">
        <w:rPr>
          <w:rStyle w:val="Paginanummer"/>
          <w:sz w:val="16"/>
          <w:szCs w:val="16"/>
        </w:rPr>
        <w:t>werkersovereenkomst kan niet apart worden opgezegd.</w:t>
      </w:r>
    </w:p>
    <w:p w14:paraId="047D0C42" w14:textId="77777777"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2.4</w:t>
      </w:r>
      <w:r w:rsidRPr="007D31FC">
        <w:rPr>
          <w:rStyle w:val="Paginanummer"/>
          <w:sz w:val="16"/>
          <w:szCs w:val="16"/>
        </w:rPr>
        <w:tab/>
        <w:t xml:space="preserve">Na beëindiging van deze </w:t>
      </w:r>
      <w:r w:rsidR="0014466C" w:rsidRPr="007D31FC">
        <w:rPr>
          <w:rStyle w:val="Paginanummer"/>
          <w:sz w:val="16"/>
          <w:szCs w:val="16"/>
        </w:rPr>
        <w:t>Verwerker</w:t>
      </w:r>
      <w:r w:rsidRPr="007D31FC">
        <w:rPr>
          <w:rStyle w:val="Paginanummer"/>
          <w:sz w:val="16"/>
          <w:szCs w:val="16"/>
        </w:rPr>
        <w:t xml:space="preserve">sovereenkomst zullen de lopende verplichtingen voor </w:t>
      </w:r>
      <w:r w:rsidR="0014466C" w:rsidRPr="007D31FC">
        <w:rPr>
          <w:rStyle w:val="Paginanummer"/>
          <w:sz w:val="16"/>
          <w:szCs w:val="16"/>
        </w:rPr>
        <w:t>Verwerker</w:t>
      </w:r>
      <w:r w:rsidRPr="007D31FC">
        <w:rPr>
          <w:rStyle w:val="Paginanummer"/>
          <w:sz w:val="16"/>
          <w:szCs w:val="16"/>
        </w:rPr>
        <w:t xml:space="preserve">, zoals het melden van Datalekken waarbij Persoonsgegevens van </w:t>
      </w:r>
      <w:r w:rsidR="00530201" w:rsidRPr="007D31FC">
        <w:rPr>
          <w:rStyle w:val="Paginanummer"/>
          <w:sz w:val="16"/>
          <w:szCs w:val="16"/>
        </w:rPr>
        <w:t>Verwerkingsverantwoordelijke</w:t>
      </w:r>
      <w:r w:rsidRPr="007D31FC">
        <w:rPr>
          <w:rStyle w:val="Paginanummer"/>
          <w:sz w:val="16"/>
          <w:szCs w:val="16"/>
        </w:rPr>
        <w:t xml:space="preserve"> betrokken zijn en de plicht tot geheimhouding blijven voortduren. </w:t>
      </w:r>
    </w:p>
    <w:p w14:paraId="047D0C43" w14:textId="77777777" w:rsidR="00E511FC" w:rsidRPr="007D31FC" w:rsidRDefault="00E511FC" w:rsidP="007D31FC">
      <w:pPr>
        <w:widowControl/>
        <w:tabs>
          <w:tab w:val="left" w:pos="426"/>
        </w:tabs>
        <w:spacing w:line="284" w:lineRule="exact"/>
        <w:rPr>
          <w:rStyle w:val="Paginanummer"/>
          <w:sz w:val="16"/>
          <w:szCs w:val="16"/>
        </w:rPr>
      </w:pPr>
    </w:p>
    <w:p w14:paraId="047D0C44"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3.</w:t>
      </w:r>
      <w:r w:rsidRPr="007D31FC">
        <w:rPr>
          <w:rStyle w:val="Paginanummer"/>
          <w:b/>
          <w:sz w:val="16"/>
          <w:szCs w:val="16"/>
        </w:rPr>
        <w:tab/>
      </w:r>
      <w:r w:rsidRPr="007D31FC">
        <w:rPr>
          <w:rStyle w:val="Paginanummer"/>
          <w:b/>
          <w:bCs/>
          <w:sz w:val="16"/>
          <w:szCs w:val="16"/>
        </w:rPr>
        <w:t>Verwerken Persoonsgegevens</w:t>
      </w:r>
    </w:p>
    <w:p w14:paraId="047D0C45" w14:textId="77777777"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3.1</w:t>
      </w:r>
      <w:r w:rsidRPr="007D31FC">
        <w:rPr>
          <w:rStyle w:val="Paginanummer"/>
          <w:sz w:val="16"/>
          <w:szCs w:val="16"/>
        </w:rPr>
        <w:tab/>
        <w:t>Ver</w:t>
      </w:r>
      <w:r w:rsidR="00E511FC" w:rsidRPr="007D31FC">
        <w:rPr>
          <w:rStyle w:val="Paginanummer"/>
          <w:sz w:val="16"/>
          <w:szCs w:val="16"/>
        </w:rPr>
        <w:t xml:space="preserve">werker verwerkt alleen Persoonsgegevens in opdracht van </w:t>
      </w:r>
      <w:r w:rsidR="00530201" w:rsidRPr="007D31FC">
        <w:rPr>
          <w:rStyle w:val="Paginanummer"/>
          <w:sz w:val="16"/>
          <w:szCs w:val="16"/>
        </w:rPr>
        <w:t>Verwerkingsverantwoordelijke</w:t>
      </w:r>
      <w:r w:rsidR="00E511FC" w:rsidRPr="007D31FC">
        <w:rPr>
          <w:rStyle w:val="Paginanummer"/>
          <w:sz w:val="16"/>
          <w:szCs w:val="16"/>
        </w:rPr>
        <w:t xml:space="preserve"> en </w:t>
      </w:r>
      <w:r w:rsidRPr="007D31FC">
        <w:rPr>
          <w:rStyle w:val="Paginanummer"/>
          <w:sz w:val="16"/>
          <w:szCs w:val="16"/>
        </w:rPr>
        <w:t>Verwerker</w:t>
      </w:r>
      <w:r w:rsidR="00E511FC" w:rsidRPr="007D31FC">
        <w:rPr>
          <w:rStyle w:val="Paginanummer"/>
          <w:sz w:val="16"/>
          <w:szCs w:val="16"/>
        </w:rPr>
        <w:t xml:space="preserve"> heeft geen zeggenschap over de Persoonsgegevens. </w:t>
      </w:r>
      <w:r w:rsidRPr="007D31FC">
        <w:rPr>
          <w:rStyle w:val="Paginanummer"/>
          <w:sz w:val="16"/>
          <w:szCs w:val="16"/>
        </w:rPr>
        <w:t>Verwerker</w:t>
      </w:r>
      <w:r w:rsidR="00E511FC" w:rsidRPr="007D31FC">
        <w:rPr>
          <w:rStyle w:val="Paginanummer"/>
          <w:sz w:val="16"/>
          <w:szCs w:val="16"/>
        </w:rPr>
        <w:t xml:space="preserve"> volgt instructies van </w:t>
      </w:r>
      <w:r w:rsidR="00530201" w:rsidRPr="007D31FC">
        <w:rPr>
          <w:rStyle w:val="Paginanummer"/>
          <w:sz w:val="16"/>
          <w:szCs w:val="16"/>
        </w:rPr>
        <w:t>Verwerkingsverantwoordelijke</w:t>
      </w:r>
      <w:r w:rsidR="00E511FC" w:rsidRPr="007D31FC">
        <w:rPr>
          <w:rStyle w:val="Paginanummer"/>
          <w:sz w:val="16"/>
          <w:szCs w:val="16"/>
        </w:rPr>
        <w:t xml:space="preserve"> ten aanzien van de verwerking op en mag de Persoonsgegevens niet op een andere manier verwerken, tenzij </w:t>
      </w:r>
      <w:r w:rsidR="00530201" w:rsidRPr="007D31FC">
        <w:rPr>
          <w:rStyle w:val="Paginanummer"/>
          <w:sz w:val="16"/>
          <w:szCs w:val="16"/>
        </w:rPr>
        <w:t>Verwerkingsverantwoordelijke</w:t>
      </w:r>
      <w:r w:rsidR="007132A1" w:rsidRPr="007D31FC">
        <w:rPr>
          <w:rStyle w:val="Paginanummer"/>
          <w:sz w:val="16"/>
          <w:szCs w:val="16"/>
        </w:rPr>
        <w:t xml:space="preserve"> </w:t>
      </w:r>
      <w:r w:rsidRPr="007D31FC">
        <w:rPr>
          <w:rStyle w:val="Paginanummer"/>
          <w:sz w:val="16"/>
          <w:szCs w:val="16"/>
        </w:rPr>
        <w:t>Verwerker</w:t>
      </w:r>
      <w:r w:rsidR="007132A1" w:rsidRPr="007D31FC">
        <w:rPr>
          <w:rStyle w:val="Paginanummer"/>
          <w:sz w:val="16"/>
          <w:szCs w:val="16"/>
        </w:rPr>
        <w:t xml:space="preserve"> daar van te</w:t>
      </w:r>
      <w:r w:rsidR="00E511FC" w:rsidRPr="007D31FC">
        <w:rPr>
          <w:rStyle w:val="Paginanummer"/>
          <w:sz w:val="16"/>
          <w:szCs w:val="16"/>
        </w:rPr>
        <w:t>voren toestemming of opdracht voor geeft.</w:t>
      </w:r>
    </w:p>
    <w:p w14:paraId="047D0C47" w14:textId="5A95A130"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3.2</w:t>
      </w:r>
      <w:r w:rsidRPr="007D31FC">
        <w:rPr>
          <w:rStyle w:val="Paginanummer"/>
          <w:sz w:val="16"/>
          <w:szCs w:val="16"/>
        </w:rPr>
        <w:tab/>
        <w:t xml:space="preserve">In Bijlage 1 wordt opgenomen welke Persoonsgegevens </w:t>
      </w:r>
      <w:r w:rsidR="0014466C" w:rsidRPr="007D31FC">
        <w:rPr>
          <w:rStyle w:val="Paginanummer"/>
          <w:sz w:val="16"/>
          <w:szCs w:val="16"/>
        </w:rPr>
        <w:t>Verwerker</w:t>
      </w:r>
      <w:r w:rsidRPr="007D31FC">
        <w:rPr>
          <w:rStyle w:val="Paginanummer"/>
          <w:sz w:val="16"/>
          <w:szCs w:val="16"/>
        </w:rPr>
        <w:t xml:space="preserve"> precies zal verwerken en voor welke verwerkingsdoeleinden. </w:t>
      </w:r>
    </w:p>
    <w:p w14:paraId="047D0C49" w14:textId="23614879"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3.3</w:t>
      </w:r>
      <w:r w:rsidRPr="007D31FC">
        <w:rPr>
          <w:rStyle w:val="Paginanummer"/>
          <w:sz w:val="16"/>
          <w:szCs w:val="16"/>
        </w:rPr>
        <w:tab/>
        <w:t>Ver</w:t>
      </w:r>
      <w:r w:rsidR="00E511FC" w:rsidRPr="007D31FC">
        <w:rPr>
          <w:rStyle w:val="Paginanummer"/>
          <w:sz w:val="16"/>
          <w:szCs w:val="16"/>
        </w:rPr>
        <w:t>werker houdt zich aan de wet en verwerkt de gegevens op een behoorlijke, zorgvuldige en transparante wijze.</w:t>
      </w:r>
    </w:p>
    <w:p w14:paraId="047D0C4A" w14:textId="77777777"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3.4</w:t>
      </w:r>
      <w:r w:rsidRPr="007D31FC">
        <w:rPr>
          <w:rStyle w:val="Paginanummer"/>
          <w:sz w:val="16"/>
          <w:szCs w:val="16"/>
        </w:rPr>
        <w:tab/>
        <w:t>Ver</w:t>
      </w:r>
      <w:r w:rsidR="00E511FC" w:rsidRPr="007D31FC">
        <w:rPr>
          <w:rStyle w:val="Paginanummer"/>
          <w:sz w:val="16"/>
          <w:szCs w:val="16"/>
        </w:rPr>
        <w:t xml:space="preserve">werker mag zonder voorafgaande </w:t>
      </w:r>
      <w:r w:rsidR="00530201" w:rsidRPr="007D31FC">
        <w:rPr>
          <w:rStyle w:val="Paginanummer"/>
          <w:sz w:val="16"/>
          <w:szCs w:val="16"/>
        </w:rPr>
        <w:t>schriftelijke</w:t>
      </w:r>
      <w:r w:rsidR="00E511FC" w:rsidRPr="007D31FC">
        <w:rPr>
          <w:rStyle w:val="Paginanummer"/>
          <w:sz w:val="16"/>
          <w:szCs w:val="16"/>
        </w:rPr>
        <w:t xml:space="preserve"> toestemming van </w:t>
      </w:r>
      <w:r w:rsidR="00530201" w:rsidRPr="007D31FC">
        <w:rPr>
          <w:rStyle w:val="Paginanummer"/>
          <w:sz w:val="16"/>
          <w:szCs w:val="16"/>
        </w:rPr>
        <w:t>Verwerkingsverantwoordelijke</w:t>
      </w:r>
      <w:r w:rsidR="00E511FC" w:rsidRPr="007D31FC">
        <w:rPr>
          <w:rStyle w:val="Paginanummer"/>
          <w:sz w:val="16"/>
          <w:szCs w:val="16"/>
        </w:rPr>
        <w:t xml:space="preserve"> geen andere personen of organisaties inschakelen bij het verwerken van de Persoonsgegevens.</w:t>
      </w:r>
    </w:p>
    <w:p w14:paraId="047D0C4B" w14:textId="77777777"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3.5</w:t>
      </w:r>
      <w:r w:rsidRPr="007D31FC">
        <w:rPr>
          <w:rStyle w:val="Paginanummer"/>
          <w:sz w:val="16"/>
          <w:szCs w:val="16"/>
        </w:rPr>
        <w:tab/>
        <w:t>Wanneer Ver</w:t>
      </w:r>
      <w:r w:rsidR="00E511FC" w:rsidRPr="007D31FC">
        <w:rPr>
          <w:rStyle w:val="Paginanummer"/>
          <w:sz w:val="16"/>
          <w:szCs w:val="16"/>
        </w:rPr>
        <w:t xml:space="preserve">werker met toestemming van </w:t>
      </w:r>
      <w:r w:rsidR="00530201" w:rsidRPr="007D31FC">
        <w:rPr>
          <w:rStyle w:val="Paginanummer"/>
          <w:sz w:val="16"/>
          <w:szCs w:val="16"/>
        </w:rPr>
        <w:t>Verwerkingsverantwoordelijke</w:t>
      </w:r>
      <w:r w:rsidR="00E511FC" w:rsidRPr="007D31FC">
        <w:rPr>
          <w:rStyle w:val="Paginanummer"/>
          <w:sz w:val="16"/>
          <w:szCs w:val="16"/>
        </w:rPr>
        <w:t xml:space="preserve"> andere organisaties inschakelt, moeten zij minimaal voldoen aan de eis</w:t>
      </w:r>
      <w:r w:rsidRPr="007D31FC">
        <w:rPr>
          <w:rStyle w:val="Paginanummer"/>
          <w:sz w:val="16"/>
          <w:szCs w:val="16"/>
        </w:rPr>
        <w:t>en die zijn opgenomen in deze Ver</w:t>
      </w:r>
      <w:r w:rsidR="00E511FC" w:rsidRPr="007D31FC">
        <w:rPr>
          <w:rStyle w:val="Paginanummer"/>
          <w:sz w:val="16"/>
          <w:szCs w:val="16"/>
        </w:rPr>
        <w:t>werkersovereenkomst.</w:t>
      </w:r>
    </w:p>
    <w:p w14:paraId="047D0C4C" w14:textId="77777777"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3.6</w:t>
      </w:r>
      <w:r w:rsidRPr="007D31FC">
        <w:rPr>
          <w:rStyle w:val="Paginanummer"/>
          <w:sz w:val="16"/>
          <w:szCs w:val="16"/>
        </w:rPr>
        <w:tab/>
        <w:t xml:space="preserve">Wanneer </w:t>
      </w:r>
      <w:r w:rsidR="00530201" w:rsidRPr="007D31FC">
        <w:rPr>
          <w:rStyle w:val="Paginanummer"/>
          <w:sz w:val="16"/>
          <w:szCs w:val="16"/>
        </w:rPr>
        <w:t>Verwerkingsverantwoordelijke</w:t>
      </w:r>
      <w:r w:rsidRPr="007D31FC">
        <w:rPr>
          <w:rStyle w:val="Paginanummer"/>
          <w:sz w:val="16"/>
          <w:szCs w:val="16"/>
        </w:rPr>
        <w:t xml:space="preserve"> een verzoek van een Betrokkene ontvangt ten aanzien van het uitoefenen van zi</w:t>
      </w:r>
      <w:r w:rsidR="0014466C" w:rsidRPr="007D31FC">
        <w:rPr>
          <w:rStyle w:val="Paginanummer"/>
          <w:sz w:val="16"/>
          <w:szCs w:val="16"/>
        </w:rPr>
        <w:t>jn of haar rechten, dan werkt Ver</w:t>
      </w:r>
      <w:r w:rsidRPr="007D31FC">
        <w:rPr>
          <w:rStyle w:val="Paginanummer"/>
          <w:sz w:val="16"/>
          <w:szCs w:val="16"/>
        </w:rPr>
        <w:t xml:space="preserve">werker daar binnen een termijn van 14 dagen </w:t>
      </w:r>
      <w:r w:rsidRPr="007D31FC">
        <w:rPr>
          <w:rStyle w:val="Paginanummer"/>
          <w:sz w:val="16"/>
          <w:szCs w:val="16"/>
        </w:rPr>
        <w:lastRenderedPageBreak/>
        <w:t xml:space="preserve">aan mee. Deze rechten bestaan uit een verzoek om inzage, verbetering, aanvulling, verwijdering of afscherming, bezwaar maken tegen de verwerking van de Persoonsgegevens en een verzoek tot overdraagbaarheid van de eigen Persoonsgegevens. </w:t>
      </w:r>
    </w:p>
    <w:p w14:paraId="047D0C4D" w14:textId="77777777" w:rsidR="00E511FC" w:rsidRPr="007D31FC" w:rsidRDefault="00E511FC" w:rsidP="007D31FC">
      <w:pPr>
        <w:widowControl/>
        <w:tabs>
          <w:tab w:val="left" w:pos="426"/>
        </w:tabs>
        <w:spacing w:line="284" w:lineRule="exact"/>
        <w:rPr>
          <w:rStyle w:val="Paginanummer"/>
          <w:sz w:val="16"/>
          <w:szCs w:val="16"/>
        </w:rPr>
      </w:pPr>
    </w:p>
    <w:p w14:paraId="047D0C4E" w14:textId="77777777" w:rsidR="00E511FC" w:rsidRPr="007D31FC" w:rsidRDefault="004C344D" w:rsidP="007D31FC">
      <w:pPr>
        <w:widowControl/>
        <w:tabs>
          <w:tab w:val="left" w:pos="426"/>
        </w:tabs>
        <w:spacing w:line="284" w:lineRule="exact"/>
        <w:rPr>
          <w:rStyle w:val="Paginanummer"/>
          <w:b/>
          <w:bCs/>
          <w:sz w:val="16"/>
          <w:szCs w:val="16"/>
        </w:rPr>
      </w:pPr>
      <w:r w:rsidRPr="007D31FC">
        <w:rPr>
          <w:rStyle w:val="Paginanummer"/>
          <w:b/>
          <w:bCs/>
          <w:sz w:val="16"/>
          <w:szCs w:val="16"/>
        </w:rPr>
        <w:t>4.</w:t>
      </w:r>
      <w:r w:rsidRPr="007D31FC">
        <w:rPr>
          <w:rStyle w:val="Paginanummer"/>
          <w:b/>
          <w:sz w:val="16"/>
          <w:szCs w:val="16"/>
        </w:rPr>
        <w:tab/>
      </w:r>
      <w:r w:rsidRPr="007D31FC">
        <w:rPr>
          <w:rStyle w:val="Paginanummer"/>
          <w:b/>
          <w:bCs/>
          <w:sz w:val="16"/>
          <w:szCs w:val="16"/>
        </w:rPr>
        <w:t xml:space="preserve">Beveiligen </w:t>
      </w:r>
      <w:r w:rsidR="00E511FC" w:rsidRPr="007D31FC">
        <w:rPr>
          <w:rStyle w:val="Paginanummer"/>
          <w:b/>
          <w:bCs/>
          <w:sz w:val="16"/>
          <w:szCs w:val="16"/>
        </w:rPr>
        <w:t>Persoonsgegevens</w:t>
      </w:r>
    </w:p>
    <w:p w14:paraId="047D0C50" w14:textId="3DB9B039"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4.1</w:t>
      </w:r>
      <w:r w:rsidRPr="007D31FC">
        <w:rPr>
          <w:rStyle w:val="Paginanummer"/>
          <w:sz w:val="16"/>
          <w:szCs w:val="16"/>
        </w:rPr>
        <w:tab/>
        <w:t>Ver</w:t>
      </w:r>
      <w:r w:rsidR="00E511FC" w:rsidRPr="007D31FC">
        <w:rPr>
          <w:rStyle w:val="Paginanummer"/>
          <w:sz w:val="16"/>
          <w:szCs w:val="16"/>
        </w:rPr>
        <w:t xml:space="preserve">werker zorgt ervoor dat de Persoonsgegevens voldoende worden beveiligd. Om verlies en onrechtmatige verwerkingen te voorkomen neemt </w:t>
      </w:r>
      <w:r w:rsidRPr="007D31FC">
        <w:rPr>
          <w:rStyle w:val="Paginanummer"/>
          <w:sz w:val="16"/>
          <w:szCs w:val="16"/>
        </w:rPr>
        <w:t>Verwerker</w:t>
      </w:r>
      <w:r w:rsidR="00E511FC" w:rsidRPr="007D31FC">
        <w:rPr>
          <w:rStyle w:val="Paginanummer"/>
          <w:sz w:val="16"/>
          <w:szCs w:val="16"/>
        </w:rPr>
        <w:t xml:space="preserve"> passende technische en organisatorische maatregelen. </w:t>
      </w:r>
    </w:p>
    <w:p w14:paraId="047D0C51" w14:textId="77777777" w:rsidR="00D91C2D"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4.2</w:t>
      </w:r>
      <w:r w:rsidRPr="007D31FC">
        <w:rPr>
          <w:rStyle w:val="Paginanummer"/>
          <w:sz w:val="16"/>
          <w:szCs w:val="16"/>
        </w:rPr>
        <w:tab/>
        <w:t xml:space="preserve">Deze maatregelen zijn afgestemd op het risico van de Verwerking. Een overzicht van deze </w:t>
      </w:r>
    </w:p>
    <w:p w14:paraId="047D0C52" w14:textId="77777777" w:rsidR="00E511FC" w:rsidRPr="007D31FC" w:rsidRDefault="00D91C2D" w:rsidP="007D31FC">
      <w:pPr>
        <w:widowControl/>
        <w:tabs>
          <w:tab w:val="left" w:pos="426"/>
        </w:tabs>
        <w:spacing w:line="284" w:lineRule="exact"/>
        <w:rPr>
          <w:rStyle w:val="Paginanummer"/>
          <w:sz w:val="16"/>
          <w:szCs w:val="16"/>
        </w:rPr>
      </w:pPr>
      <w:r w:rsidRPr="007D31FC">
        <w:rPr>
          <w:rStyle w:val="Paginanummer"/>
          <w:sz w:val="16"/>
          <w:szCs w:val="16"/>
        </w:rPr>
        <w:tab/>
      </w:r>
      <w:r w:rsidR="00E511FC" w:rsidRPr="007D31FC">
        <w:rPr>
          <w:rStyle w:val="Paginanummer"/>
          <w:sz w:val="16"/>
          <w:szCs w:val="16"/>
        </w:rPr>
        <w:t>maatregelen en het beleid daaromtrent wordt opgenomen in Bijlage 2.</w:t>
      </w:r>
    </w:p>
    <w:p w14:paraId="047D0C54" w14:textId="04B0F565"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4.3</w:t>
      </w:r>
      <w:r w:rsidRPr="007D31FC">
        <w:rPr>
          <w:rStyle w:val="Paginanummer"/>
          <w:sz w:val="16"/>
          <w:szCs w:val="16"/>
        </w:rPr>
        <w:tab/>
        <w:t>Ter controle van de genome</w:t>
      </w:r>
      <w:r w:rsidR="0014466C" w:rsidRPr="007D31FC">
        <w:rPr>
          <w:rStyle w:val="Paginanummer"/>
          <w:sz w:val="16"/>
          <w:szCs w:val="16"/>
        </w:rPr>
        <w:t>n beveiligingsmaatregelen zal Ver</w:t>
      </w:r>
      <w:r w:rsidRPr="007D31FC">
        <w:rPr>
          <w:rStyle w:val="Paginanummer"/>
          <w:sz w:val="16"/>
          <w:szCs w:val="16"/>
        </w:rPr>
        <w:t xml:space="preserve">werker aan </w:t>
      </w:r>
      <w:r w:rsidR="00530201" w:rsidRPr="007D31FC">
        <w:rPr>
          <w:rStyle w:val="Paginanummer"/>
          <w:sz w:val="16"/>
          <w:szCs w:val="16"/>
        </w:rPr>
        <w:t>Verwerkingsverantwoordelijke</w:t>
      </w:r>
      <w:r w:rsidRPr="007D31FC">
        <w:rPr>
          <w:rStyle w:val="Paginanummer"/>
          <w:sz w:val="16"/>
          <w:szCs w:val="16"/>
        </w:rPr>
        <w:t xml:space="preserve"> ieder jaar een rapportage sturen waarin de genomen maatregelen staan en de eventuele aandachts- en/of verbeterpunten. Hiervoor brengt </w:t>
      </w:r>
      <w:r w:rsidR="0014466C" w:rsidRPr="007D31FC">
        <w:rPr>
          <w:rStyle w:val="Paginanummer"/>
          <w:sz w:val="16"/>
          <w:szCs w:val="16"/>
        </w:rPr>
        <w:t>Ver</w:t>
      </w:r>
      <w:r w:rsidRPr="007D31FC">
        <w:rPr>
          <w:rStyle w:val="Paginanummer"/>
          <w:sz w:val="16"/>
          <w:szCs w:val="16"/>
        </w:rPr>
        <w:t>werker geen kosten in</w:t>
      </w:r>
      <w:r w:rsidR="007132A1" w:rsidRPr="007D31FC">
        <w:rPr>
          <w:rStyle w:val="Paginanummer"/>
          <w:sz w:val="16"/>
          <w:szCs w:val="16"/>
        </w:rPr>
        <w:t xml:space="preserve"> rekening aan </w:t>
      </w:r>
      <w:r w:rsidR="00530201" w:rsidRPr="007D31FC">
        <w:rPr>
          <w:rStyle w:val="Paginanummer"/>
          <w:sz w:val="16"/>
          <w:szCs w:val="16"/>
        </w:rPr>
        <w:t>Verwerkingsverantwoordelijke</w:t>
      </w:r>
      <w:r w:rsidRPr="007D31FC">
        <w:rPr>
          <w:rStyle w:val="Paginanummer"/>
          <w:sz w:val="16"/>
          <w:szCs w:val="16"/>
        </w:rPr>
        <w:t>.</w:t>
      </w:r>
    </w:p>
    <w:p w14:paraId="047D0C55" w14:textId="77777777"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4.4</w:t>
      </w:r>
      <w:r w:rsidRPr="007D31FC">
        <w:rPr>
          <w:rStyle w:val="Paginanummer"/>
          <w:sz w:val="16"/>
          <w:szCs w:val="16"/>
        </w:rPr>
        <w:tab/>
      </w:r>
      <w:r w:rsidR="00530201" w:rsidRPr="007D31FC">
        <w:rPr>
          <w:rStyle w:val="Paginanummer"/>
          <w:sz w:val="16"/>
          <w:szCs w:val="16"/>
        </w:rPr>
        <w:t>Verwerkingsverantwoordelijke</w:t>
      </w:r>
      <w:r w:rsidRPr="007D31FC">
        <w:rPr>
          <w:rStyle w:val="Paginanummer"/>
          <w:sz w:val="16"/>
          <w:szCs w:val="16"/>
        </w:rPr>
        <w:t xml:space="preserve"> mag een audit laten uitvoeren om te bepalen of het verwerken van de Persoonsgegevens aan de</w:t>
      </w:r>
      <w:r w:rsidR="0014466C" w:rsidRPr="007D31FC">
        <w:rPr>
          <w:rStyle w:val="Paginanummer"/>
          <w:sz w:val="16"/>
          <w:szCs w:val="16"/>
        </w:rPr>
        <w:t xml:space="preserve"> wet en de afspraken uit deze Verwerkersovereenkomst voldoet. Ver</w:t>
      </w:r>
      <w:r w:rsidRPr="007D31FC">
        <w:rPr>
          <w:rStyle w:val="Paginanummer"/>
          <w:sz w:val="16"/>
          <w:szCs w:val="16"/>
        </w:rPr>
        <w:t xml:space="preserve">werker verleent hierbij zijn medewerking. Waaronder het toegang verlenen tot gebouwen en databases en het ter beschikking stellen van alle relevante informatie. </w:t>
      </w:r>
    </w:p>
    <w:p w14:paraId="047D0C57" w14:textId="0FB3389B"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4.5</w:t>
      </w:r>
      <w:r w:rsidRPr="007D31FC">
        <w:rPr>
          <w:rStyle w:val="Paginanummer"/>
          <w:sz w:val="16"/>
          <w:szCs w:val="16"/>
        </w:rPr>
        <w:tab/>
        <w:t>De kosten voor de uitvoering van deze a</w:t>
      </w:r>
      <w:r w:rsidR="0014466C" w:rsidRPr="007D31FC">
        <w:rPr>
          <w:rStyle w:val="Paginanummer"/>
          <w:sz w:val="16"/>
          <w:szCs w:val="16"/>
        </w:rPr>
        <w:t>udit zullen voor rekening van Ver</w:t>
      </w:r>
      <w:r w:rsidRPr="007D31FC">
        <w:rPr>
          <w:rStyle w:val="Paginanummer"/>
          <w:sz w:val="16"/>
          <w:szCs w:val="16"/>
        </w:rPr>
        <w:t xml:space="preserve">werker komen wanneer </w:t>
      </w:r>
      <w:r w:rsidR="0014466C" w:rsidRPr="007D31FC">
        <w:rPr>
          <w:rStyle w:val="Paginanummer"/>
          <w:sz w:val="16"/>
          <w:szCs w:val="16"/>
        </w:rPr>
        <w:t>blijkt dat Ver</w:t>
      </w:r>
      <w:r w:rsidRPr="007D31FC">
        <w:rPr>
          <w:rStyle w:val="Paginanummer"/>
          <w:sz w:val="16"/>
          <w:szCs w:val="16"/>
        </w:rPr>
        <w:t xml:space="preserve">werker zich niet </w:t>
      </w:r>
      <w:r w:rsidR="0014466C" w:rsidRPr="007D31FC">
        <w:rPr>
          <w:rStyle w:val="Paginanummer"/>
          <w:sz w:val="16"/>
          <w:szCs w:val="16"/>
        </w:rPr>
        <w:t>aan de verplichtingen in deze Ver</w:t>
      </w:r>
      <w:r w:rsidRPr="007D31FC">
        <w:rPr>
          <w:rStyle w:val="Paginanummer"/>
          <w:sz w:val="16"/>
          <w:szCs w:val="16"/>
        </w:rPr>
        <w:t>werkersovereenkomst houdt.</w:t>
      </w:r>
    </w:p>
    <w:p w14:paraId="047D0C58" w14:textId="77777777" w:rsidR="00E511FC" w:rsidRPr="007D31FC" w:rsidRDefault="00E511FC" w:rsidP="007D31FC">
      <w:pPr>
        <w:widowControl/>
        <w:tabs>
          <w:tab w:val="left" w:pos="426"/>
        </w:tabs>
        <w:spacing w:line="284" w:lineRule="exact"/>
        <w:ind w:left="426" w:hanging="426"/>
        <w:rPr>
          <w:rStyle w:val="Paginanummer"/>
          <w:sz w:val="16"/>
          <w:szCs w:val="16"/>
        </w:rPr>
      </w:pPr>
      <w:r w:rsidRPr="007D31FC">
        <w:rPr>
          <w:rStyle w:val="Paginanummer"/>
          <w:sz w:val="16"/>
          <w:szCs w:val="16"/>
        </w:rPr>
        <w:t>4.6</w:t>
      </w:r>
      <w:r w:rsidRPr="007D31FC">
        <w:rPr>
          <w:rStyle w:val="Paginanummer"/>
          <w:sz w:val="16"/>
          <w:szCs w:val="16"/>
        </w:rPr>
        <w:tab/>
        <w:t>De controle op de algehele verwerking van Persoonsgegevens do</w:t>
      </w:r>
      <w:r w:rsidR="0014466C" w:rsidRPr="007D31FC">
        <w:rPr>
          <w:rStyle w:val="Paginanummer"/>
          <w:sz w:val="16"/>
          <w:szCs w:val="16"/>
        </w:rPr>
        <w:t>or Ver</w:t>
      </w:r>
      <w:r w:rsidR="007132A1" w:rsidRPr="007D31FC">
        <w:rPr>
          <w:rStyle w:val="Paginanummer"/>
          <w:sz w:val="16"/>
          <w:szCs w:val="16"/>
        </w:rPr>
        <w:t>werker kan, naast de audit</w:t>
      </w:r>
      <w:r w:rsidRPr="007D31FC">
        <w:rPr>
          <w:rStyle w:val="Paginanummer"/>
          <w:sz w:val="16"/>
          <w:szCs w:val="16"/>
        </w:rPr>
        <w:t>mogelijkheid, ook geschieden via</w:t>
      </w:r>
      <w:r w:rsidR="0014466C" w:rsidRPr="007D31FC">
        <w:rPr>
          <w:rStyle w:val="Paginanummer"/>
          <w:sz w:val="16"/>
          <w:szCs w:val="16"/>
        </w:rPr>
        <w:t xml:space="preserve"> zelfevaluatie door Verwerker. Ver</w:t>
      </w:r>
      <w:r w:rsidRPr="007D31FC">
        <w:rPr>
          <w:rStyle w:val="Paginanummer"/>
          <w:sz w:val="16"/>
          <w:szCs w:val="16"/>
        </w:rPr>
        <w:t xml:space="preserve">werker zal hierbij aan </w:t>
      </w:r>
      <w:r w:rsidR="00530201" w:rsidRPr="007D31FC">
        <w:rPr>
          <w:rStyle w:val="Paginanummer"/>
          <w:sz w:val="16"/>
          <w:szCs w:val="16"/>
        </w:rPr>
        <w:t>Verwerkingsverantwoordelijke</w:t>
      </w:r>
      <w:r w:rsidRPr="007D31FC">
        <w:rPr>
          <w:rStyle w:val="Paginanummer"/>
          <w:sz w:val="16"/>
          <w:szCs w:val="16"/>
        </w:rPr>
        <w:t xml:space="preserve"> e</w:t>
      </w:r>
      <w:r w:rsidR="0014466C" w:rsidRPr="007D31FC">
        <w:rPr>
          <w:rStyle w:val="Paginanummer"/>
          <w:sz w:val="16"/>
          <w:szCs w:val="16"/>
        </w:rPr>
        <w:t>en rapport verstrekken waarin Ver</w:t>
      </w:r>
      <w:r w:rsidRPr="007D31FC">
        <w:rPr>
          <w:rStyle w:val="Paginanummer"/>
          <w:sz w:val="16"/>
          <w:szCs w:val="16"/>
        </w:rPr>
        <w:t>werker aantoont dat hij voldoet aan de</w:t>
      </w:r>
      <w:r w:rsidR="0014466C" w:rsidRPr="007D31FC">
        <w:rPr>
          <w:rStyle w:val="Paginanummer"/>
          <w:sz w:val="16"/>
          <w:szCs w:val="16"/>
        </w:rPr>
        <w:t xml:space="preserve"> wet en de afspraken uit deze Ver</w:t>
      </w:r>
      <w:r w:rsidRPr="007D31FC">
        <w:rPr>
          <w:rStyle w:val="Paginanummer"/>
          <w:sz w:val="16"/>
          <w:szCs w:val="16"/>
        </w:rPr>
        <w:t>werkersovereenkomst. Deze rapportage dient te worden ondertekend door een directie</w:t>
      </w:r>
      <w:r w:rsidR="0014466C" w:rsidRPr="007D31FC">
        <w:rPr>
          <w:rStyle w:val="Paginanummer"/>
          <w:sz w:val="16"/>
          <w:szCs w:val="16"/>
        </w:rPr>
        <w:t>lid binnen de organisatie van Ver</w:t>
      </w:r>
      <w:r w:rsidRPr="007D31FC">
        <w:rPr>
          <w:rStyle w:val="Paginanummer"/>
          <w:sz w:val="16"/>
          <w:szCs w:val="16"/>
        </w:rPr>
        <w:t>werker.</w:t>
      </w:r>
    </w:p>
    <w:p w14:paraId="047D0C5A" w14:textId="5F512F64"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4.7</w:t>
      </w:r>
      <w:r w:rsidRPr="007D31FC">
        <w:rPr>
          <w:rStyle w:val="Paginanummer"/>
          <w:sz w:val="16"/>
          <w:szCs w:val="16"/>
        </w:rPr>
        <w:tab/>
        <w:t xml:space="preserve">Wanneer Partijen vinden dat een wijziging in de te nemen beveiligingsmaatregelen noodzakelijk is, treden Partijen in overleg over de wijziging daarvan. De kosten </w:t>
      </w:r>
      <w:r w:rsidR="00CD506E" w:rsidRPr="007D31FC">
        <w:rPr>
          <w:rStyle w:val="Paginanummer"/>
          <w:sz w:val="16"/>
          <w:szCs w:val="16"/>
        </w:rPr>
        <w:t>gemoeid</w:t>
      </w:r>
      <w:r w:rsidRPr="007D31FC">
        <w:rPr>
          <w:rStyle w:val="Paginanummer"/>
          <w:sz w:val="16"/>
          <w:szCs w:val="16"/>
        </w:rPr>
        <w:t xml:space="preserve"> met het wijzigen van de beveiligingsmaatregelen komen voor rekening van degene die de kosten maakt.</w:t>
      </w:r>
    </w:p>
    <w:p w14:paraId="047D0C5B" w14:textId="77777777" w:rsidR="00E511FC" w:rsidRPr="007D31FC" w:rsidRDefault="00E511FC" w:rsidP="007D31FC">
      <w:pPr>
        <w:widowControl/>
        <w:tabs>
          <w:tab w:val="left" w:pos="426"/>
        </w:tabs>
        <w:spacing w:line="284" w:lineRule="exact"/>
        <w:rPr>
          <w:rStyle w:val="Paginanummer"/>
          <w:sz w:val="16"/>
          <w:szCs w:val="16"/>
        </w:rPr>
      </w:pPr>
    </w:p>
    <w:p w14:paraId="047D0C5C"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5.</w:t>
      </w:r>
      <w:r w:rsidRPr="007D31FC">
        <w:rPr>
          <w:rStyle w:val="Paginanummer"/>
          <w:b/>
          <w:sz w:val="16"/>
          <w:szCs w:val="16"/>
        </w:rPr>
        <w:tab/>
      </w:r>
      <w:r w:rsidRPr="007D31FC">
        <w:rPr>
          <w:rStyle w:val="Paginanummer"/>
          <w:b/>
          <w:bCs/>
          <w:sz w:val="16"/>
          <w:szCs w:val="16"/>
        </w:rPr>
        <w:t>Exporteren Persoonsgegevens</w:t>
      </w:r>
    </w:p>
    <w:p w14:paraId="047D0C5E" w14:textId="0211607F"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5.1</w:t>
      </w:r>
      <w:r w:rsidRPr="007D31FC">
        <w:rPr>
          <w:rStyle w:val="Paginanummer"/>
          <w:sz w:val="16"/>
          <w:szCs w:val="16"/>
        </w:rPr>
        <w:tab/>
        <w:t>Ver</w:t>
      </w:r>
      <w:r w:rsidR="00E511FC" w:rsidRPr="007D31FC">
        <w:rPr>
          <w:rStyle w:val="Paginanummer"/>
          <w:sz w:val="16"/>
          <w:szCs w:val="16"/>
        </w:rPr>
        <w:t xml:space="preserve">werker mag geen Persoonsgegevens laten verwerken door andere personen of organisaties buiten de Europese Economische Ruimte (EER), zonder daarvoor voorafgaande schriftelijke toestemming te hebben verkregen van </w:t>
      </w:r>
      <w:r w:rsidR="00530201" w:rsidRPr="007D31FC">
        <w:rPr>
          <w:rStyle w:val="Paginanummer"/>
          <w:sz w:val="16"/>
          <w:szCs w:val="16"/>
        </w:rPr>
        <w:t>Verwerkingsverantwoordelijke</w:t>
      </w:r>
      <w:r w:rsidR="00E511FC" w:rsidRPr="007D31FC">
        <w:rPr>
          <w:rStyle w:val="Paginanummer"/>
          <w:sz w:val="16"/>
          <w:szCs w:val="16"/>
        </w:rPr>
        <w:t>.</w:t>
      </w:r>
    </w:p>
    <w:p w14:paraId="047D0C5F" w14:textId="77777777" w:rsidR="00E511FC" w:rsidRPr="007D31FC" w:rsidRDefault="00E511FC" w:rsidP="007D31FC">
      <w:pPr>
        <w:widowControl/>
        <w:tabs>
          <w:tab w:val="left" w:pos="426"/>
        </w:tabs>
        <w:spacing w:line="284" w:lineRule="exact"/>
        <w:rPr>
          <w:rStyle w:val="Paginanummer"/>
          <w:sz w:val="16"/>
          <w:szCs w:val="16"/>
        </w:rPr>
      </w:pPr>
    </w:p>
    <w:p w14:paraId="047D0C60"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6.</w:t>
      </w:r>
      <w:r w:rsidRPr="007D31FC">
        <w:rPr>
          <w:rStyle w:val="Paginanummer"/>
          <w:b/>
          <w:sz w:val="16"/>
          <w:szCs w:val="16"/>
        </w:rPr>
        <w:tab/>
      </w:r>
      <w:r w:rsidRPr="007D31FC">
        <w:rPr>
          <w:rStyle w:val="Paginanummer"/>
          <w:b/>
          <w:bCs/>
          <w:sz w:val="16"/>
          <w:szCs w:val="16"/>
        </w:rPr>
        <w:t>Geheimhouding</w:t>
      </w:r>
    </w:p>
    <w:p w14:paraId="047D0C61" w14:textId="77777777" w:rsidR="00D91C2D" w:rsidRPr="007D31FC" w:rsidRDefault="0014466C" w:rsidP="007D31FC">
      <w:pPr>
        <w:widowControl/>
        <w:tabs>
          <w:tab w:val="left" w:pos="426"/>
        </w:tabs>
        <w:spacing w:line="284" w:lineRule="exact"/>
        <w:rPr>
          <w:rStyle w:val="Paginanummer"/>
          <w:sz w:val="16"/>
          <w:szCs w:val="16"/>
        </w:rPr>
      </w:pPr>
      <w:r w:rsidRPr="007D31FC">
        <w:rPr>
          <w:rStyle w:val="Paginanummer"/>
          <w:sz w:val="16"/>
          <w:szCs w:val="16"/>
        </w:rPr>
        <w:t>6.1</w:t>
      </w:r>
      <w:r w:rsidRPr="007D31FC">
        <w:rPr>
          <w:rStyle w:val="Paginanummer"/>
          <w:sz w:val="16"/>
          <w:szCs w:val="16"/>
        </w:rPr>
        <w:tab/>
        <w:t>Ver</w:t>
      </w:r>
      <w:r w:rsidR="00E511FC" w:rsidRPr="007D31FC">
        <w:rPr>
          <w:rStyle w:val="Paginanummer"/>
          <w:sz w:val="16"/>
          <w:szCs w:val="16"/>
        </w:rPr>
        <w:t xml:space="preserve">werker zal de verstrekte Persoonsgegevens geheim houden, tenzij dit op basis van een </w:t>
      </w:r>
    </w:p>
    <w:p w14:paraId="047D0C62" w14:textId="77777777" w:rsidR="008263D2" w:rsidRPr="007D31FC" w:rsidRDefault="00D91C2D" w:rsidP="007D31FC">
      <w:pPr>
        <w:widowControl/>
        <w:tabs>
          <w:tab w:val="left" w:pos="426"/>
        </w:tabs>
        <w:spacing w:line="284" w:lineRule="exact"/>
        <w:rPr>
          <w:rStyle w:val="Paginanummer"/>
          <w:sz w:val="16"/>
          <w:szCs w:val="16"/>
        </w:rPr>
      </w:pPr>
      <w:r w:rsidRPr="007D31FC">
        <w:rPr>
          <w:rStyle w:val="Paginanummer"/>
          <w:sz w:val="16"/>
          <w:szCs w:val="16"/>
        </w:rPr>
        <w:tab/>
      </w:r>
      <w:r w:rsidR="00E511FC" w:rsidRPr="007D31FC">
        <w:rPr>
          <w:rStyle w:val="Paginanummer"/>
          <w:sz w:val="16"/>
          <w:szCs w:val="16"/>
        </w:rPr>
        <w:t>wettelijke verplichting niet kan.</w:t>
      </w:r>
    </w:p>
    <w:p w14:paraId="047D0C63" w14:textId="77777777" w:rsidR="00D91C2D" w:rsidRPr="007D31FC" w:rsidRDefault="0014466C" w:rsidP="007D31FC">
      <w:pPr>
        <w:widowControl/>
        <w:tabs>
          <w:tab w:val="left" w:pos="426"/>
        </w:tabs>
        <w:spacing w:line="284" w:lineRule="exact"/>
        <w:rPr>
          <w:rStyle w:val="Paginanummer"/>
          <w:sz w:val="16"/>
          <w:szCs w:val="16"/>
        </w:rPr>
      </w:pPr>
      <w:r w:rsidRPr="007D31FC">
        <w:rPr>
          <w:rStyle w:val="Paginanummer"/>
          <w:sz w:val="16"/>
          <w:szCs w:val="16"/>
        </w:rPr>
        <w:t>6.2</w:t>
      </w:r>
      <w:r w:rsidRPr="007D31FC">
        <w:rPr>
          <w:rStyle w:val="Paginanummer"/>
          <w:sz w:val="16"/>
          <w:szCs w:val="16"/>
        </w:rPr>
        <w:tab/>
        <w:t>Ver</w:t>
      </w:r>
      <w:r w:rsidR="00E511FC" w:rsidRPr="007D31FC">
        <w:rPr>
          <w:rStyle w:val="Paginanummer"/>
          <w:sz w:val="16"/>
          <w:szCs w:val="16"/>
        </w:rPr>
        <w:t xml:space="preserve">werker zorgt dat zijn/haar personeel en ingeschakelde hulppersonen zich aan deze </w:t>
      </w:r>
    </w:p>
    <w:p w14:paraId="047D0C64" w14:textId="605E29B8" w:rsidR="00E511FC" w:rsidRPr="007D31FC" w:rsidRDefault="560E4078" w:rsidP="007D31FC">
      <w:pPr>
        <w:widowControl/>
        <w:tabs>
          <w:tab w:val="left" w:pos="426"/>
        </w:tabs>
        <w:spacing w:line="284" w:lineRule="exact"/>
        <w:ind w:left="426"/>
        <w:rPr>
          <w:rStyle w:val="Paginanummer"/>
          <w:sz w:val="16"/>
          <w:szCs w:val="16"/>
        </w:rPr>
      </w:pPr>
      <w:r w:rsidRPr="007D31FC">
        <w:rPr>
          <w:rStyle w:val="Paginanummer"/>
          <w:sz w:val="16"/>
          <w:szCs w:val="16"/>
        </w:rPr>
        <w:t>geheimhouding houden, door een geheimhoudingsplicht in de (arbeids-)contracten op te nemen.</w:t>
      </w:r>
      <w:r w:rsidR="00E511FC" w:rsidRPr="007D31FC">
        <w:rPr>
          <w:szCs w:val="16"/>
        </w:rPr>
        <w:br/>
      </w:r>
    </w:p>
    <w:p w14:paraId="047D0C65"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7.</w:t>
      </w:r>
      <w:r w:rsidRPr="007D31FC">
        <w:rPr>
          <w:rStyle w:val="Paginanummer"/>
          <w:b/>
          <w:sz w:val="16"/>
          <w:szCs w:val="16"/>
        </w:rPr>
        <w:tab/>
      </w:r>
      <w:r w:rsidRPr="007D31FC">
        <w:rPr>
          <w:rStyle w:val="Paginanummer"/>
          <w:b/>
          <w:bCs/>
          <w:sz w:val="16"/>
          <w:szCs w:val="16"/>
        </w:rPr>
        <w:t>Datalekken</w:t>
      </w:r>
    </w:p>
    <w:p w14:paraId="047D0C67" w14:textId="04609F44"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7.1</w:t>
      </w:r>
      <w:r w:rsidRPr="007D31FC">
        <w:rPr>
          <w:rStyle w:val="Paginanummer"/>
          <w:sz w:val="16"/>
          <w:szCs w:val="16"/>
        </w:rPr>
        <w:tab/>
        <w:t>In geval van een ontdekking</w:t>
      </w:r>
      <w:r w:rsidR="0014466C" w:rsidRPr="007D31FC">
        <w:rPr>
          <w:rStyle w:val="Paginanummer"/>
          <w:sz w:val="16"/>
          <w:szCs w:val="16"/>
        </w:rPr>
        <w:t xml:space="preserve"> van een mogelijk Datalek zal Ver</w:t>
      </w:r>
      <w:r w:rsidR="00944FD0" w:rsidRPr="007D31FC">
        <w:rPr>
          <w:rStyle w:val="Paginanummer"/>
          <w:sz w:val="16"/>
          <w:szCs w:val="16"/>
        </w:rPr>
        <w:t xml:space="preserve">werker </w:t>
      </w:r>
      <w:r w:rsidR="00530201" w:rsidRPr="007D31FC">
        <w:rPr>
          <w:rStyle w:val="Paginanummer"/>
          <w:sz w:val="16"/>
          <w:szCs w:val="16"/>
        </w:rPr>
        <w:t>Verwerkingsverantwoordelijke</w:t>
      </w:r>
      <w:r w:rsidRPr="007D31FC">
        <w:rPr>
          <w:rStyle w:val="Paginanummer"/>
          <w:sz w:val="16"/>
          <w:szCs w:val="16"/>
        </w:rPr>
        <w:t xml:space="preserve"> hierover informeren binnen een termijn van 24 uur overeenkomstig het proces volgend uit Bijlage 3, zodat </w:t>
      </w:r>
      <w:r w:rsidR="00530201" w:rsidRPr="007D31FC">
        <w:rPr>
          <w:rStyle w:val="Paginanummer"/>
          <w:sz w:val="16"/>
          <w:szCs w:val="16"/>
        </w:rPr>
        <w:t>Verwerkingsverantwoordelijke</w:t>
      </w:r>
      <w:r w:rsidRPr="007D31FC">
        <w:rPr>
          <w:rStyle w:val="Paginanummer"/>
          <w:sz w:val="16"/>
          <w:szCs w:val="16"/>
        </w:rPr>
        <w:t xml:space="preserve"> indien nodig een melding van het Datalek bij d</w:t>
      </w:r>
      <w:r w:rsidR="00944FD0" w:rsidRPr="007D31FC">
        <w:rPr>
          <w:rStyle w:val="Paginanummer"/>
          <w:sz w:val="16"/>
          <w:szCs w:val="16"/>
        </w:rPr>
        <w:t>e Toezichthouder kan doen.</w:t>
      </w:r>
    </w:p>
    <w:p w14:paraId="047D0C68" w14:textId="77777777"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lastRenderedPageBreak/>
        <w:t>7.2</w:t>
      </w:r>
      <w:r w:rsidRPr="007D31FC">
        <w:rPr>
          <w:rStyle w:val="Paginanummer"/>
          <w:sz w:val="16"/>
          <w:szCs w:val="16"/>
        </w:rPr>
        <w:tab/>
      </w:r>
      <w:r w:rsidR="0014466C" w:rsidRPr="007D31FC">
        <w:rPr>
          <w:rStyle w:val="Paginanummer"/>
          <w:sz w:val="16"/>
          <w:szCs w:val="16"/>
        </w:rPr>
        <w:t>Ver</w:t>
      </w:r>
      <w:r w:rsidRPr="007D31FC">
        <w:rPr>
          <w:rStyle w:val="Paginanummer"/>
          <w:sz w:val="16"/>
          <w:szCs w:val="16"/>
        </w:rPr>
        <w:t xml:space="preserve">werker zal </w:t>
      </w:r>
      <w:r w:rsidR="00530201" w:rsidRPr="007D31FC">
        <w:rPr>
          <w:rStyle w:val="Paginanummer"/>
          <w:sz w:val="16"/>
          <w:szCs w:val="16"/>
        </w:rPr>
        <w:t>Verwerkingsverantwoordelijke</w:t>
      </w:r>
      <w:r w:rsidRPr="007D31FC">
        <w:rPr>
          <w:rStyle w:val="Paginanummer"/>
          <w:sz w:val="16"/>
          <w:szCs w:val="16"/>
        </w:rPr>
        <w:t xml:space="preserve"> op de hoogte houden van nieuwe ontwikkelingen rondom het </w:t>
      </w:r>
      <w:r w:rsidR="0014466C" w:rsidRPr="007D31FC">
        <w:rPr>
          <w:rStyle w:val="Paginanummer"/>
          <w:sz w:val="16"/>
          <w:szCs w:val="16"/>
        </w:rPr>
        <w:t>Datalek, ook zal Ver</w:t>
      </w:r>
      <w:r w:rsidRPr="007D31FC">
        <w:rPr>
          <w:rStyle w:val="Paginanummer"/>
          <w:sz w:val="16"/>
          <w:szCs w:val="16"/>
        </w:rPr>
        <w:t xml:space="preserve">werker de getroffen maatregelen om het Datalek te beperken en te beëindigen en een soortgelijk incident in de toekomst te kunnen voorkomen, overleggen aan </w:t>
      </w:r>
      <w:r w:rsidR="00530201" w:rsidRPr="007D31FC">
        <w:rPr>
          <w:rStyle w:val="Paginanummer"/>
          <w:sz w:val="16"/>
          <w:szCs w:val="16"/>
        </w:rPr>
        <w:t>Verwerkingsverantwoordelijke</w:t>
      </w:r>
      <w:r w:rsidRPr="007D31FC">
        <w:rPr>
          <w:rStyle w:val="Paginanummer"/>
          <w:sz w:val="16"/>
          <w:szCs w:val="16"/>
        </w:rPr>
        <w:t>.</w:t>
      </w:r>
    </w:p>
    <w:p w14:paraId="047D0C6A" w14:textId="40644297"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7.3</w:t>
      </w:r>
      <w:r w:rsidRPr="007D31FC">
        <w:rPr>
          <w:rStyle w:val="Paginanummer"/>
          <w:sz w:val="16"/>
          <w:szCs w:val="16"/>
        </w:rPr>
        <w:tab/>
        <w:t>Ver</w:t>
      </w:r>
      <w:r w:rsidR="00E511FC" w:rsidRPr="007D31FC">
        <w:rPr>
          <w:rStyle w:val="Paginanummer"/>
          <w:sz w:val="16"/>
          <w:szCs w:val="16"/>
        </w:rPr>
        <w:t xml:space="preserve">werker mag geen melding van een Datalek aan de Toezichthouder doen, wanneer bij het Datalek Persoonsgegevens van </w:t>
      </w:r>
      <w:r w:rsidR="00530201" w:rsidRPr="007D31FC">
        <w:rPr>
          <w:rStyle w:val="Paginanummer"/>
          <w:sz w:val="16"/>
          <w:szCs w:val="16"/>
        </w:rPr>
        <w:t>Verwerkingsverantwoordelijke</w:t>
      </w:r>
      <w:r w:rsidRPr="007D31FC">
        <w:rPr>
          <w:rStyle w:val="Paginanummer"/>
          <w:sz w:val="16"/>
          <w:szCs w:val="16"/>
        </w:rPr>
        <w:t xml:space="preserve"> betrokken zijn. Ook mag Ver</w:t>
      </w:r>
      <w:r w:rsidR="00E511FC" w:rsidRPr="007D31FC">
        <w:rPr>
          <w:rStyle w:val="Paginanummer"/>
          <w:sz w:val="16"/>
          <w:szCs w:val="16"/>
        </w:rPr>
        <w:t xml:space="preserve">werker de Betrokkenen niet informeren over het Datalek. Deze verantwoordelijkheid ligt bij </w:t>
      </w:r>
      <w:r w:rsidR="00530201" w:rsidRPr="007D31FC">
        <w:rPr>
          <w:rStyle w:val="Paginanummer"/>
          <w:sz w:val="16"/>
          <w:szCs w:val="16"/>
        </w:rPr>
        <w:t>Verwerkingsverantwoordelijke</w:t>
      </w:r>
      <w:r w:rsidR="00E511FC" w:rsidRPr="007D31FC">
        <w:rPr>
          <w:rStyle w:val="Paginanummer"/>
          <w:sz w:val="16"/>
          <w:szCs w:val="16"/>
        </w:rPr>
        <w:t>.</w:t>
      </w:r>
    </w:p>
    <w:p w14:paraId="047D0C6C" w14:textId="64C8BF0E"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7.4</w:t>
      </w:r>
      <w:r w:rsidRPr="007D31FC">
        <w:rPr>
          <w:rStyle w:val="Paginanummer"/>
          <w:sz w:val="16"/>
          <w:szCs w:val="16"/>
        </w:rPr>
        <w:tab/>
        <w:t>Eventuele kosten die gemaakt worden om het Datalek op te lossen en in de toekomst te kunnen voorkomen, komen voor rekening van degene die de kosten maakt.</w:t>
      </w:r>
    </w:p>
    <w:p w14:paraId="047D0C6D" w14:textId="77777777" w:rsidR="00E511FC" w:rsidRPr="007D31FC" w:rsidRDefault="00E511FC" w:rsidP="007D31FC">
      <w:pPr>
        <w:widowControl/>
        <w:tabs>
          <w:tab w:val="left" w:pos="426"/>
        </w:tabs>
        <w:spacing w:line="284" w:lineRule="exact"/>
        <w:rPr>
          <w:rStyle w:val="Paginanummer"/>
          <w:sz w:val="16"/>
          <w:szCs w:val="16"/>
        </w:rPr>
      </w:pPr>
    </w:p>
    <w:p w14:paraId="047D0C6E"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8.</w:t>
      </w:r>
      <w:r w:rsidRPr="007D31FC">
        <w:rPr>
          <w:rStyle w:val="Paginanummer"/>
          <w:b/>
          <w:sz w:val="16"/>
          <w:szCs w:val="16"/>
        </w:rPr>
        <w:tab/>
      </w:r>
      <w:r w:rsidRPr="007D31FC">
        <w:rPr>
          <w:rStyle w:val="Paginanummer"/>
          <w:b/>
          <w:bCs/>
          <w:sz w:val="16"/>
          <w:szCs w:val="16"/>
        </w:rPr>
        <w:t>Aansprakelijkheid</w:t>
      </w:r>
    </w:p>
    <w:p w14:paraId="047D0C6F" w14:textId="77777777" w:rsidR="00D91C2D" w:rsidRPr="007D31FC" w:rsidRDefault="0014466C" w:rsidP="007D31FC">
      <w:pPr>
        <w:widowControl/>
        <w:tabs>
          <w:tab w:val="left" w:pos="426"/>
        </w:tabs>
        <w:spacing w:line="284" w:lineRule="exact"/>
        <w:rPr>
          <w:rStyle w:val="Paginanummer"/>
          <w:sz w:val="16"/>
          <w:szCs w:val="16"/>
        </w:rPr>
      </w:pPr>
      <w:r w:rsidRPr="007D31FC">
        <w:rPr>
          <w:rStyle w:val="Paginanummer"/>
          <w:sz w:val="16"/>
          <w:szCs w:val="16"/>
        </w:rPr>
        <w:t>8.1</w:t>
      </w:r>
      <w:r w:rsidRPr="007D31FC">
        <w:rPr>
          <w:rStyle w:val="Paginanummer"/>
          <w:sz w:val="16"/>
          <w:szCs w:val="16"/>
        </w:rPr>
        <w:tab/>
        <w:t>Als Ver</w:t>
      </w:r>
      <w:r w:rsidR="00E511FC" w:rsidRPr="007D31FC">
        <w:rPr>
          <w:rStyle w:val="Paginanummer"/>
          <w:sz w:val="16"/>
          <w:szCs w:val="16"/>
        </w:rPr>
        <w:t xml:space="preserve">werker de verplichtingen uit deze </w:t>
      </w:r>
      <w:r w:rsidRPr="007D31FC">
        <w:rPr>
          <w:rStyle w:val="Paginanummer"/>
          <w:sz w:val="16"/>
          <w:szCs w:val="16"/>
        </w:rPr>
        <w:t>Verwerker</w:t>
      </w:r>
      <w:r w:rsidR="00E511FC" w:rsidRPr="007D31FC">
        <w:rPr>
          <w:rStyle w:val="Paginanummer"/>
          <w:sz w:val="16"/>
          <w:szCs w:val="16"/>
        </w:rPr>
        <w:t xml:space="preserve">sovereenkomst niet nakomt, kan </w:t>
      </w:r>
    </w:p>
    <w:p w14:paraId="047D0C70" w14:textId="77777777" w:rsidR="00E511FC" w:rsidRPr="007D31FC" w:rsidRDefault="00D91C2D" w:rsidP="007D31FC">
      <w:pPr>
        <w:widowControl/>
        <w:tabs>
          <w:tab w:val="left" w:pos="426"/>
        </w:tabs>
        <w:spacing w:line="284" w:lineRule="exact"/>
        <w:rPr>
          <w:rStyle w:val="Paginanummer"/>
          <w:sz w:val="16"/>
          <w:szCs w:val="16"/>
        </w:rPr>
      </w:pPr>
      <w:r w:rsidRPr="007D31FC">
        <w:rPr>
          <w:rStyle w:val="Paginanummer"/>
          <w:sz w:val="16"/>
          <w:szCs w:val="16"/>
        </w:rPr>
        <w:tab/>
      </w:r>
      <w:r w:rsidR="00530201" w:rsidRPr="007D31FC">
        <w:rPr>
          <w:rStyle w:val="Paginanummer"/>
          <w:sz w:val="16"/>
          <w:szCs w:val="16"/>
        </w:rPr>
        <w:t>Verwerkingsverantwoordelijke</w:t>
      </w:r>
      <w:r w:rsidR="0014466C" w:rsidRPr="007D31FC">
        <w:rPr>
          <w:rStyle w:val="Paginanummer"/>
          <w:sz w:val="16"/>
          <w:szCs w:val="16"/>
        </w:rPr>
        <w:t xml:space="preserve"> Ver</w:t>
      </w:r>
      <w:r w:rsidR="00E511FC" w:rsidRPr="007D31FC">
        <w:rPr>
          <w:rStyle w:val="Paginanummer"/>
          <w:sz w:val="16"/>
          <w:szCs w:val="16"/>
        </w:rPr>
        <w:t>werker daarvoor aansprakelijk stellen.</w:t>
      </w:r>
    </w:p>
    <w:p w14:paraId="047D0C72" w14:textId="39DD92BD" w:rsidR="00E511FC" w:rsidRPr="007D31FC" w:rsidRDefault="003B3A91" w:rsidP="007D31FC">
      <w:pPr>
        <w:widowControl/>
        <w:tabs>
          <w:tab w:val="left" w:pos="426"/>
        </w:tabs>
        <w:spacing w:line="284" w:lineRule="exact"/>
        <w:ind w:left="426" w:hanging="426"/>
        <w:rPr>
          <w:rStyle w:val="Paginanummer"/>
          <w:sz w:val="16"/>
          <w:szCs w:val="16"/>
        </w:rPr>
      </w:pPr>
      <w:r w:rsidRPr="007D31FC">
        <w:rPr>
          <w:rStyle w:val="Paginanummer"/>
          <w:sz w:val="16"/>
          <w:szCs w:val="16"/>
        </w:rPr>
        <w:t>8.2</w:t>
      </w:r>
      <w:r w:rsidRPr="007D31FC">
        <w:rPr>
          <w:rStyle w:val="Paginanummer"/>
          <w:sz w:val="16"/>
          <w:szCs w:val="16"/>
        </w:rPr>
        <w:tab/>
      </w:r>
      <w:r w:rsidR="0014466C" w:rsidRPr="007D31FC">
        <w:rPr>
          <w:rStyle w:val="Paginanummer"/>
          <w:sz w:val="16"/>
          <w:szCs w:val="16"/>
        </w:rPr>
        <w:t>Verwerker</w:t>
      </w:r>
      <w:r w:rsidR="00E511FC" w:rsidRPr="007D31FC">
        <w:rPr>
          <w:rStyle w:val="Paginanummer"/>
          <w:sz w:val="16"/>
          <w:szCs w:val="16"/>
        </w:rPr>
        <w:t xml:space="preserve"> is aansprakelijk voor alle schade die </w:t>
      </w:r>
      <w:r w:rsidR="00530201" w:rsidRPr="007D31FC">
        <w:rPr>
          <w:rStyle w:val="Paginanummer"/>
          <w:sz w:val="16"/>
          <w:szCs w:val="16"/>
        </w:rPr>
        <w:t>Verwerkingsverantwoordelijke</w:t>
      </w:r>
      <w:r w:rsidR="00E511FC" w:rsidRPr="007D31FC">
        <w:rPr>
          <w:rStyle w:val="Paginanummer"/>
          <w:sz w:val="16"/>
          <w:szCs w:val="16"/>
        </w:rPr>
        <w:t xml:space="preserve"> lijdt door het niet nakomen van de </w:t>
      </w:r>
      <w:r w:rsidR="0014466C" w:rsidRPr="007D31FC">
        <w:rPr>
          <w:rStyle w:val="Paginanummer"/>
          <w:sz w:val="16"/>
          <w:szCs w:val="16"/>
        </w:rPr>
        <w:t>wet en de bepalingen uit deze Ver</w:t>
      </w:r>
      <w:r w:rsidR="00E511FC" w:rsidRPr="007D31FC">
        <w:rPr>
          <w:rStyle w:val="Paginanummer"/>
          <w:sz w:val="16"/>
          <w:szCs w:val="16"/>
        </w:rPr>
        <w:t>werkersovereenkomst, voor zover dit is ontst</w:t>
      </w:r>
      <w:r w:rsidR="0014466C" w:rsidRPr="007D31FC">
        <w:rPr>
          <w:rStyle w:val="Paginanummer"/>
          <w:sz w:val="16"/>
          <w:szCs w:val="16"/>
        </w:rPr>
        <w:t>aan door de werkzaamheden van Ver</w:t>
      </w:r>
      <w:r w:rsidR="00E511FC" w:rsidRPr="007D31FC">
        <w:rPr>
          <w:rStyle w:val="Paginanummer"/>
          <w:sz w:val="16"/>
          <w:szCs w:val="16"/>
        </w:rPr>
        <w:t>werker.</w:t>
      </w:r>
    </w:p>
    <w:p w14:paraId="047D0C74" w14:textId="0CEA856B" w:rsidR="00E511FC" w:rsidRPr="007D31FC" w:rsidRDefault="0014466C" w:rsidP="007D31FC">
      <w:pPr>
        <w:widowControl/>
        <w:tabs>
          <w:tab w:val="left" w:pos="426"/>
        </w:tabs>
        <w:spacing w:line="284" w:lineRule="exact"/>
        <w:ind w:left="420" w:hanging="420"/>
        <w:rPr>
          <w:rStyle w:val="Paginanummer"/>
          <w:i/>
          <w:iCs/>
          <w:sz w:val="16"/>
          <w:szCs w:val="16"/>
        </w:rPr>
      </w:pPr>
      <w:r w:rsidRPr="007D31FC">
        <w:rPr>
          <w:rStyle w:val="Paginanummer"/>
          <w:sz w:val="16"/>
          <w:szCs w:val="16"/>
        </w:rPr>
        <w:t>8.3</w:t>
      </w:r>
      <w:r w:rsidRPr="007D31FC">
        <w:rPr>
          <w:rStyle w:val="Paginanummer"/>
          <w:i/>
          <w:sz w:val="16"/>
          <w:szCs w:val="16"/>
        </w:rPr>
        <w:tab/>
      </w:r>
      <w:r w:rsidRPr="007D31FC">
        <w:rPr>
          <w:rStyle w:val="Paginanummer"/>
          <w:i/>
          <w:iCs/>
          <w:sz w:val="16"/>
          <w:szCs w:val="16"/>
        </w:rPr>
        <w:t>Indien Ver</w:t>
      </w:r>
      <w:r w:rsidR="00E511FC" w:rsidRPr="007D31FC">
        <w:rPr>
          <w:rStyle w:val="Paginanummer"/>
          <w:i/>
          <w:iCs/>
          <w:sz w:val="16"/>
          <w:szCs w:val="16"/>
        </w:rPr>
        <w:t>wer</w:t>
      </w:r>
      <w:r w:rsidRPr="007D31FC">
        <w:rPr>
          <w:rStyle w:val="Paginanummer"/>
          <w:i/>
          <w:iCs/>
          <w:sz w:val="16"/>
          <w:szCs w:val="16"/>
        </w:rPr>
        <w:t>ker de verplichtingen in deze Ver</w:t>
      </w:r>
      <w:r w:rsidR="00E511FC" w:rsidRPr="007D31FC">
        <w:rPr>
          <w:rStyle w:val="Paginanummer"/>
          <w:i/>
          <w:iCs/>
          <w:sz w:val="16"/>
          <w:szCs w:val="16"/>
        </w:rPr>
        <w:t>werke</w:t>
      </w:r>
      <w:r w:rsidRPr="007D31FC">
        <w:rPr>
          <w:rStyle w:val="Paginanummer"/>
          <w:i/>
          <w:iCs/>
          <w:sz w:val="16"/>
          <w:szCs w:val="16"/>
        </w:rPr>
        <w:t>rsovereenkomst overtreedt, is Ver</w:t>
      </w:r>
      <w:r w:rsidR="00E511FC" w:rsidRPr="007D31FC">
        <w:rPr>
          <w:rStyle w:val="Paginanummer"/>
          <w:i/>
          <w:iCs/>
          <w:sz w:val="16"/>
          <w:szCs w:val="16"/>
        </w:rPr>
        <w:t xml:space="preserve">werker aan </w:t>
      </w:r>
      <w:r w:rsidR="00530201" w:rsidRPr="007D31FC">
        <w:rPr>
          <w:rStyle w:val="Paginanummer"/>
          <w:i/>
          <w:iCs/>
          <w:sz w:val="16"/>
          <w:szCs w:val="16"/>
        </w:rPr>
        <w:t>Verwerkingsverantwoordelijke</w:t>
      </w:r>
      <w:r w:rsidR="00E511FC" w:rsidRPr="007D31FC">
        <w:rPr>
          <w:rStyle w:val="Paginanummer"/>
          <w:i/>
          <w:iCs/>
          <w:sz w:val="16"/>
          <w:szCs w:val="16"/>
        </w:rPr>
        <w:t xml:space="preserve"> een direct opeisbare boete verschuldigd van [BEDRAG] voor iedere overtreding en</w:t>
      </w:r>
      <w:r w:rsidRPr="007D31FC">
        <w:rPr>
          <w:rStyle w:val="Paginanummer"/>
          <w:i/>
          <w:iCs/>
          <w:sz w:val="16"/>
          <w:szCs w:val="16"/>
        </w:rPr>
        <w:t xml:space="preserve"> [BEDRAG] voor iedere dag dat Ver</w:t>
      </w:r>
      <w:r w:rsidR="00E511FC" w:rsidRPr="007D31FC">
        <w:rPr>
          <w:rStyle w:val="Paginanummer"/>
          <w:i/>
          <w:iCs/>
          <w:sz w:val="16"/>
          <w:szCs w:val="16"/>
        </w:rPr>
        <w:t xml:space="preserve">werker de overtreding begaat. Daarnaast behoudt </w:t>
      </w:r>
      <w:r w:rsidR="00530201" w:rsidRPr="007D31FC">
        <w:rPr>
          <w:rStyle w:val="Paginanummer"/>
          <w:i/>
          <w:iCs/>
          <w:sz w:val="16"/>
          <w:szCs w:val="16"/>
        </w:rPr>
        <w:t>Verwerkingsverantwoordelijke</w:t>
      </w:r>
      <w:r w:rsidR="00E511FC" w:rsidRPr="007D31FC">
        <w:rPr>
          <w:rStyle w:val="Paginanummer"/>
          <w:i/>
          <w:iCs/>
          <w:sz w:val="16"/>
          <w:szCs w:val="16"/>
        </w:rPr>
        <w:t xml:space="preserve"> het recht om schadevergoeding te vorderen.</w:t>
      </w:r>
      <w:r w:rsidR="00E511FC" w:rsidRPr="007D31FC">
        <w:rPr>
          <w:rStyle w:val="Paginanummer"/>
          <w:sz w:val="16"/>
          <w:szCs w:val="16"/>
        </w:rPr>
        <w:t xml:space="preserve"> (optioneel)</w:t>
      </w:r>
    </w:p>
    <w:p w14:paraId="047D0C75" w14:textId="77777777" w:rsidR="00E511FC" w:rsidRPr="007D31FC" w:rsidRDefault="0014466C" w:rsidP="007D31FC">
      <w:pPr>
        <w:widowControl/>
        <w:tabs>
          <w:tab w:val="left" w:pos="426"/>
        </w:tabs>
        <w:spacing w:line="284" w:lineRule="exact"/>
        <w:ind w:left="420" w:hanging="420"/>
        <w:rPr>
          <w:rStyle w:val="Paginanummer"/>
          <w:sz w:val="16"/>
          <w:szCs w:val="16"/>
        </w:rPr>
      </w:pPr>
      <w:r w:rsidRPr="007D31FC">
        <w:rPr>
          <w:rStyle w:val="Paginanummer"/>
          <w:sz w:val="16"/>
          <w:szCs w:val="16"/>
        </w:rPr>
        <w:t>8.4</w:t>
      </w:r>
      <w:r w:rsidRPr="007D31FC">
        <w:rPr>
          <w:rStyle w:val="Paginanummer"/>
          <w:sz w:val="16"/>
          <w:szCs w:val="16"/>
        </w:rPr>
        <w:tab/>
        <w:t>Ver</w:t>
      </w:r>
      <w:r w:rsidR="00E511FC" w:rsidRPr="007D31FC">
        <w:rPr>
          <w:rStyle w:val="Paginanummer"/>
          <w:sz w:val="16"/>
          <w:szCs w:val="16"/>
        </w:rPr>
        <w:t xml:space="preserve">werker is aansprakelijk voor de aan </w:t>
      </w:r>
      <w:r w:rsidR="00530201" w:rsidRPr="007D31FC">
        <w:rPr>
          <w:rStyle w:val="Paginanummer"/>
          <w:sz w:val="16"/>
          <w:szCs w:val="16"/>
        </w:rPr>
        <w:t>Verwerkingsverantwoordelijke</w:t>
      </w:r>
      <w:r w:rsidR="00E511FC" w:rsidRPr="007D31FC">
        <w:rPr>
          <w:rStyle w:val="Paginanummer"/>
          <w:sz w:val="16"/>
          <w:szCs w:val="16"/>
        </w:rPr>
        <w:t xml:space="preserve"> opgelegde bestuurlijke boete door de Toezichthouder als de schade het gevolg is van het onrecht</w:t>
      </w:r>
      <w:r w:rsidRPr="007D31FC">
        <w:rPr>
          <w:rStyle w:val="Paginanummer"/>
          <w:sz w:val="16"/>
          <w:szCs w:val="16"/>
        </w:rPr>
        <w:t>matig of nalatig handelen van Ver</w:t>
      </w:r>
      <w:r w:rsidR="00E511FC" w:rsidRPr="007D31FC">
        <w:rPr>
          <w:rStyle w:val="Paginanummer"/>
          <w:sz w:val="16"/>
          <w:szCs w:val="16"/>
        </w:rPr>
        <w:t>werker.</w:t>
      </w:r>
    </w:p>
    <w:p w14:paraId="047D0C76" w14:textId="35522643"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8.5</w:t>
      </w:r>
      <w:r w:rsidRPr="007D31FC">
        <w:rPr>
          <w:rStyle w:val="Paginanummer"/>
          <w:sz w:val="16"/>
          <w:szCs w:val="16"/>
        </w:rPr>
        <w:tab/>
      </w:r>
      <w:r w:rsidR="00530201" w:rsidRPr="007D31FC">
        <w:rPr>
          <w:rStyle w:val="Paginanummer"/>
          <w:sz w:val="16"/>
          <w:szCs w:val="16"/>
        </w:rPr>
        <w:t>Verwerkingsverantwoordelijke</w:t>
      </w:r>
      <w:r w:rsidRPr="007D31FC">
        <w:rPr>
          <w:rStyle w:val="Paginanummer"/>
          <w:sz w:val="16"/>
          <w:szCs w:val="16"/>
        </w:rPr>
        <w:t xml:space="preserve"> is niet aansprakelijk voor aanspraken van </w:t>
      </w:r>
      <w:r w:rsidR="00112BE6">
        <w:rPr>
          <w:rStyle w:val="Paginanummer"/>
          <w:sz w:val="16"/>
          <w:szCs w:val="16"/>
        </w:rPr>
        <w:t>Verwerker</w:t>
      </w:r>
      <w:r w:rsidRPr="007D31FC">
        <w:rPr>
          <w:rStyle w:val="Paginanummer"/>
          <w:sz w:val="16"/>
          <w:szCs w:val="16"/>
        </w:rPr>
        <w:t xml:space="preserve"> of andere personen en </w:t>
      </w:r>
      <w:r w:rsidR="0014466C" w:rsidRPr="007D31FC">
        <w:rPr>
          <w:rStyle w:val="Paginanummer"/>
          <w:sz w:val="16"/>
          <w:szCs w:val="16"/>
        </w:rPr>
        <w:t>organisaties waar Ver</w:t>
      </w:r>
      <w:r w:rsidRPr="007D31FC">
        <w:rPr>
          <w:rStyle w:val="Paginanummer"/>
          <w:sz w:val="16"/>
          <w:szCs w:val="16"/>
        </w:rPr>
        <w:t xml:space="preserve">werker de samenwerking mee is aangegaan of waarvan </w:t>
      </w:r>
      <w:r w:rsidR="0014466C" w:rsidRPr="007D31FC">
        <w:rPr>
          <w:rStyle w:val="Paginanummer"/>
          <w:sz w:val="16"/>
          <w:szCs w:val="16"/>
        </w:rPr>
        <w:t>Verwerker</w:t>
      </w:r>
      <w:r w:rsidRPr="007D31FC">
        <w:rPr>
          <w:rStyle w:val="Paginanummer"/>
          <w:sz w:val="16"/>
          <w:szCs w:val="16"/>
        </w:rPr>
        <w:t xml:space="preserve"> Persoonsgegevens verwerkt, als dit het gevolg is van het onrecht</w:t>
      </w:r>
      <w:r w:rsidR="0014466C" w:rsidRPr="007D31FC">
        <w:rPr>
          <w:rStyle w:val="Paginanummer"/>
          <w:sz w:val="16"/>
          <w:szCs w:val="16"/>
        </w:rPr>
        <w:t>matig of nalatig handelen van Ver</w:t>
      </w:r>
      <w:r w:rsidRPr="007D31FC">
        <w:rPr>
          <w:rStyle w:val="Paginanummer"/>
          <w:sz w:val="16"/>
          <w:szCs w:val="16"/>
        </w:rPr>
        <w:t>werker.</w:t>
      </w:r>
    </w:p>
    <w:p w14:paraId="047D0C77" w14:textId="77777777" w:rsidR="00E511FC" w:rsidRPr="007D31FC" w:rsidRDefault="00E511FC" w:rsidP="007D31FC">
      <w:pPr>
        <w:widowControl/>
        <w:tabs>
          <w:tab w:val="left" w:pos="426"/>
        </w:tabs>
        <w:spacing w:line="284" w:lineRule="exact"/>
        <w:rPr>
          <w:rStyle w:val="Paginanummer"/>
          <w:sz w:val="16"/>
          <w:szCs w:val="16"/>
        </w:rPr>
      </w:pPr>
    </w:p>
    <w:p w14:paraId="047D0C78" w14:textId="77777777" w:rsidR="00E511FC" w:rsidRPr="007D31FC" w:rsidRDefault="00E511FC" w:rsidP="007D31FC">
      <w:pPr>
        <w:widowControl/>
        <w:tabs>
          <w:tab w:val="left" w:pos="426"/>
        </w:tabs>
        <w:spacing w:line="284" w:lineRule="exact"/>
        <w:rPr>
          <w:rStyle w:val="Paginanummer"/>
          <w:b/>
          <w:bCs/>
          <w:sz w:val="16"/>
          <w:szCs w:val="16"/>
        </w:rPr>
      </w:pPr>
      <w:r w:rsidRPr="007D31FC">
        <w:rPr>
          <w:rStyle w:val="Paginanummer"/>
          <w:b/>
          <w:bCs/>
          <w:sz w:val="16"/>
          <w:szCs w:val="16"/>
        </w:rPr>
        <w:t>9.</w:t>
      </w:r>
      <w:r w:rsidRPr="007D31FC">
        <w:rPr>
          <w:rStyle w:val="Paginanummer"/>
          <w:b/>
          <w:sz w:val="16"/>
          <w:szCs w:val="16"/>
        </w:rPr>
        <w:tab/>
      </w:r>
      <w:r w:rsidRPr="007D31FC">
        <w:rPr>
          <w:rStyle w:val="Paginanummer"/>
          <w:b/>
          <w:bCs/>
          <w:sz w:val="16"/>
          <w:szCs w:val="16"/>
        </w:rPr>
        <w:t>Teruggave Persoonsgegevens en bewaartermijn</w:t>
      </w:r>
    </w:p>
    <w:p w14:paraId="047D0C79" w14:textId="77777777"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9.1</w:t>
      </w:r>
      <w:r w:rsidRPr="007D31FC">
        <w:rPr>
          <w:rStyle w:val="Paginanummer"/>
          <w:sz w:val="16"/>
          <w:szCs w:val="16"/>
        </w:rPr>
        <w:tab/>
        <w:t xml:space="preserve">Na het beëindigen van deze </w:t>
      </w:r>
      <w:r w:rsidR="0014466C" w:rsidRPr="007D31FC">
        <w:rPr>
          <w:rStyle w:val="Paginanummer"/>
          <w:sz w:val="16"/>
          <w:szCs w:val="16"/>
        </w:rPr>
        <w:t>Verwerker</w:t>
      </w:r>
      <w:r w:rsidRPr="007D31FC">
        <w:rPr>
          <w:rStyle w:val="Paginanummer"/>
          <w:sz w:val="16"/>
          <w:szCs w:val="16"/>
        </w:rPr>
        <w:t xml:space="preserve">sovereenkomst geeft </w:t>
      </w:r>
      <w:r w:rsidR="0014466C" w:rsidRPr="007D31FC">
        <w:rPr>
          <w:rStyle w:val="Paginanummer"/>
          <w:sz w:val="16"/>
          <w:szCs w:val="16"/>
        </w:rPr>
        <w:t>Verwerker</w:t>
      </w:r>
      <w:r w:rsidRPr="007D31FC">
        <w:rPr>
          <w:rStyle w:val="Paginanummer"/>
          <w:sz w:val="16"/>
          <w:szCs w:val="16"/>
        </w:rPr>
        <w:t xml:space="preserve"> de Persoonsgegevens terug aan </w:t>
      </w:r>
      <w:r w:rsidR="00530201" w:rsidRPr="007D31FC">
        <w:rPr>
          <w:rStyle w:val="Paginanummer"/>
          <w:sz w:val="16"/>
          <w:szCs w:val="16"/>
        </w:rPr>
        <w:t>Verwerkingsverantwoordelijke</w:t>
      </w:r>
      <w:r w:rsidRPr="007D31FC">
        <w:rPr>
          <w:rStyle w:val="Paginanummer"/>
          <w:sz w:val="16"/>
          <w:szCs w:val="16"/>
        </w:rPr>
        <w:t>.</w:t>
      </w:r>
    </w:p>
    <w:p w14:paraId="799E3EF9" w14:textId="2666E056" w:rsidR="003B3A91"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9.2</w:t>
      </w:r>
      <w:r w:rsidRPr="007D31FC">
        <w:rPr>
          <w:rStyle w:val="Paginanummer"/>
          <w:sz w:val="16"/>
          <w:szCs w:val="16"/>
        </w:rPr>
        <w:tab/>
        <w:t xml:space="preserve">De overgebleven Persoonsgegevens zal </w:t>
      </w:r>
      <w:r w:rsidR="0014466C" w:rsidRPr="007D31FC">
        <w:rPr>
          <w:rStyle w:val="Paginanummer"/>
          <w:sz w:val="16"/>
          <w:szCs w:val="16"/>
        </w:rPr>
        <w:t>Verwerker</w:t>
      </w:r>
      <w:r w:rsidRPr="007D31FC">
        <w:rPr>
          <w:rStyle w:val="Paginanummer"/>
          <w:sz w:val="16"/>
          <w:szCs w:val="16"/>
        </w:rPr>
        <w:t xml:space="preserve"> vernietigen na verstrijken van de wettelijke bewaartermijn en/of op verzoek van </w:t>
      </w:r>
      <w:r w:rsidR="00530201" w:rsidRPr="007D31FC">
        <w:rPr>
          <w:rStyle w:val="Paginanummer"/>
          <w:sz w:val="16"/>
          <w:szCs w:val="16"/>
        </w:rPr>
        <w:t>Verwerkingsverantwoordelijke</w:t>
      </w:r>
      <w:r w:rsidRPr="007D31FC">
        <w:rPr>
          <w:rStyle w:val="Paginanummer"/>
          <w:sz w:val="16"/>
          <w:szCs w:val="16"/>
        </w:rPr>
        <w:t>. Hierbij valt bijvoorbeeld te denken aan Persoonsgegevens die om belastingtechnische redenen bewaard moeten blijven.</w:t>
      </w:r>
    </w:p>
    <w:p w14:paraId="5D94FAE6" w14:textId="376A4410" w:rsidR="0006333D" w:rsidRPr="007D31FC" w:rsidRDefault="003B3A91" w:rsidP="007D31FC">
      <w:pPr>
        <w:widowControl/>
        <w:tabs>
          <w:tab w:val="left" w:pos="426"/>
        </w:tabs>
        <w:spacing w:line="284" w:lineRule="exact"/>
        <w:ind w:left="420" w:hanging="420"/>
        <w:rPr>
          <w:rStyle w:val="Paginanummer"/>
          <w:sz w:val="16"/>
          <w:szCs w:val="16"/>
        </w:rPr>
      </w:pPr>
      <w:r w:rsidRPr="007D31FC">
        <w:rPr>
          <w:rStyle w:val="Paginanummer"/>
          <w:sz w:val="16"/>
          <w:szCs w:val="16"/>
        </w:rPr>
        <w:t>9.3</w:t>
      </w:r>
      <w:r w:rsidRPr="007D31FC">
        <w:rPr>
          <w:rStyle w:val="Paginanummer"/>
          <w:sz w:val="16"/>
          <w:szCs w:val="16"/>
        </w:rPr>
        <w:tab/>
        <w:t>Verwerker zal na de teruggave en/of vernietiging van de Persoonsgegevens</w:t>
      </w:r>
      <w:r w:rsidR="0006333D" w:rsidRPr="007D31FC">
        <w:rPr>
          <w:rStyle w:val="Paginanummer"/>
          <w:sz w:val="16"/>
          <w:szCs w:val="16"/>
        </w:rPr>
        <w:t xml:space="preserve"> schriftelijk aan Verwerkingsverantwoordelijke verklaren niet langer in het bezit te zijn van de Persoonsgegevens.</w:t>
      </w:r>
    </w:p>
    <w:p w14:paraId="047D0C7C" w14:textId="1FBB97EA" w:rsidR="00E511FC" w:rsidRPr="007D31FC" w:rsidRDefault="00E511FC" w:rsidP="007D31FC">
      <w:pPr>
        <w:widowControl/>
        <w:tabs>
          <w:tab w:val="left" w:pos="426"/>
        </w:tabs>
        <w:spacing w:line="284" w:lineRule="exact"/>
        <w:rPr>
          <w:rStyle w:val="Paginanummer"/>
          <w:sz w:val="16"/>
          <w:szCs w:val="16"/>
        </w:rPr>
      </w:pPr>
    </w:p>
    <w:p w14:paraId="047D0C7D" w14:textId="31244914" w:rsidR="00E511FC" w:rsidRPr="007D31FC" w:rsidRDefault="005C5293" w:rsidP="007D31FC">
      <w:pPr>
        <w:widowControl/>
        <w:tabs>
          <w:tab w:val="left" w:pos="426"/>
        </w:tabs>
        <w:spacing w:line="284" w:lineRule="exact"/>
        <w:rPr>
          <w:rStyle w:val="Paginanummer"/>
          <w:b/>
          <w:bCs/>
          <w:sz w:val="16"/>
          <w:szCs w:val="16"/>
        </w:rPr>
      </w:pPr>
      <w:r w:rsidRPr="007D31FC">
        <w:rPr>
          <w:rStyle w:val="Paginanummer"/>
          <w:b/>
          <w:bCs/>
          <w:sz w:val="16"/>
          <w:szCs w:val="16"/>
        </w:rPr>
        <w:t>10</w:t>
      </w:r>
      <w:r w:rsidR="00E511FC" w:rsidRPr="007D31FC">
        <w:rPr>
          <w:rStyle w:val="Paginanummer"/>
          <w:b/>
          <w:bCs/>
          <w:sz w:val="16"/>
          <w:szCs w:val="16"/>
        </w:rPr>
        <w:t>.</w:t>
      </w:r>
      <w:r w:rsidR="00E511FC" w:rsidRPr="007D31FC">
        <w:rPr>
          <w:rStyle w:val="Paginanummer"/>
          <w:b/>
          <w:sz w:val="16"/>
          <w:szCs w:val="16"/>
        </w:rPr>
        <w:tab/>
      </w:r>
      <w:r w:rsidR="00E511FC" w:rsidRPr="007D31FC">
        <w:rPr>
          <w:rStyle w:val="Paginanummer"/>
          <w:b/>
          <w:bCs/>
          <w:sz w:val="16"/>
          <w:szCs w:val="16"/>
        </w:rPr>
        <w:t>Slotbepalingen</w:t>
      </w:r>
    </w:p>
    <w:p w14:paraId="047D0C7F" w14:textId="74FE2635" w:rsidR="00E511FC" w:rsidRPr="007D31FC" w:rsidRDefault="005C5293" w:rsidP="007D31FC">
      <w:pPr>
        <w:widowControl/>
        <w:tabs>
          <w:tab w:val="left" w:pos="426"/>
        </w:tabs>
        <w:spacing w:line="284" w:lineRule="exact"/>
        <w:ind w:left="420" w:hanging="420"/>
        <w:rPr>
          <w:rStyle w:val="Paginanummer"/>
          <w:sz w:val="16"/>
          <w:szCs w:val="16"/>
        </w:rPr>
      </w:pPr>
      <w:r w:rsidRPr="007D31FC">
        <w:rPr>
          <w:rStyle w:val="Paginanummer"/>
          <w:sz w:val="16"/>
          <w:szCs w:val="16"/>
        </w:rPr>
        <w:t>10</w:t>
      </w:r>
      <w:r w:rsidR="00E511FC" w:rsidRPr="007D31FC">
        <w:rPr>
          <w:rStyle w:val="Paginanummer"/>
          <w:sz w:val="16"/>
          <w:szCs w:val="16"/>
        </w:rPr>
        <w:t>.1</w:t>
      </w:r>
      <w:r w:rsidR="00E511FC" w:rsidRPr="007D31FC">
        <w:rPr>
          <w:rStyle w:val="Paginanummer"/>
          <w:sz w:val="16"/>
          <w:szCs w:val="16"/>
        </w:rPr>
        <w:tab/>
        <w:t xml:space="preserve">Deze </w:t>
      </w:r>
      <w:r w:rsidR="0014466C" w:rsidRPr="007D31FC">
        <w:rPr>
          <w:rStyle w:val="Paginanummer"/>
          <w:sz w:val="16"/>
          <w:szCs w:val="16"/>
        </w:rPr>
        <w:t>Verwerker</w:t>
      </w:r>
      <w:r w:rsidR="00E511FC" w:rsidRPr="007D31FC">
        <w:rPr>
          <w:rStyle w:val="Paginanummer"/>
          <w:sz w:val="16"/>
          <w:szCs w:val="16"/>
        </w:rPr>
        <w:t xml:space="preserve">sovereenkomst is onderdeel van de Overeenkomst. Alle rechten en verplichtingen uit de Overeenkomst zijn daarom ook van toepassing op de </w:t>
      </w:r>
      <w:r w:rsidR="0014466C" w:rsidRPr="007D31FC">
        <w:rPr>
          <w:rStyle w:val="Paginanummer"/>
          <w:sz w:val="16"/>
          <w:szCs w:val="16"/>
        </w:rPr>
        <w:t>Verwerker</w:t>
      </w:r>
      <w:r w:rsidR="00E511FC" w:rsidRPr="007D31FC">
        <w:rPr>
          <w:rStyle w:val="Paginanummer"/>
          <w:sz w:val="16"/>
          <w:szCs w:val="16"/>
        </w:rPr>
        <w:t>sovereenkomst.</w:t>
      </w:r>
    </w:p>
    <w:p w14:paraId="047D0C81" w14:textId="5C796236" w:rsidR="00E511FC" w:rsidRPr="007D31FC" w:rsidRDefault="005C5293" w:rsidP="007D31FC">
      <w:pPr>
        <w:widowControl/>
        <w:tabs>
          <w:tab w:val="left" w:pos="426"/>
        </w:tabs>
        <w:spacing w:line="284" w:lineRule="exact"/>
        <w:ind w:left="420" w:hanging="420"/>
        <w:rPr>
          <w:rStyle w:val="Paginanummer"/>
          <w:sz w:val="16"/>
          <w:szCs w:val="16"/>
        </w:rPr>
      </w:pPr>
      <w:r w:rsidRPr="007D31FC">
        <w:rPr>
          <w:rStyle w:val="Paginanummer"/>
          <w:sz w:val="16"/>
          <w:szCs w:val="16"/>
        </w:rPr>
        <w:t>10</w:t>
      </w:r>
      <w:r w:rsidR="00E511FC" w:rsidRPr="007D31FC">
        <w:rPr>
          <w:rStyle w:val="Paginanummer"/>
          <w:sz w:val="16"/>
          <w:szCs w:val="16"/>
        </w:rPr>
        <w:t>.2</w:t>
      </w:r>
      <w:r w:rsidR="00E511FC" w:rsidRPr="007D31FC">
        <w:rPr>
          <w:rStyle w:val="Paginanummer"/>
          <w:sz w:val="16"/>
          <w:szCs w:val="16"/>
        </w:rPr>
        <w:tab/>
        <w:t xml:space="preserve">Bij eventuele tegenstrijdigheden tussen de bepalingen in de </w:t>
      </w:r>
      <w:r w:rsidR="0014466C" w:rsidRPr="007D31FC">
        <w:rPr>
          <w:rStyle w:val="Paginanummer"/>
          <w:sz w:val="16"/>
          <w:szCs w:val="16"/>
        </w:rPr>
        <w:t>Verwerker</w:t>
      </w:r>
      <w:r w:rsidR="00E511FC" w:rsidRPr="007D31FC">
        <w:rPr>
          <w:rStyle w:val="Paginanummer"/>
          <w:sz w:val="16"/>
          <w:szCs w:val="16"/>
        </w:rPr>
        <w:t xml:space="preserve">sovereenkomst en de Overeenkomst, gelden de bepalingen uit deze </w:t>
      </w:r>
      <w:r w:rsidR="0014466C" w:rsidRPr="007D31FC">
        <w:rPr>
          <w:rStyle w:val="Paginanummer"/>
          <w:sz w:val="16"/>
          <w:szCs w:val="16"/>
        </w:rPr>
        <w:t>Verwerker</w:t>
      </w:r>
      <w:r w:rsidR="00E511FC" w:rsidRPr="007D31FC">
        <w:rPr>
          <w:rStyle w:val="Paginanummer"/>
          <w:sz w:val="16"/>
          <w:szCs w:val="16"/>
        </w:rPr>
        <w:t>sovereenkomst ten aanzien van de verwerking van Persoonsgegevens.</w:t>
      </w:r>
    </w:p>
    <w:p w14:paraId="047D0C83" w14:textId="19FB246E" w:rsidR="00E511FC" w:rsidRPr="007D31FC" w:rsidRDefault="005C5293" w:rsidP="007D31FC">
      <w:pPr>
        <w:widowControl/>
        <w:tabs>
          <w:tab w:val="left" w:pos="426"/>
        </w:tabs>
        <w:spacing w:line="284" w:lineRule="exact"/>
        <w:ind w:left="420" w:hanging="420"/>
        <w:rPr>
          <w:rStyle w:val="Paginanummer"/>
          <w:sz w:val="16"/>
          <w:szCs w:val="16"/>
        </w:rPr>
      </w:pPr>
      <w:r w:rsidRPr="007D31FC">
        <w:rPr>
          <w:rStyle w:val="Paginanummer"/>
          <w:sz w:val="16"/>
          <w:szCs w:val="16"/>
        </w:rPr>
        <w:t>10</w:t>
      </w:r>
      <w:r w:rsidR="00E511FC" w:rsidRPr="007D31FC">
        <w:rPr>
          <w:rStyle w:val="Paginanummer"/>
          <w:sz w:val="16"/>
          <w:szCs w:val="16"/>
        </w:rPr>
        <w:t>.3</w:t>
      </w:r>
      <w:r w:rsidR="00E511FC" w:rsidRPr="007D31FC">
        <w:rPr>
          <w:rStyle w:val="Paginanummer"/>
          <w:sz w:val="16"/>
          <w:szCs w:val="16"/>
        </w:rPr>
        <w:tab/>
        <w:t xml:space="preserve">Afwijkingen van deze </w:t>
      </w:r>
      <w:r w:rsidR="0014466C" w:rsidRPr="007D31FC">
        <w:rPr>
          <w:rStyle w:val="Paginanummer"/>
          <w:sz w:val="16"/>
          <w:szCs w:val="16"/>
        </w:rPr>
        <w:t>Verwerker</w:t>
      </w:r>
      <w:r w:rsidR="00E511FC" w:rsidRPr="007D31FC">
        <w:rPr>
          <w:rStyle w:val="Paginanummer"/>
          <w:sz w:val="16"/>
          <w:szCs w:val="16"/>
        </w:rPr>
        <w:t>sovereenkomst zijn slechts geldig wanneer Partijen dit samen schriftelijk afspreken.</w:t>
      </w:r>
    </w:p>
    <w:p w14:paraId="047D0C84" w14:textId="77777777" w:rsidR="00E511FC" w:rsidRPr="007D31FC" w:rsidRDefault="00E511FC" w:rsidP="007D31FC">
      <w:pPr>
        <w:widowControl/>
        <w:spacing w:line="284" w:lineRule="exact"/>
        <w:rPr>
          <w:rStyle w:val="Paginanummer"/>
          <w:sz w:val="16"/>
          <w:szCs w:val="16"/>
        </w:rPr>
      </w:pPr>
    </w:p>
    <w:p w14:paraId="047D0C85"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Aldus door Partijen overeengekomen en ondertekend:</w:t>
      </w:r>
    </w:p>
    <w:p w14:paraId="047D0C86" w14:textId="77777777" w:rsidR="00E511FC" w:rsidRPr="007D31FC" w:rsidRDefault="00E511FC" w:rsidP="007D31FC">
      <w:pPr>
        <w:widowControl/>
        <w:spacing w:line="284" w:lineRule="exact"/>
        <w:rPr>
          <w:rStyle w:val="Paginanummer"/>
          <w:sz w:val="16"/>
          <w:szCs w:val="16"/>
        </w:rPr>
      </w:pPr>
    </w:p>
    <w:p w14:paraId="047D0C87"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Verwerkingsverantwoordelijke:</w:t>
      </w:r>
    </w:p>
    <w:p w14:paraId="047D0C88"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Ondertekend voor en namens [STATUTAIRE NAAM]</w:t>
      </w:r>
    </w:p>
    <w:p w14:paraId="047D0C89"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Naam: </w:t>
      </w:r>
    </w:p>
    <w:p w14:paraId="047D0C8A"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Functie:</w:t>
      </w:r>
    </w:p>
    <w:p w14:paraId="047D0C8B"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Datum en plaats: </w:t>
      </w:r>
    </w:p>
    <w:p w14:paraId="047D0C8C"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Handtekening: </w:t>
      </w:r>
    </w:p>
    <w:p w14:paraId="047D0C8D" w14:textId="77777777" w:rsidR="00E511FC" w:rsidRPr="007D31FC" w:rsidRDefault="00E511FC" w:rsidP="007D31FC">
      <w:pPr>
        <w:widowControl/>
        <w:spacing w:line="284" w:lineRule="exact"/>
        <w:rPr>
          <w:rStyle w:val="Paginanummer"/>
          <w:sz w:val="16"/>
          <w:szCs w:val="16"/>
        </w:rPr>
      </w:pPr>
    </w:p>
    <w:p w14:paraId="047D0C8E"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Verwerker:</w:t>
      </w:r>
    </w:p>
    <w:p w14:paraId="047D0C8F"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Ondertekend voor en namens [STATUTAIRE NAAM]</w:t>
      </w:r>
    </w:p>
    <w:p w14:paraId="047D0C90"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Naam: </w:t>
      </w:r>
    </w:p>
    <w:p w14:paraId="047D0C91"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Functie:</w:t>
      </w:r>
    </w:p>
    <w:p w14:paraId="047D0C92"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Datum en plaats: </w:t>
      </w:r>
    </w:p>
    <w:p w14:paraId="047D0C93"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Handtekening: </w:t>
      </w:r>
    </w:p>
    <w:p w14:paraId="047D0C94" w14:textId="77777777" w:rsidR="00E511FC" w:rsidRPr="007D31FC" w:rsidRDefault="00E511FC" w:rsidP="007D31FC">
      <w:pPr>
        <w:widowControl/>
        <w:spacing w:line="284" w:lineRule="exact"/>
        <w:rPr>
          <w:rStyle w:val="Paginanummer"/>
          <w:sz w:val="16"/>
          <w:szCs w:val="16"/>
        </w:rPr>
      </w:pPr>
      <w:r w:rsidRPr="007D31FC">
        <w:rPr>
          <w:rStyle w:val="Paginanummer"/>
          <w:sz w:val="16"/>
          <w:szCs w:val="16"/>
        </w:rPr>
        <w:br/>
      </w:r>
    </w:p>
    <w:p w14:paraId="047D0C95" w14:textId="77777777" w:rsidR="00E511FC" w:rsidRPr="007D31FC" w:rsidRDefault="00E511FC" w:rsidP="007D31FC">
      <w:pPr>
        <w:widowControl/>
        <w:spacing w:line="284" w:lineRule="exact"/>
        <w:rPr>
          <w:rStyle w:val="Paginanummer"/>
          <w:sz w:val="16"/>
          <w:szCs w:val="16"/>
        </w:rPr>
      </w:pPr>
      <w:r w:rsidRPr="007D31FC">
        <w:rPr>
          <w:rStyle w:val="Paginanummer"/>
          <w:sz w:val="16"/>
          <w:szCs w:val="16"/>
        </w:rPr>
        <w:br w:type="page"/>
      </w:r>
    </w:p>
    <w:p w14:paraId="047D0C96"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lastRenderedPageBreak/>
        <w:t>Bijlage 1: Overzicht met verwerkingen van Persoonsgegevens en verwerkingsdoelen</w:t>
      </w:r>
    </w:p>
    <w:p w14:paraId="047D0C98" w14:textId="77777777" w:rsidR="00EC4F31" w:rsidRPr="007D31FC" w:rsidRDefault="00EC4F31" w:rsidP="007D31FC">
      <w:pPr>
        <w:widowControl/>
        <w:spacing w:line="284" w:lineRule="exact"/>
        <w:rPr>
          <w:rStyle w:val="Paginanummer"/>
          <w:sz w:val="16"/>
          <w:szCs w:val="16"/>
        </w:rPr>
      </w:pPr>
    </w:p>
    <w:p w14:paraId="047D0C99"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Het onderstaande schema zal ingevuld moeten worden elke keer dat een Verwerkersovereenkomst wordt gesloten. Het geeft een volledig overzicht van de Persoonsgegevens die verwerkt zullen worden. Dit maakt het makkelijker om aan te kunnen tonen waar, door wie en voor welk doel de Persoonsgegevens worden verwerkt.</w:t>
      </w:r>
    </w:p>
    <w:p w14:paraId="047D0C9A" w14:textId="77777777" w:rsidR="00E511FC" w:rsidRPr="007D31FC" w:rsidRDefault="00E511FC" w:rsidP="007D31FC">
      <w:pPr>
        <w:widowControl/>
        <w:spacing w:line="284" w:lineRule="exact"/>
        <w:rPr>
          <w:rStyle w:val="Paginanummer"/>
          <w:sz w:val="16"/>
          <w:szCs w:val="16"/>
        </w:rPr>
      </w:pPr>
    </w:p>
    <w:tbl>
      <w:tblPr>
        <w:tblStyle w:val="Tabelraster"/>
        <w:tblW w:w="0" w:type="auto"/>
        <w:tblLook w:val="04A0" w:firstRow="1" w:lastRow="0" w:firstColumn="1" w:lastColumn="0" w:noHBand="0" w:noVBand="1"/>
      </w:tblPr>
      <w:tblGrid>
        <w:gridCol w:w="4388"/>
        <w:gridCol w:w="4389"/>
      </w:tblGrid>
      <w:tr w:rsidR="00EC4F31" w:rsidRPr="007D31FC" w14:paraId="047D0C9D" w14:textId="77777777" w:rsidTr="560E4078">
        <w:tc>
          <w:tcPr>
            <w:tcW w:w="4388" w:type="dxa"/>
          </w:tcPr>
          <w:p w14:paraId="047D0C9B" w14:textId="77777777" w:rsidR="00EC4F31" w:rsidRPr="007D31FC" w:rsidRDefault="560E4078" w:rsidP="007D31FC">
            <w:pPr>
              <w:widowControl/>
              <w:spacing w:line="284" w:lineRule="exact"/>
              <w:rPr>
                <w:rStyle w:val="Paginanummer"/>
                <w:sz w:val="16"/>
                <w:szCs w:val="16"/>
              </w:rPr>
            </w:pPr>
            <w:r w:rsidRPr="007D31FC">
              <w:rPr>
                <w:rStyle w:val="Paginanummer"/>
                <w:sz w:val="16"/>
                <w:szCs w:val="16"/>
              </w:rPr>
              <w:t>Beschrijving verwerkingsactiviteiten door Verwerker:</w:t>
            </w:r>
          </w:p>
        </w:tc>
        <w:tc>
          <w:tcPr>
            <w:tcW w:w="4389" w:type="dxa"/>
          </w:tcPr>
          <w:p w14:paraId="047D0C9C" w14:textId="77777777" w:rsidR="00EC4F31" w:rsidRPr="007D31FC" w:rsidRDefault="00EC4F31" w:rsidP="007D31FC">
            <w:pPr>
              <w:widowControl/>
              <w:spacing w:line="284" w:lineRule="exact"/>
              <w:rPr>
                <w:rStyle w:val="Paginanummer"/>
                <w:sz w:val="16"/>
                <w:szCs w:val="16"/>
              </w:rPr>
            </w:pPr>
          </w:p>
        </w:tc>
      </w:tr>
      <w:tr w:rsidR="00EC4F31" w:rsidRPr="007D31FC" w14:paraId="047D0CA1" w14:textId="77777777" w:rsidTr="560E4078">
        <w:tc>
          <w:tcPr>
            <w:tcW w:w="4388" w:type="dxa"/>
          </w:tcPr>
          <w:p w14:paraId="047D0C9E" w14:textId="77777777" w:rsidR="00EC4F31" w:rsidRPr="007D31FC" w:rsidRDefault="560E4078" w:rsidP="007D31FC">
            <w:pPr>
              <w:widowControl/>
              <w:spacing w:line="284" w:lineRule="exact"/>
              <w:rPr>
                <w:rStyle w:val="Paginanummer"/>
                <w:sz w:val="16"/>
                <w:szCs w:val="16"/>
              </w:rPr>
            </w:pPr>
            <w:r w:rsidRPr="007D31FC">
              <w:rPr>
                <w:rStyle w:val="Paginanummer"/>
                <w:sz w:val="16"/>
                <w:szCs w:val="16"/>
              </w:rPr>
              <w:t>Verwerkingsdoelen:</w:t>
            </w:r>
          </w:p>
          <w:p w14:paraId="047D0C9F" w14:textId="77777777" w:rsidR="00EC4F31" w:rsidRPr="007D31FC" w:rsidRDefault="00EC4F31" w:rsidP="007D31FC">
            <w:pPr>
              <w:widowControl/>
              <w:spacing w:line="284" w:lineRule="exact"/>
              <w:rPr>
                <w:rStyle w:val="Paginanummer"/>
                <w:sz w:val="16"/>
                <w:szCs w:val="16"/>
              </w:rPr>
            </w:pPr>
          </w:p>
        </w:tc>
        <w:tc>
          <w:tcPr>
            <w:tcW w:w="4389" w:type="dxa"/>
          </w:tcPr>
          <w:p w14:paraId="047D0CA0" w14:textId="77777777" w:rsidR="00EC4F31" w:rsidRPr="007D31FC" w:rsidRDefault="00EC4F31" w:rsidP="007D31FC">
            <w:pPr>
              <w:widowControl/>
              <w:spacing w:line="284" w:lineRule="exact"/>
              <w:rPr>
                <w:rStyle w:val="Paginanummer"/>
                <w:sz w:val="16"/>
                <w:szCs w:val="16"/>
              </w:rPr>
            </w:pPr>
          </w:p>
        </w:tc>
      </w:tr>
      <w:tr w:rsidR="00EC4F31" w:rsidRPr="007D31FC" w14:paraId="047D0CA5" w14:textId="77777777" w:rsidTr="560E4078">
        <w:tc>
          <w:tcPr>
            <w:tcW w:w="4388" w:type="dxa"/>
          </w:tcPr>
          <w:p w14:paraId="047D0CA2" w14:textId="77777777" w:rsidR="00EC4F31" w:rsidRPr="007D31FC" w:rsidRDefault="560E4078" w:rsidP="007D31FC">
            <w:pPr>
              <w:widowControl/>
              <w:spacing w:line="284" w:lineRule="exact"/>
              <w:rPr>
                <w:rStyle w:val="Paginanummer"/>
                <w:sz w:val="16"/>
                <w:szCs w:val="16"/>
              </w:rPr>
            </w:pPr>
            <w:r w:rsidRPr="007D31FC">
              <w:rPr>
                <w:rStyle w:val="Paginanummer"/>
                <w:sz w:val="16"/>
                <w:szCs w:val="16"/>
              </w:rPr>
              <w:t>Verwerkingsverantwoordelijke:</w:t>
            </w:r>
          </w:p>
          <w:p w14:paraId="047D0CA3" w14:textId="77777777" w:rsidR="00EC4F31" w:rsidRPr="007D31FC" w:rsidRDefault="00EC4F31" w:rsidP="007D31FC">
            <w:pPr>
              <w:widowControl/>
              <w:spacing w:line="284" w:lineRule="exact"/>
              <w:rPr>
                <w:rStyle w:val="Paginanummer"/>
                <w:sz w:val="16"/>
                <w:szCs w:val="16"/>
              </w:rPr>
            </w:pPr>
          </w:p>
        </w:tc>
        <w:tc>
          <w:tcPr>
            <w:tcW w:w="4389" w:type="dxa"/>
          </w:tcPr>
          <w:p w14:paraId="047D0CA4" w14:textId="77777777" w:rsidR="00EC4F31" w:rsidRPr="007D31FC" w:rsidRDefault="00EC4F31" w:rsidP="007D31FC">
            <w:pPr>
              <w:widowControl/>
              <w:spacing w:line="284" w:lineRule="exact"/>
              <w:rPr>
                <w:rStyle w:val="Paginanummer"/>
                <w:sz w:val="16"/>
                <w:szCs w:val="16"/>
              </w:rPr>
            </w:pPr>
          </w:p>
        </w:tc>
      </w:tr>
      <w:tr w:rsidR="00EC4F31" w:rsidRPr="007D31FC" w14:paraId="047D0CA9" w14:textId="77777777" w:rsidTr="560E4078">
        <w:tc>
          <w:tcPr>
            <w:tcW w:w="4388" w:type="dxa"/>
          </w:tcPr>
          <w:p w14:paraId="047D0CA6" w14:textId="77777777" w:rsidR="00EC4F31" w:rsidRPr="007D31FC" w:rsidRDefault="560E4078" w:rsidP="007D31FC">
            <w:pPr>
              <w:widowControl/>
              <w:spacing w:line="284" w:lineRule="exact"/>
              <w:rPr>
                <w:rStyle w:val="Paginanummer"/>
                <w:sz w:val="16"/>
                <w:szCs w:val="16"/>
              </w:rPr>
            </w:pPr>
            <w:r w:rsidRPr="007D31FC">
              <w:rPr>
                <w:rStyle w:val="Paginanummer"/>
                <w:sz w:val="16"/>
                <w:szCs w:val="16"/>
              </w:rPr>
              <w:t>Verwerker:</w:t>
            </w:r>
          </w:p>
          <w:p w14:paraId="047D0CA7" w14:textId="77777777" w:rsidR="00EC4F31" w:rsidRPr="007D31FC" w:rsidRDefault="00EC4F31" w:rsidP="007D31FC">
            <w:pPr>
              <w:widowControl/>
              <w:spacing w:line="284" w:lineRule="exact"/>
              <w:rPr>
                <w:rStyle w:val="Paginanummer"/>
                <w:sz w:val="16"/>
                <w:szCs w:val="16"/>
              </w:rPr>
            </w:pPr>
          </w:p>
        </w:tc>
        <w:tc>
          <w:tcPr>
            <w:tcW w:w="4389" w:type="dxa"/>
          </w:tcPr>
          <w:p w14:paraId="047D0CA8" w14:textId="77777777" w:rsidR="00EC4F31" w:rsidRPr="007D31FC" w:rsidRDefault="00EC4F31" w:rsidP="007D31FC">
            <w:pPr>
              <w:widowControl/>
              <w:spacing w:line="284" w:lineRule="exact"/>
              <w:rPr>
                <w:rStyle w:val="Paginanummer"/>
                <w:sz w:val="16"/>
                <w:szCs w:val="16"/>
              </w:rPr>
            </w:pPr>
          </w:p>
        </w:tc>
      </w:tr>
      <w:tr w:rsidR="00EC4F31" w:rsidRPr="007D31FC" w14:paraId="047D0CAD" w14:textId="77777777" w:rsidTr="560E4078">
        <w:tc>
          <w:tcPr>
            <w:tcW w:w="4388" w:type="dxa"/>
          </w:tcPr>
          <w:p w14:paraId="047D0CAA" w14:textId="77777777" w:rsidR="00EC4F31" w:rsidRPr="007D31FC" w:rsidRDefault="560E4078" w:rsidP="007D31FC">
            <w:pPr>
              <w:widowControl/>
              <w:spacing w:line="284" w:lineRule="exact"/>
              <w:rPr>
                <w:rStyle w:val="Paginanummer"/>
                <w:sz w:val="16"/>
                <w:szCs w:val="16"/>
              </w:rPr>
            </w:pPr>
            <w:r w:rsidRPr="007D31FC">
              <w:rPr>
                <w:rStyle w:val="Paginanummer"/>
                <w:sz w:val="16"/>
                <w:szCs w:val="16"/>
              </w:rPr>
              <w:t>Sub-Verwerkers:</w:t>
            </w:r>
          </w:p>
          <w:p w14:paraId="047D0CAB" w14:textId="77777777" w:rsidR="00EC4F31" w:rsidRPr="007D31FC" w:rsidRDefault="00EC4F31" w:rsidP="007D31FC">
            <w:pPr>
              <w:widowControl/>
              <w:spacing w:line="284" w:lineRule="exact"/>
              <w:rPr>
                <w:rStyle w:val="Paginanummer"/>
                <w:sz w:val="16"/>
                <w:szCs w:val="16"/>
              </w:rPr>
            </w:pPr>
          </w:p>
        </w:tc>
        <w:tc>
          <w:tcPr>
            <w:tcW w:w="4389" w:type="dxa"/>
          </w:tcPr>
          <w:p w14:paraId="047D0CAC" w14:textId="77777777" w:rsidR="00EC4F31" w:rsidRPr="007D31FC" w:rsidRDefault="00EC4F31" w:rsidP="007D31FC">
            <w:pPr>
              <w:widowControl/>
              <w:spacing w:line="284" w:lineRule="exact"/>
              <w:rPr>
                <w:rStyle w:val="Paginanummer"/>
                <w:sz w:val="16"/>
                <w:szCs w:val="16"/>
              </w:rPr>
            </w:pPr>
          </w:p>
        </w:tc>
      </w:tr>
      <w:tr w:rsidR="00EC4F31" w:rsidRPr="007D31FC" w14:paraId="047D0CB1" w14:textId="77777777" w:rsidTr="560E4078">
        <w:tc>
          <w:tcPr>
            <w:tcW w:w="4388" w:type="dxa"/>
          </w:tcPr>
          <w:p w14:paraId="047D0CAE" w14:textId="77777777" w:rsidR="00EC4F31" w:rsidRPr="007D31FC" w:rsidRDefault="560E4078" w:rsidP="007D31FC">
            <w:pPr>
              <w:widowControl/>
              <w:spacing w:line="284" w:lineRule="exact"/>
              <w:rPr>
                <w:rStyle w:val="Paginanummer"/>
                <w:sz w:val="16"/>
                <w:szCs w:val="16"/>
              </w:rPr>
            </w:pPr>
            <w:r w:rsidRPr="007D31FC">
              <w:rPr>
                <w:rStyle w:val="Paginanummer"/>
                <w:sz w:val="16"/>
                <w:szCs w:val="16"/>
              </w:rPr>
              <w:t>Verwerkte Persoonsgegevens:</w:t>
            </w:r>
          </w:p>
          <w:p w14:paraId="047D0CAF" w14:textId="77777777" w:rsidR="00EC4F31" w:rsidRPr="007D31FC" w:rsidRDefault="00EC4F31" w:rsidP="007D31FC">
            <w:pPr>
              <w:widowControl/>
              <w:spacing w:line="284" w:lineRule="exact"/>
              <w:rPr>
                <w:rStyle w:val="Paginanummer"/>
                <w:sz w:val="16"/>
                <w:szCs w:val="16"/>
              </w:rPr>
            </w:pPr>
          </w:p>
        </w:tc>
        <w:tc>
          <w:tcPr>
            <w:tcW w:w="4389" w:type="dxa"/>
          </w:tcPr>
          <w:p w14:paraId="047D0CB0" w14:textId="77777777" w:rsidR="00EC4F31" w:rsidRPr="007D31FC" w:rsidRDefault="00EC4F31" w:rsidP="007D31FC">
            <w:pPr>
              <w:widowControl/>
              <w:spacing w:line="284" w:lineRule="exact"/>
              <w:rPr>
                <w:rStyle w:val="Paginanummer"/>
                <w:sz w:val="16"/>
                <w:szCs w:val="16"/>
              </w:rPr>
            </w:pPr>
          </w:p>
        </w:tc>
      </w:tr>
      <w:tr w:rsidR="00EC4F31" w:rsidRPr="007D31FC" w14:paraId="047D0CB5" w14:textId="77777777" w:rsidTr="560E4078">
        <w:tc>
          <w:tcPr>
            <w:tcW w:w="4388" w:type="dxa"/>
          </w:tcPr>
          <w:p w14:paraId="047D0CB2" w14:textId="77777777" w:rsidR="00EC4F31" w:rsidRPr="007D31FC" w:rsidRDefault="560E4078" w:rsidP="007D31FC">
            <w:pPr>
              <w:widowControl/>
              <w:spacing w:line="284" w:lineRule="exact"/>
              <w:rPr>
                <w:rStyle w:val="Paginanummer"/>
                <w:sz w:val="16"/>
                <w:szCs w:val="16"/>
              </w:rPr>
            </w:pPr>
            <w:r w:rsidRPr="007D31FC">
              <w:rPr>
                <w:rStyle w:val="Paginanummer"/>
                <w:sz w:val="16"/>
                <w:szCs w:val="16"/>
              </w:rPr>
              <w:t>Locatie verwerkingen:</w:t>
            </w:r>
          </w:p>
          <w:p w14:paraId="047D0CB3" w14:textId="77777777" w:rsidR="00EC4F31" w:rsidRPr="007D31FC" w:rsidRDefault="00EC4F31" w:rsidP="007D31FC">
            <w:pPr>
              <w:widowControl/>
              <w:spacing w:line="284" w:lineRule="exact"/>
              <w:rPr>
                <w:rStyle w:val="Paginanummer"/>
                <w:sz w:val="16"/>
                <w:szCs w:val="16"/>
              </w:rPr>
            </w:pPr>
          </w:p>
        </w:tc>
        <w:tc>
          <w:tcPr>
            <w:tcW w:w="4389" w:type="dxa"/>
          </w:tcPr>
          <w:p w14:paraId="047D0CB4" w14:textId="77777777" w:rsidR="00EC4F31" w:rsidRPr="007D31FC" w:rsidRDefault="00EC4F31" w:rsidP="007D31FC">
            <w:pPr>
              <w:widowControl/>
              <w:spacing w:line="284" w:lineRule="exact"/>
              <w:rPr>
                <w:rStyle w:val="Paginanummer"/>
                <w:sz w:val="16"/>
                <w:szCs w:val="16"/>
              </w:rPr>
            </w:pPr>
          </w:p>
        </w:tc>
      </w:tr>
      <w:tr w:rsidR="00EC4F31" w:rsidRPr="007D31FC" w14:paraId="047D0CB9" w14:textId="77777777" w:rsidTr="560E4078">
        <w:tc>
          <w:tcPr>
            <w:tcW w:w="4388" w:type="dxa"/>
          </w:tcPr>
          <w:p w14:paraId="047D0CB6" w14:textId="77777777" w:rsidR="00EC4F31" w:rsidRPr="007D31FC" w:rsidRDefault="560E4078" w:rsidP="007D31FC">
            <w:pPr>
              <w:widowControl/>
              <w:spacing w:line="284" w:lineRule="exact"/>
              <w:rPr>
                <w:rStyle w:val="Paginanummer"/>
                <w:sz w:val="16"/>
                <w:szCs w:val="16"/>
              </w:rPr>
            </w:pPr>
            <w:r w:rsidRPr="007D31FC">
              <w:rPr>
                <w:rStyle w:val="Paginanummer"/>
                <w:sz w:val="16"/>
                <w:szCs w:val="16"/>
              </w:rPr>
              <w:t>Bewaartermijn:</w:t>
            </w:r>
          </w:p>
          <w:p w14:paraId="047D0CB7" w14:textId="77777777" w:rsidR="00EC4F31" w:rsidRPr="007D31FC" w:rsidRDefault="00EC4F31" w:rsidP="007D31FC">
            <w:pPr>
              <w:widowControl/>
              <w:spacing w:line="284" w:lineRule="exact"/>
              <w:rPr>
                <w:rStyle w:val="Paginanummer"/>
                <w:sz w:val="16"/>
                <w:szCs w:val="16"/>
              </w:rPr>
            </w:pPr>
          </w:p>
        </w:tc>
        <w:tc>
          <w:tcPr>
            <w:tcW w:w="4389" w:type="dxa"/>
          </w:tcPr>
          <w:p w14:paraId="047D0CB8" w14:textId="77777777" w:rsidR="00EC4F31" w:rsidRPr="007D31FC" w:rsidRDefault="00EC4F31" w:rsidP="007D31FC">
            <w:pPr>
              <w:widowControl/>
              <w:spacing w:line="284" w:lineRule="exact"/>
              <w:rPr>
                <w:rStyle w:val="Paginanummer"/>
                <w:sz w:val="16"/>
                <w:szCs w:val="16"/>
              </w:rPr>
            </w:pPr>
          </w:p>
        </w:tc>
      </w:tr>
    </w:tbl>
    <w:p w14:paraId="047D0CBA" w14:textId="77777777" w:rsidR="00E511FC" w:rsidRPr="007D31FC" w:rsidRDefault="00E511FC" w:rsidP="007D31FC">
      <w:pPr>
        <w:widowControl/>
        <w:spacing w:line="284" w:lineRule="exact"/>
        <w:rPr>
          <w:rStyle w:val="Paginanummer"/>
          <w:sz w:val="16"/>
          <w:szCs w:val="16"/>
        </w:rPr>
      </w:pPr>
    </w:p>
    <w:p w14:paraId="047D0CBB" w14:textId="77777777" w:rsidR="00E511FC" w:rsidRPr="007D31FC" w:rsidRDefault="00E511FC" w:rsidP="007D31FC">
      <w:pPr>
        <w:widowControl/>
        <w:spacing w:line="284" w:lineRule="exact"/>
        <w:rPr>
          <w:rStyle w:val="Paginanummer"/>
          <w:sz w:val="16"/>
          <w:szCs w:val="16"/>
        </w:rPr>
      </w:pPr>
    </w:p>
    <w:p w14:paraId="047D0CBC" w14:textId="77777777" w:rsidR="00E511FC" w:rsidRPr="007D31FC" w:rsidRDefault="00E511FC" w:rsidP="007D31FC">
      <w:pPr>
        <w:widowControl/>
        <w:spacing w:line="284" w:lineRule="exact"/>
        <w:rPr>
          <w:rStyle w:val="Paginanummer"/>
          <w:sz w:val="16"/>
          <w:szCs w:val="16"/>
        </w:rPr>
      </w:pPr>
    </w:p>
    <w:p w14:paraId="047D0CBD" w14:textId="77777777" w:rsidR="00E511FC" w:rsidRPr="007D31FC" w:rsidRDefault="00E511FC" w:rsidP="007D31FC">
      <w:pPr>
        <w:widowControl/>
        <w:spacing w:line="284" w:lineRule="exact"/>
        <w:rPr>
          <w:rStyle w:val="Paginanummer"/>
          <w:sz w:val="16"/>
          <w:szCs w:val="16"/>
        </w:rPr>
      </w:pPr>
    </w:p>
    <w:p w14:paraId="047D0CBE" w14:textId="77777777" w:rsidR="00E511FC" w:rsidRPr="007D31FC" w:rsidRDefault="00E511FC" w:rsidP="007D31FC">
      <w:pPr>
        <w:widowControl/>
        <w:spacing w:line="284" w:lineRule="exact"/>
        <w:rPr>
          <w:rStyle w:val="Paginanummer"/>
          <w:sz w:val="16"/>
          <w:szCs w:val="16"/>
        </w:rPr>
      </w:pPr>
    </w:p>
    <w:p w14:paraId="047D0CBF" w14:textId="77777777" w:rsidR="00E511FC" w:rsidRPr="007D31FC" w:rsidRDefault="00E511FC" w:rsidP="007D31FC">
      <w:pPr>
        <w:widowControl/>
        <w:spacing w:line="284" w:lineRule="exact"/>
        <w:rPr>
          <w:rStyle w:val="Paginanummer"/>
          <w:sz w:val="16"/>
          <w:szCs w:val="16"/>
        </w:rPr>
      </w:pPr>
    </w:p>
    <w:p w14:paraId="047D0CC0" w14:textId="77777777" w:rsidR="00E511FC" w:rsidRPr="007D31FC" w:rsidRDefault="00E511FC" w:rsidP="007D31FC">
      <w:pPr>
        <w:widowControl/>
        <w:spacing w:line="284" w:lineRule="exact"/>
        <w:rPr>
          <w:rStyle w:val="Paginanummer"/>
          <w:sz w:val="16"/>
          <w:szCs w:val="16"/>
        </w:rPr>
      </w:pPr>
    </w:p>
    <w:p w14:paraId="047D0CC1" w14:textId="77777777" w:rsidR="00E511FC" w:rsidRPr="007D31FC" w:rsidRDefault="00E511FC" w:rsidP="007D31FC">
      <w:pPr>
        <w:widowControl/>
        <w:spacing w:line="284" w:lineRule="exact"/>
        <w:rPr>
          <w:rStyle w:val="Paginanummer"/>
          <w:sz w:val="16"/>
          <w:szCs w:val="16"/>
        </w:rPr>
      </w:pPr>
    </w:p>
    <w:p w14:paraId="047D0CC2" w14:textId="77777777" w:rsidR="00E511FC" w:rsidRPr="007D31FC" w:rsidRDefault="00E511FC" w:rsidP="007D31FC">
      <w:pPr>
        <w:widowControl/>
        <w:spacing w:line="284" w:lineRule="exact"/>
        <w:rPr>
          <w:rStyle w:val="Paginanummer"/>
          <w:sz w:val="16"/>
          <w:szCs w:val="16"/>
        </w:rPr>
      </w:pPr>
    </w:p>
    <w:p w14:paraId="047D0CC3" w14:textId="77777777" w:rsidR="00E511FC" w:rsidRPr="007D31FC" w:rsidRDefault="00E511FC" w:rsidP="007D31FC">
      <w:pPr>
        <w:widowControl/>
        <w:spacing w:line="284" w:lineRule="exact"/>
        <w:rPr>
          <w:rStyle w:val="Paginanummer"/>
          <w:sz w:val="16"/>
          <w:szCs w:val="16"/>
        </w:rPr>
      </w:pPr>
    </w:p>
    <w:p w14:paraId="047D0CC4" w14:textId="77777777" w:rsidR="00E511FC" w:rsidRPr="007D31FC" w:rsidRDefault="00E511FC" w:rsidP="007D31FC">
      <w:pPr>
        <w:widowControl/>
        <w:spacing w:line="284" w:lineRule="exact"/>
        <w:rPr>
          <w:rStyle w:val="Paginanummer"/>
          <w:sz w:val="16"/>
          <w:szCs w:val="16"/>
        </w:rPr>
      </w:pPr>
    </w:p>
    <w:p w14:paraId="047D0CC5" w14:textId="77777777" w:rsidR="00E511FC" w:rsidRPr="007D31FC" w:rsidRDefault="00E511FC" w:rsidP="007D31FC">
      <w:pPr>
        <w:widowControl/>
        <w:spacing w:line="284" w:lineRule="exact"/>
        <w:rPr>
          <w:rStyle w:val="Paginanummer"/>
          <w:sz w:val="16"/>
          <w:szCs w:val="16"/>
        </w:rPr>
      </w:pPr>
    </w:p>
    <w:p w14:paraId="047D0CC6" w14:textId="77777777" w:rsidR="00E511FC" w:rsidRPr="007D31FC" w:rsidRDefault="00E511FC" w:rsidP="007D31FC">
      <w:pPr>
        <w:widowControl/>
        <w:spacing w:line="284" w:lineRule="exact"/>
        <w:rPr>
          <w:rStyle w:val="Paginanummer"/>
          <w:sz w:val="16"/>
          <w:szCs w:val="16"/>
        </w:rPr>
      </w:pPr>
    </w:p>
    <w:p w14:paraId="047D0CC7" w14:textId="77777777" w:rsidR="00E511FC" w:rsidRPr="007D31FC" w:rsidRDefault="00E511FC" w:rsidP="007D31FC">
      <w:pPr>
        <w:widowControl/>
        <w:spacing w:line="284" w:lineRule="exact"/>
        <w:rPr>
          <w:rStyle w:val="Paginanummer"/>
          <w:sz w:val="16"/>
          <w:szCs w:val="16"/>
        </w:rPr>
      </w:pPr>
    </w:p>
    <w:p w14:paraId="047D0CC8" w14:textId="77777777" w:rsidR="00E511FC" w:rsidRPr="007D31FC" w:rsidRDefault="00E511FC" w:rsidP="007D31FC">
      <w:pPr>
        <w:widowControl/>
        <w:spacing w:line="284" w:lineRule="exact"/>
        <w:rPr>
          <w:rStyle w:val="Paginanummer"/>
          <w:sz w:val="16"/>
          <w:szCs w:val="16"/>
        </w:rPr>
      </w:pPr>
    </w:p>
    <w:p w14:paraId="047D0CC9" w14:textId="77777777" w:rsidR="00E511FC" w:rsidRPr="007D31FC" w:rsidRDefault="00E511FC" w:rsidP="007D31FC">
      <w:pPr>
        <w:widowControl/>
        <w:spacing w:line="284" w:lineRule="exact"/>
        <w:rPr>
          <w:rStyle w:val="Paginanummer"/>
          <w:sz w:val="16"/>
          <w:szCs w:val="16"/>
        </w:rPr>
      </w:pPr>
    </w:p>
    <w:p w14:paraId="047D0CCA" w14:textId="77777777" w:rsidR="00E511FC" w:rsidRPr="007D31FC" w:rsidRDefault="00E511FC" w:rsidP="007D31FC">
      <w:pPr>
        <w:widowControl/>
        <w:spacing w:line="284" w:lineRule="exact"/>
        <w:rPr>
          <w:rStyle w:val="Paginanummer"/>
          <w:sz w:val="16"/>
          <w:szCs w:val="16"/>
        </w:rPr>
      </w:pPr>
    </w:p>
    <w:p w14:paraId="047D0CCB" w14:textId="77777777" w:rsidR="00E511FC" w:rsidRPr="007D31FC" w:rsidRDefault="00E511FC" w:rsidP="007D31FC">
      <w:pPr>
        <w:widowControl/>
        <w:spacing w:line="284" w:lineRule="exact"/>
        <w:rPr>
          <w:rStyle w:val="Paginanummer"/>
          <w:sz w:val="16"/>
          <w:szCs w:val="16"/>
        </w:rPr>
      </w:pPr>
    </w:p>
    <w:p w14:paraId="047D0CCC" w14:textId="77777777" w:rsidR="00E511FC" w:rsidRPr="007D31FC" w:rsidRDefault="00E511FC" w:rsidP="007D31FC">
      <w:pPr>
        <w:widowControl/>
        <w:spacing w:line="284" w:lineRule="exact"/>
        <w:rPr>
          <w:rStyle w:val="Paginanummer"/>
          <w:sz w:val="16"/>
          <w:szCs w:val="16"/>
        </w:rPr>
      </w:pPr>
    </w:p>
    <w:p w14:paraId="047D0CCD" w14:textId="77777777" w:rsidR="00EC4F31" w:rsidRPr="007D31FC" w:rsidRDefault="00EC4F31" w:rsidP="007D31FC">
      <w:pPr>
        <w:widowControl/>
        <w:spacing w:line="284" w:lineRule="exact"/>
        <w:rPr>
          <w:rStyle w:val="Paginanummer"/>
          <w:sz w:val="16"/>
          <w:szCs w:val="16"/>
        </w:rPr>
      </w:pPr>
      <w:r w:rsidRPr="007D31FC">
        <w:rPr>
          <w:rStyle w:val="Paginanummer"/>
          <w:sz w:val="16"/>
          <w:szCs w:val="16"/>
        </w:rPr>
        <w:br w:type="page"/>
      </w:r>
    </w:p>
    <w:p w14:paraId="047D0CCE"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lastRenderedPageBreak/>
        <w:t>Bijlage 2: Overzicht met beveiligingsmaatregelen</w:t>
      </w:r>
    </w:p>
    <w:p w14:paraId="047D0CD0" w14:textId="77777777" w:rsidR="00EC4F31" w:rsidRPr="007D31FC" w:rsidRDefault="00EC4F31" w:rsidP="007D31FC">
      <w:pPr>
        <w:widowControl/>
        <w:spacing w:line="284" w:lineRule="exact"/>
        <w:rPr>
          <w:rStyle w:val="Paginanummer"/>
          <w:sz w:val="16"/>
          <w:szCs w:val="16"/>
        </w:rPr>
      </w:pPr>
    </w:p>
    <w:p w14:paraId="047D0CD1"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Overzicht van de beveiligingsnormen die de Verwerkingsverantwoordelijke aan de Verwerker oplegt. </w:t>
      </w:r>
    </w:p>
    <w:p w14:paraId="047D0CD2"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Om vast te stellen wat passende beveiligingsmaatregelen zijn, moet een afweging worden gemaakt op basis van de risico’s van de verwerking aan de hand van onder meer de volgende punten: </w:t>
      </w:r>
    </w:p>
    <w:p w14:paraId="047D0CD3" w14:textId="77777777" w:rsidR="00E511FC" w:rsidRPr="007D31FC" w:rsidRDefault="560E4078" w:rsidP="007D31FC">
      <w:pPr>
        <w:pStyle w:val="Lijstalinea"/>
        <w:widowControl/>
        <w:numPr>
          <w:ilvl w:val="0"/>
          <w:numId w:val="19"/>
        </w:numPr>
        <w:spacing w:line="284" w:lineRule="exact"/>
        <w:ind w:left="426" w:hanging="426"/>
        <w:rPr>
          <w:rStyle w:val="Paginanummer"/>
          <w:sz w:val="16"/>
          <w:szCs w:val="16"/>
        </w:rPr>
      </w:pPr>
      <w:r w:rsidRPr="007D31FC">
        <w:rPr>
          <w:rStyle w:val="Paginanummer"/>
          <w:sz w:val="16"/>
          <w:szCs w:val="16"/>
        </w:rPr>
        <w:t xml:space="preserve">Het soort Persoonsgegevens dat verwerkt wordt (normaal, bijzonder of gevoelig) en eventueel de daarbij behorende (risico)classificatie die de organisatie zelf aan de gegevens heeft gegeven. </w:t>
      </w:r>
      <w:r w:rsidRPr="007D31FC">
        <w:rPr>
          <w:rStyle w:val="Paginanummer"/>
          <w:i/>
          <w:iCs/>
          <w:sz w:val="16"/>
          <w:szCs w:val="16"/>
        </w:rPr>
        <w:t>Gaat het bijvoorbeeld om een naam of een e-mailadres, wat minder gevoelige Persoonsgegevens zijn, of gaat het om het verwerken van een BSN.</w:t>
      </w:r>
    </w:p>
    <w:p w14:paraId="047D0CD4" w14:textId="77777777" w:rsidR="00E511FC" w:rsidRPr="007D31FC" w:rsidRDefault="560E4078" w:rsidP="007D31FC">
      <w:pPr>
        <w:pStyle w:val="Lijstalinea"/>
        <w:widowControl/>
        <w:numPr>
          <w:ilvl w:val="0"/>
          <w:numId w:val="19"/>
        </w:numPr>
        <w:spacing w:line="284" w:lineRule="exact"/>
        <w:ind w:left="426" w:hanging="426"/>
        <w:rPr>
          <w:rStyle w:val="Paginanummer"/>
          <w:sz w:val="16"/>
          <w:szCs w:val="16"/>
        </w:rPr>
      </w:pPr>
      <w:r w:rsidRPr="007D31FC">
        <w:rPr>
          <w:rStyle w:val="Paginanummer"/>
          <w:sz w:val="16"/>
          <w:szCs w:val="16"/>
        </w:rPr>
        <w:t xml:space="preserve">De hoeveelheid betrokkenen van wie gegevens worden verwerkt. </w:t>
      </w:r>
      <w:r w:rsidRPr="007D31FC">
        <w:rPr>
          <w:rStyle w:val="Paginanummer"/>
          <w:i/>
          <w:iCs/>
          <w:sz w:val="16"/>
          <w:szCs w:val="16"/>
        </w:rPr>
        <w:t>Hoe meer betrokkenen er zijn, hoe meer eisen er worden gesteld aan de beveiliging van de gegevens.</w:t>
      </w:r>
    </w:p>
    <w:p w14:paraId="047D0CD5" w14:textId="77777777" w:rsidR="00E511FC" w:rsidRPr="007D31FC" w:rsidRDefault="560E4078" w:rsidP="007D31FC">
      <w:pPr>
        <w:pStyle w:val="Lijstalinea"/>
        <w:widowControl/>
        <w:numPr>
          <w:ilvl w:val="0"/>
          <w:numId w:val="19"/>
        </w:numPr>
        <w:spacing w:line="284" w:lineRule="exact"/>
        <w:ind w:left="426" w:hanging="426"/>
        <w:rPr>
          <w:rStyle w:val="Paginanummer"/>
          <w:sz w:val="16"/>
          <w:szCs w:val="16"/>
        </w:rPr>
      </w:pPr>
      <w:r w:rsidRPr="007D31FC">
        <w:rPr>
          <w:rStyle w:val="Paginanummer"/>
          <w:sz w:val="16"/>
          <w:szCs w:val="16"/>
        </w:rPr>
        <w:t xml:space="preserve">Het doel waarvoor gegevens worden verwerkt. </w:t>
      </w:r>
    </w:p>
    <w:p w14:paraId="047D0CD6" w14:textId="77777777" w:rsidR="00E511FC" w:rsidRPr="007D31FC" w:rsidRDefault="560E4078" w:rsidP="007D31FC">
      <w:pPr>
        <w:pStyle w:val="Lijstalinea"/>
        <w:widowControl/>
        <w:numPr>
          <w:ilvl w:val="0"/>
          <w:numId w:val="19"/>
        </w:numPr>
        <w:spacing w:line="284" w:lineRule="exact"/>
        <w:ind w:left="426" w:hanging="426"/>
        <w:rPr>
          <w:rStyle w:val="Paginanummer"/>
          <w:sz w:val="16"/>
          <w:szCs w:val="16"/>
        </w:rPr>
      </w:pPr>
      <w:r w:rsidRPr="007D31FC">
        <w:rPr>
          <w:rStyle w:val="Paginanummer"/>
          <w:sz w:val="16"/>
          <w:szCs w:val="16"/>
        </w:rPr>
        <w:t xml:space="preserve">De duur en de wijze waarop gegevens bewaard moeten worden. </w:t>
      </w:r>
    </w:p>
    <w:p w14:paraId="047D0CD7" w14:textId="77777777" w:rsidR="00EC4F31" w:rsidRPr="007D31FC" w:rsidRDefault="00EC4F31" w:rsidP="007D31FC">
      <w:pPr>
        <w:widowControl/>
        <w:spacing w:line="284" w:lineRule="exact"/>
        <w:rPr>
          <w:rStyle w:val="Paginanummer"/>
          <w:sz w:val="16"/>
          <w:szCs w:val="16"/>
        </w:rPr>
      </w:pPr>
    </w:p>
    <w:p w14:paraId="047D0CD8"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Er kan vervolgens onderscheid gemaakt worden tussen organisatorische beveiligingseisen, zoals het voorkomen van diefstal van een laptop met daarop Persoonsgegevens uit de auto, en technische beveiligingseisen, zoals een uitgebreide IT-omgeving die beveiligd wordt tegen virussen en waar encryptie van de gegevens wordt toegepast. Van een grote organisatie wordt meer verwacht ten aanzien van de te nemen beveiligingseisen.</w:t>
      </w:r>
    </w:p>
    <w:p w14:paraId="047D0CD9" w14:textId="77777777" w:rsidR="00EC4F31" w:rsidRPr="007D31FC" w:rsidRDefault="00EC4F31" w:rsidP="007D31FC">
      <w:pPr>
        <w:widowControl/>
        <w:spacing w:line="284" w:lineRule="exact"/>
        <w:rPr>
          <w:rStyle w:val="Paginanummer"/>
          <w:sz w:val="16"/>
          <w:szCs w:val="16"/>
        </w:rPr>
      </w:pPr>
    </w:p>
    <w:p w14:paraId="047D0CDA"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De onderstaande maatregelen zijn suggesties voor beveiligingsmaatregelen en de aanwezigheid hiervan kan een indicatie zijn van een gepast beveiligingsniveau.</w:t>
      </w:r>
    </w:p>
    <w:p w14:paraId="047D0CDB" w14:textId="77777777" w:rsidR="00C33CC5" w:rsidRPr="007D31FC" w:rsidRDefault="00C33CC5" w:rsidP="007D31FC">
      <w:pPr>
        <w:widowControl/>
        <w:spacing w:line="284" w:lineRule="exact"/>
        <w:rPr>
          <w:rStyle w:val="Paginanummer"/>
          <w:sz w:val="16"/>
          <w:szCs w:val="16"/>
        </w:rPr>
      </w:pPr>
    </w:p>
    <w:p w14:paraId="047D0CDC"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Technische beveiligingsmaatregelen</w:t>
      </w:r>
    </w:p>
    <w:p w14:paraId="047D0CDD"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Up-to-date virusscanner op elke laptop, pc en tablet</w:t>
      </w:r>
    </w:p>
    <w:p w14:paraId="047D0CDE"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Beveiligde USB-sticks</w:t>
      </w:r>
    </w:p>
    <w:p w14:paraId="047D0CDF"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Accurate beveiliging medewerkerstelefoon</w:t>
      </w:r>
    </w:p>
    <w:p w14:paraId="047D0CE0"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Bitlocker toegangsmechanisme</w:t>
      </w:r>
    </w:p>
    <w:p w14:paraId="047D0CE1"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Unieke inlogcode en wachtwoord (regelmatig aanpassen)</w:t>
      </w:r>
    </w:p>
    <w:p w14:paraId="047D0CE2"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Versleutelde e-mail</w:t>
      </w:r>
    </w:p>
    <w:p w14:paraId="047D0CE3"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Geen onbeveiligde externe harde schijven</w:t>
      </w:r>
    </w:p>
    <w:p w14:paraId="047D0CE4"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Geen onbeveiligde back-ups maken</w:t>
      </w:r>
    </w:p>
    <w:p w14:paraId="047D0CE5"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Geen documenten op priv</w:t>
      </w:r>
      <w:r w:rsidRPr="007D31FC">
        <w:rPr>
          <w:rStyle w:val="Paginanummer"/>
          <w:rFonts w:cs="Verdana"/>
          <w:sz w:val="16"/>
          <w:szCs w:val="16"/>
        </w:rPr>
        <w:t>é</w:t>
      </w:r>
      <w:r w:rsidRPr="007D31FC">
        <w:rPr>
          <w:rStyle w:val="Paginanummer"/>
          <w:sz w:val="16"/>
          <w:szCs w:val="16"/>
        </w:rPr>
        <w:t>laptop opslaan</w:t>
      </w:r>
    </w:p>
    <w:p w14:paraId="047D0CE6" w14:textId="77777777" w:rsidR="00EC4F31" w:rsidRPr="007D31FC" w:rsidRDefault="00EC4F31" w:rsidP="007D31FC">
      <w:pPr>
        <w:widowControl/>
        <w:spacing w:line="284" w:lineRule="exact"/>
        <w:rPr>
          <w:rStyle w:val="Paginanummer"/>
          <w:sz w:val="16"/>
          <w:szCs w:val="16"/>
        </w:rPr>
      </w:pPr>
    </w:p>
    <w:p w14:paraId="047D0CE7"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Organisatorische beveiligingsmaatregelen</w:t>
      </w:r>
    </w:p>
    <w:p w14:paraId="047D0CE8"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Clean desk policy</w:t>
      </w:r>
    </w:p>
    <w:p w14:paraId="047D0CE9"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Laptop niet onbemand achterlaten</w:t>
      </w:r>
    </w:p>
    <w:p w14:paraId="047D0CEA"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Laptop nooit achterlaten in de auto</w:t>
      </w:r>
    </w:p>
    <w:p w14:paraId="047D0CEB"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Privacy screens medewerkers</w:t>
      </w:r>
    </w:p>
    <w:p w14:paraId="047D0CEC"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Oude documenten op juiste manier vernietigen</w:t>
      </w:r>
    </w:p>
    <w:p w14:paraId="047D0CED" w14:textId="77777777" w:rsidR="00E511FC" w:rsidRPr="007D31FC" w:rsidRDefault="560E4078" w:rsidP="007D31FC">
      <w:pPr>
        <w:widowControl/>
        <w:spacing w:line="284" w:lineRule="exact"/>
        <w:rPr>
          <w:rStyle w:val="Paginanummer"/>
          <w:sz w:val="16"/>
          <w:szCs w:val="16"/>
        </w:rPr>
      </w:pPr>
      <w:r w:rsidRPr="007D31FC">
        <w:rPr>
          <w:rStyle w:val="Paginanummer"/>
          <w:rFonts w:ascii="Segoe UI Symbol" w:hAnsi="Segoe UI Symbol" w:cs="Segoe UI Symbol"/>
          <w:sz w:val="16"/>
          <w:szCs w:val="16"/>
        </w:rPr>
        <w:t>☐</w:t>
      </w:r>
      <w:r w:rsidRPr="007D31FC">
        <w:rPr>
          <w:rStyle w:val="Paginanummer"/>
          <w:rFonts w:cs="Segoe UI Symbol"/>
          <w:sz w:val="16"/>
          <w:szCs w:val="16"/>
        </w:rPr>
        <w:t xml:space="preserve"> </w:t>
      </w:r>
      <w:r w:rsidRPr="007D31FC">
        <w:rPr>
          <w:rStyle w:val="Paginanummer"/>
          <w:sz w:val="16"/>
          <w:szCs w:val="16"/>
        </w:rPr>
        <w:t>Zorgvuldig gebruik van USB-sticks</w:t>
      </w:r>
    </w:p>
    <w:p w14:paraId="047D0CF0" w14:textId="75037BF5" w:rsidR="00E511FC" w:rsidRPr="007D31FC" w:rsidRDefault="00E511FC" w:rsidP="007D31FC">
      <w:pPr>
        <w:widowControl/>
        <w:spacing w:line="284" w:lineRule="exact"/>
        <w:rPr>
          <w:rStyle w:val="Paginanummer"/>
          <w:sz w:val="16"/>
          <w:szCs w:val="16"/>
        </w:rPr>
      </w:pPr>
      <w:r w:rsidRPr="007D31FC">
        <w:rPr>
          <w:rStyle w:val="Paginanummer"/>
          <w:sz w:val="16"/>
          <w:szCs w:val="16"/>
        </w:rPr>
        <w:br w:type="page"/>
      </w:r>
      <w:r w:rsidR="560E4078" w:rsidRPr="007D31FC">
        <w:rPr>
          <w:rStyle w:val="Paginanummer"/>
          <w:b/>
          <w:bCs/>
          <w:sz w:val="16"/>
          <w:szCs w:val="16"/>
        </w:rPr>
        <w:lastRenderedPageBreak/>
        <w:t>Bijlage 3: Proces rondom het melden van Datalekken en de te verstrekken informatie</w:t>
      </w:r>
    </w:p>
    <w:p w14:paraId="047D0CF1" w14:textId="77777777" w:rsidR="00137349" w:rsidRPr="007D31FC" w:rsidRDefault="00137349" w:rsidP="007D31FC">
      <w:pPr>
        <w:widowControl/>
        <w:spacing w:line="284" w:lineRule="exact"/>
        <w:rPr>
          <w:rStyle w:val="Paginanummer"/>
          <w:sz w:val="16"/>
          <w:szCs w:val="16"/>
        </w:rPr>
      </w:pPr>
    </w:p>
    <w:p w14:paraId="047D0CF2"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Wat is een beveiligingsincident en wanneer moet dit gemeld worden?</w:t>
      </w:r>
    </w:p>
    <w:p w14:paraId="047D0CF3"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Een datalek is een beveiligingsincident waarbij Persoonsgegevens, die de Verwerker namens de Verwerkingsverantwoordelijke beheert, mogelijk verloren zijn gegaan of onbedoeld toegankelijk waren voor derden. Het gaat om gegevens die te koppelen zijn aan deze personen, zoals, maar niet beperkt tot, namen, adressen, telefoonnummers, e-mailadressen, login-gegevens, cookies, IP-adressen of identificerende gegevens van computers of telefoons.</w:t>
      </w:r>
    </w:p>
    <w:p w14:paraId="047D0CF4" w14:textId="77777777" w:rsidR="00E511FC" w:rsidRPr="007D31FC" w:rsidRDefault="00293464" w:rsidP="007D31FC">
      <w:pPr>
        <w:widowControl/>
        <w:spacing w:line="284" w:lineRule="exact"/>
        <w:rPr>
          <w:rStyle w:val="Paginanummer"/>
          <w:sz w:val="16"/>
          <w:szCs w:val="16"/>
        </w:rPr>
      </w:pPr>
      <w:r w:rsidRPr="007D31FC">
        <w:rPr>
          <w:szCs w:val="16"/>
        </w:rPr>
        <w:br/>
      </w:r>
      <w:r w:rsidR="560E4078" w:rsidRPr="007D31FC">
        <w:rPr>
          <w:rStyle w:val="Paginanummer"/>
          <w:sz w:val="16"/>
          <w:szCs w:val="16"/>
        </w:rPr>
        <w:t>Hieronder vind je een aantal voorbeelden van beveiligingsincidenten die moeten worden gemeld bij de Autoriteit Persoonsgegevens.</w:t>
      </w:r>
    </w:p>
    <w:p w14:paraId="047D0CF5" w14:textId="77777777" w:rsidR="00E511FC" w:rsidRPr="007D31FC" w:rsidRDefault="560E4078" w:rsidP="007D31FC">
      <w:pPr>
        <w:pStyle w:val="Lijstalinea"/>
        <w:widowControl/>
        <w:numPr>
          <w:ilvl w:val="0"/>
          <w:numId w:val="21"/>
        </w:numPr>
        <w:spacing w:line="284" w:lineRule="exact"/>
        <w:ind w:left="426" w:hanging="426"/>
        <w:rPr>
          <w:rStyle w:val="Paginanummer"/>
          <w:sz w:val="16"/>
          <w:szCs w:val="16"/>
        </w:rPr>
      </w:pPr>
      <w:r w:rsidRPr="007D31FC">
        <w:rPr>
          <w:rStyle w:val="Paginanummer"/>
          <w:sz w:val="16"/>
          <w:szCs w:val="16"/>
        </w:rPr>
        <w:t>De website met login-gegevens is gehackt of is toegankelijk voor derden.</w:t>
      </w:r>
    </w:p>
    <w:p w14:paraId="047D0CF6" w14:textId="77777777" w:rsidR="00E511FC" w:rsidRPr="007D31FC" w:rsidRDefault="560E4078" w:rsidP="007D31FC">
      <w:pPr>
        <w:pStyle w:val="Lijstalinea"/>
        <w:widowControl/>
        <w:numPr>
          <w:ilvl w:val="0"/>
          <w:numId w:val="21"/>
        </w:numPr>
        <w:spacing w:line="284" w:lineRule="exact"/>
        <w:ind w:left="426" w:hanging="426"/>
        <w:rPr>
          <w:rStyle w:val="Paginanummer"/>
          <w:sz w:val="16"/>
          <w:szCs w:val="16"/>
        </w:rPr>
      </w:pPr>
      <w:r w:rsidRPr="007D31FC">
        <w:rPr>
          <w:rStyle w:val="Paginanummer"/>
          <w:sz w:val="16"/>
          <w:szCs w:val="16"/>
        </w:rPr>
        <w:t>Verlies van een laptop of USB-stick met Persoonsgegevens.</w:t>
      </w:r>
    </w:p>
    <w:p w14:paraId="047D0CF7" w14:textId="77777777" w:rsidR="00E511FC" w:rsidRPr="007D31FC" w:rsidRDefault="560E4078" w:rsidP="007D31FC">
      <w:pPr>
        <w:pStyle w:val="Lijstalinea"/>
        <w:widowControl/>
        <w:numPr>
          <w:ilvl w:val="0"/>
          <w:numId w:val="21"/>
        </w:numPr>
        <w:spacing w:line="284" w:lineRule="exact"/>
        <w:ind w:left="426" w:hanging="426"/>
        <w:rPr>
          <w:rStyle w:val="Paginanummer"/>
          <w:sz w:val="16"/>
          <w:szCs w:val="16"/>
        </w:rPr>
      </w:pPr>
      <w:r w:rsidRPr="007D31FC">
        <w:rPr>
          <w:rStyle w:val="Paginanummer"/>
          <w:sz w:val="16"/>
          <w:szCs w:val="16"/>
        </w:rPr>
        <w:t>Salarisstroken van medewerkers zijn per ongeluk naar verkeerde personen gestuurd.</w:t>
      </w:r>
    </w:p>
    <w:p w14:paraId="047D0CF8" w14:textId="77777777" w:rsidR="00E511FC" w:rsidRPr="007D31FC" w:rsidRDefault="560E4078" w:rsidP="007D31FC">
      <w:pPr>
        <w:pStyle w:val="Lijstalinea"/>
        <w:widowControl/>
        <w:numPr>
          <w:ilvl w:val="0"/>
          <w:numId w:val="21"/>
        </w:numPr>
        <w:spacing w:line="284" w:lineRule="exact"/>
        <w:ind w:left="426" w:hanging="426"/>
        <w:rPr>
          <w:rStyle w:val="Paginanummer"/>
          <w:sz w:val="16"/>
          <w:szCs w:val="16"/>
        </w:rPr>
      </w:pPr>
      <w:r w:rsidRPr="007D31FC">
        <w:rPr>
          <w:rStyle w:val="Paginanummer"/>
          <w:sz w:val="16"/>
          <w:szCs w:val="16"/>
        </w:rPr>
        <w:t>Brieven of e-mails worden naar een verkeerd adres gestuurd.</w:t>
      </w:r>
    </w:p>
    <w:p w14:paraId="047D0CF9" w14:textId="77777777" w:rsidR="00E511FC" w:rsidRPr="007D31FC" w:rsidRDefault="560E4078" w:rsidP="007D31FC">
      <w:pPr>
        <w:pStyle w:val="Lijstalinea"/>
        <w:widowControl/>
        <w:numPr>
          <w:ilvl w:val="0"/>
          <w:numId w:val="21"/>
        </w:numPr>
        <w:spacing w:line="284" w:lineRule="exact"/>
        <w:ind w:left="426" w:hanging="426"/>
        <w:rPr>
          <w:rStyle w:val="Paginanummer"/>
          <w:sz w:val="16"/>
          <w:szCs w:val="16"/>
        </w:rPr>
      </w:pPr>
      <w:r w:rsidRPr="007D31FC">
        <w:rPr>
          <w:rStyle w:val="Paginanummer"/>
          <w:sz w:val="16"/>
          <w:szCs w:val="16"/>
        </w:rPr>
        <w:t>Een aanval van een hacker op het ICT-systeem.</w:t>
      </w:r>
    </w:p>
    <w:p w14:paraId="047D0CFA" w14:textId="77777777" w:rsidR="00E511FC" w:rsidRPr="007D31FC" w:rsidRDefault="560E4078" w:rsidP="007D31FC">
      <w:pPr>
        <w:pStyle w:val="Lijstalinea"/>
        <w:widowControl/>
        <w:numPr>
          <w:ilvl w:val="0"/>
          <w:numId w:val="21"/>
        </w:numPr>
        <w:spacing w:line="284" w:lineRule="exact"/>
        <w:ind w:left="426" w:hanging="426"/>
        <w:rPr>
          <w:rStyle w:val="Paginanummer"/>
          <w:sz w:val="16"/>
          <w:szCs w:val="16"/>
        </w:rPr>
      </w:pPr>
      <w:r w:rsidRPr="007D31FC">
        <w:rPr>
          <w:rStyle w:val="Paginanummer"/>
          <w:sz w:val="16"/>
          <w:szCs w:val="16"/>
        </w:rPr>
        <w:t>Een verloren of gestolen telefoon waar Persoonsgegevens op aanwezig zijn.</w:t>
      </w:r>
    </w:p>
    <w:p w14:paraId="047D0CFB" w14:textId="77777777" w:rsidR="00E511FC" w:rsidRPr="007D31FC" w:rsidRDefault="00E511FC" w:rsidP="007D31FC">
      <w:pPr>
        <w:widowControl/>
        <w:spacing w:line="284" w:lineRule="exact"/>
        <w:rPr>
          <w:rStyle w:val="Paginanummer"/>
          <w:sz w:val="16"/>
          <w:szCs w:val="16"/>
        </w:rPr>
      </w:pPr>
    </w:p>
    <w:p w14:paraId="047D0CFC"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Wat te doen bij twijfel?</w:t>
      </w:r>
    </w:p>
    <w:p w14:paraId="047D0CFD"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Als je op basis van bovenstaande niet zeker weet of er sprake is van een beveiligingsincident, stel je jezelf in ieder geval alvast de volgende vragen als hulpmiddel: </w:t>
      </w:r>
    </w:p>
    <w:p w14:paraId="047D0CFE" w14:textId="77777777" w:rsidR="00E511FC" w:rsidRPr="007D31FC" w:rsidRDefault="560E4078" w:rsidP="007D31FC">
      <w:pPr>
        <w:pStyle w:val="Lijstalinea"/>
        <w:widowControl/>
        <w:numPr>
          <w:ilvl w:val="0"/>
          <w:numId w:val="23"/>
        </w:numPr>
        <w:spacing w:line="284" w:lineRule="exact"/>
        <w:ind w:left="426" w:hanging="426"/>
        <w:rPr>
          <w:rStyle w:val="Paginanummer"/>
          <w:sz w:val="16"/>
          <w:szCs w:val="16"/>
        </w:rPr>
      </w:pPr>
      <w:r w:rsidRPr="007D31FC">
        <w:rPr>
          <w:rStyle w:val="Paginanummer"/>
          <w:sz w:val="16"/>
          <w:szCs w:val="16"/>
        </w:rPr>
        <w:t>Is er een technisch of fysiek beveiligingsprobleem?</w:t>
      </w:r>
    </w:p>
    <w:p w14:paraId="047D0CFF" w14:textId="77777777" w:rsidR="00E511FC" w:rsidRPr="007D31FC" w:rsidRDefault="560E4078" w:rsidP="007D31FC">
      <w:pPr>
        <w:pStyle w:val="Lijstalinea"/>
        <w:widowControl/>
        <w:numPr>
          <w:ilvl w:val="0"/>
          <w:numId w:val="23"/>
        </w:numPr>
        <w:spacing w:line="284" w:lineRule="exact"/>
        <w:ind w:left="426" w:hanging="426"/>
        <w:rPr>
          <w:rStyle w:val="Paginanummer"/>
          <w:sz w:val="16"/>
          <w:szCs w:val="16"/>
        </w:rPr>
      </w:pPr>
      <w:r w:rsidRPr="007D31FC">
        <w:rPr>
          <w:rStyle w:val="Paginanummer"/>
          <w:sz w:val="16"/>
          <w:szCs w:val="16"/>
        </w:rPr>
        <w:t>Gaat het probleem over de beveiliging van Persoonsgegevens? Ook IP-adressen, telefoonnummers of identificerende gegevens, bijvoorbeeld van hardware, kunnen hieronder vallen.</w:t>
      </w:r>
    </w:p>
    <w:p w14:paraId="047D0D00" w14:textId="77777777" w:rsidR="00E511FC" w:rsidRPr="007D31FC" w:rsidRDefault="560E4078" w:rsidP="007D31FC">
      <w:pPr>
        <w:pStyle w:val="Lijstalinea"/>
        <w:widowControl/>
        <w:numPr>
          <w:ilvl w:val="0"/>
          <w:numId w:val="23"/>
        </w:numPr>
        <w:spacing w:line="284" w:lineRule="exact"/>
        <w:ind w:left="426" w:hanging="426"/>
        <w:rPr>
          <w:rStyle w:val="Paginanummer"/>
          <w:sz w:val="16"/>
          <w:szCs w:val="16"/>
        </w:rPr>
      </w:pPr>
      <w:r w:rsidRPr="007D31FC">
        <w:rPr>
          <w:rStyle w:val="Paginanummer"/>
          <w:sz w:val="16"/>
          <w:szCs w:val="16"/>
        </w:rPr>
        <w:t>Gaat het om gevoelige gegevens zoals ras, gezondheidsgegevens, informatie over iemands financiële situatie, zoals salaris of gegevens waar (identiteit)fraude mee kan worden gepleegd, zoals een Burgerservicenummer?</w:t>
      </w:r>
    </w:p>
    <w:p w14:paraId="047D0D01" w14:textId="77777777" w:rsidR="00E511FC" w:rsidRPr="007D31FC" w:rsidRDefault="560E4078" w:rsidP="007D31FC">
      <w:pPr>
        <w:pStyle w:val="Lijstalinea"/>
        <w:widowControl/>
        <w:numPr>
          <w:ilvl w:val="0"/>
          <w:numId w:val="23"/>
        </w:numPr>
        <w:spacing w:line="284" w:lineRule="exact"/>
        <w:ind w:left="426" w:hanging="426"/>
        <w:rPr>
          <w:rStyle w:val="Paginanummer"/>
          <w:sz w:val="16"/>
          <w:szCs w:val="16"/>
        </w:rPr>
      </w:pPr>
      <w:r w:rsidRPr="007D31FC">
        <w:rPr>
          <w:rStyle w:val="Paginanummer"/>
          <w:sz w:val="16"/>
          <w:szCs w:val="16"/>
        </w:rPr>
        <w:t>Zijn er grote hoeveelheden Persoonsgegevens onbedoeld toegankelijk geworden voor derden?</w:t>
      </w:r>
    </w:p>
    <w:p w14:paraId="047D0D02" w14:textId="77777777" w:rsidR="00E511FC" w:rsidRPr="007D31FC" w:rsidRDefault="560E4078" w:rsidP="007D31FC">
      <w:pPr>
        <w:pStyle w:val="Lijstalinea"/>
        <w:widowControl/>
        <w:numPr>
          <w:ilvl w:val="0"/>
          <w:numId w:val="23"/>
        </w:numPr>
        <w:spacing w:line="284" w:lineRule="exact"/>
        <w:ind w:left="426" w:hanging="426"/>
        <w:rPr>
          <w:rStyle w:val="Paginanummer"/>
          <w:sz w:val="16"/>
          <w:szCs w:val="16"/>
        </w:rPr>
      </w:pPr>
      <w:r w:rsidRPr="007D31FC">
        <w:rPr>
          <w:rStyle w:val="Paginanummer"/>
          <w:sz w:val="16"/>
          <w:szCs w:val="16"/>
        </w:rPr>
        <w:t>Gaat het om gegevens van kwetsbare groepen zoals kinderen?</w:t>
      </w:r>
    </w:p>
    <w:p w14:paraId="047D0D03" w14:textId="77777777" w:rsidR="00E511FC" w:rsidRPr="007D31FC" w:rsidRDefault="560E4078" w:rsidP="007D31FC">
      <w:pPr>
        <w:pStyle w:val="Lijstalinea"/>
        <w:widowControl/>
        <w:numPr>
          <w:ilvl w:val="0"/>
          <w:numId w:val="23"/>
        </w:numPr>
        <w:spacing w:line="284" w:lineRule="exact"/>
        <w:ind w:left="426" w:hanging="426"/>
        <w:rPr>
          <w:rStyle w:val="Paginanummer"/>
          <w:sz w:val="16"/>
          <w:szCs w:val="16"/>
        </w:rPr>
      </w:pPr>
      <w:r w:rsidRPr="007D31FC">
        <w:rPr>
          <w:rStyle w:val="Paginanummer"/>
          <w:sz w:val="16"/>
          <w:szCs w:val="16"/>
        </w:rPr>
        <w:t>Worden de Persoonsgegevens beheerd door een leverancier?</w:t>
      </w:r>
    </w:p>
    <w:p w14:paraId="047D0D04"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Ook wanneer je twijfelt, neem het zekere voor het onzekere en neem altijd contact op met de [invoeren naam contactpersoon of afdeling].</w:t>
      </w:r>
    </w:p>
    <w:p w14:paraId="047D0D05" w14:textId="77777777" w:rsidR="00E511FC" w:rsidRPr="007D31FC" w:rsidRDefault="00E511FC" w:rsidP="007D31FC">
      <w:pPr>
        <w:widowControl/>
        <w:spacing w:line="284" w:lineRule="exact"/>
        <w:rPr>
          <w:rStyle w:val="Paginanummer"/>
          <w:sz w:val="16"/>
          <w:szCs w:val="16"/>
        </w:rPr>
      </w:pPr>
    </w:p>
    <w:p w14:paraId="047D0D06"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t>Waar meld je het beveiligingsincident?</w:t>
      </w:r>
    </w:p>
    <w:p w14:paraId="047D0D07"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Als je een beveiligingsincident hebt ontdekt, neem je direct contact op met de [invoeren naam contactpersoon of afdeling]:</w:t>
      </w:r>
    </w:p>
    <w:p w14:paraId="047D0D08" w14:textId="77777777" w:rsidR="00E511FC" w:rsidRPr="007D31FC" w:rsidRDefault="00E511FC" w:rsidP="007D31FC">
      <w:pPr>
        <w:widowControl/>
        <w:spacing w:line="284" w:lineRule="exact"/>
        <w:rPr>
          <w:rStyle w:val="Paginanummer"/>
          <w:sz w:val="16"/>
          <w:szCs w:val="16"/>
        </w:rPr>
      </w:pPr>
    </w:p>
    <w:p w14:paraId="047D0D09"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Telefoon: [invoeren telefoonnummer]</w:t>
      </w:r>
    </w:p>
    <w:p w14:paraId="047D0D0A"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Of</w:t>
      </w:r>
    </w:p>
    <w:p w14:paraId="047D0D0B"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E-mail: [invoeren e-mailadres]</w:t>
      </w:r>
    </w:p>
    <w:p w14:paraId="047D0D0C" w14:textId="77777777" w:rsidR="00E511FC" w:rsidRPr="007D31FC" w:rsidRDefault="00E511FC" w:rsidP="007D31FC">
      <w:pPr>
        <w:widowControl/>
        <w:spacing w:line="284" w:lineRule="exact"/>
        <w:rPr>
          <w:rStyle w:val="Paginanummer"/>
          <w:sz w:val="16"/>
          <w:szCs w:val="16"/>
        </w:rPr>
      </w:pPr>
    </w:p>
    <w:p w14:paraId="047D0D0D" w14:textId="77777777" w:rsidR="00293464" w:rsidRPr="007D31FC" w:rsidRDefault="00293464" w:rsidP="007D31FC">
      <w:pPr>
        <w:widowControl/>
        <w:spacing w:line="284" w:lineRule="exact"/>
        <w:rPr>
          <w:rStyle w:val="Paginanummer"/>
          <w:sz w:val="16"/>
          <w:szCs w:val="16"/>
        </w:rPr>
      </w:pPr>
      <w:r w:rsidRPr="007D31FC">
        <w:rPr>
          <w:rStyle w:val="Paginanummer"/>
          <w:sz w:val="16"/>
          <w:szCs w:val="16"/>
        </w:rPr>
        <w:br w:type="page"/>
      </w:r>
    </w:p>
    <w:p w14:paraId="047D0D0E" w14:textId="77777777" w:rsidR="00E511FC" w:rsidRPr="007D31FC" w:rsidRDefault="560E4078" w:rsidP="007D31FC">
      <w:pPr>
        <w:widowControl/>
        <w:spacing w:line="284" w:lineRule="exact"/>
        <w:rPr>
          <w:rStyle w:val="Paginanummer"/>
          <w:b/>
          <w:bCs/>
          <w:sz w:val="16"/>
          <w:szCs w:val="16"/>
        </w:rPr>
      </w:pPr>
      <w:r w:rsidRPr="007D31FC">
        <w:rPr>
          <w:rStyle w:val="Paginanummer"/>
          <w:b/>
          <w:bCs/>
          <w:sz w:val="16"/>
          <w:szCs w:val="16"/>
        </w:rPr>
        <w:lastRenderedPageBreak/>
        <w:t>Geef in je e-mail beantwoording op de onderstaande vragen</w:t>
      </w:r>
    </w:p>
    <w:p w14:paraId="047D0D0F" w14:textId="77777777" w:rsidR="00E511FC" w:rsidRPr="007D31FC" w:rsidRDefault="560E4078" w:rsidP="007D31FC">
      <w:pPr>
        <w:widowControl/>
        <w:spacing w:line="284" w:lineRule="exact"/>
        <w:rPr>
          <w:rStyle w:val="Paginanummer"/>
          <w:sz w:val="16"/>
          <w:szCs w:val="16"/>
        </w:rPr>
      </w:pPr>
      <w:r w:rsidRPr="007D31FC">
        <w:rPr>
          <w:rStyle w:val="Paginanummer"/>
          <w:sz w:val="16"/>
          <w:szCs w:val="16"/>
        </w:rPr>
        <w:t xml:space="preserve">Wij willen graag dat je de onderstaande vragen voor ons beantwoord. Deze vragen zijn gelijk aan de informatie die aan de Autoriteit Persoonsgegevens moet worden verstrekt. </w:t>
      </w:r>
    </w:p>
    <w:p w14:paraId="047D0D10" w14:textId="77777777" w:rsidR="00E511FC" w:rsidRPr="007D31FC" w:rsidRDefault="00293464" w:rsidP="007D31FC">
      <w:pPr>
        <w:widowControl/>
        <w:spacing w:line="284" w:lineRule="exact"/>
        <w:rPr>
          <w:rStyle w:val="Paginanummer"/>
          <w:sz w:val="16"/>
          <w:szCs w:val="16"/>
        </w:rPr>
      </w:pPr>
      <w:r w:rsidRPr="007D31FC">
        <w:rPr>
          <w:szCs w:val="16"/>
        </w:rPr>
        <w:br/>
      </w:r>
      <w:r w:rsidR="560E4078" w:rsidRPr="007D31FC">
        <w:rPr>
          <w:rStyle w:val="Paginanummer"/>
          <w:sz w:val="16"/>
          <w:szCs w:val="16"/>
        </w:rPr>
        <w:t xml:space="preserve">De [invoeren naam contactpersoon of afdeling] kan je helpen met de beantwoording hiervan. Gaarne de vragen zo volledig mogelijk en schriftelijk beantwoorden. </w:t>
      </w:r>
    </w:p>
    <w:p w14:paraId="047D0D11" w14:textId="77777777" w:rsidR="00E511FC" w:rsidRPr="007D31FC" w:rsidRDefault="00E511FC" w:rsidP="007D31FC">
      <w:pPr>
        <w:widowControl/>
        <w:spacing w:line="284" w:lineRule="exact"/>
        <w:rPr>
          <w:rStyle w:val="Paginanummer"/>
          <w:sz w:val="16"/>
          <w:szCs w:val="16"/>
        </w:rPr>
      </w:pPr>
    </w:p>
    <w:p w14:paraId="047D0D12" w14:textId="77777777" w:rsidR="00E511FC" w:rsidRPr="007D31FC" w:rsidRDefault="00E511FC" w:rsidP="007D31FC">
      <w:pPr>
        <w:widowControl/>
        <w:tabs>
          <w:tab w:val="left" w:pos="426"/>
        </w:tabs>
        <w:spacing w:line="284" w:lineRule="exact"/>
        <w:ind w:left="420" w:hanging="420"/>
        <w:rPr>
          <w:rStyle w:val="Paginanummer"/>
          <w:sz w:val="16"/>
          <w:szCs w:val="16"/>
        </w:rPr>
      </w:pPr>
      <w:r w:rsidRPr="007D31FC">
        <w:rPr>
          <w:rStyle w:val="Paginanummer"/>
          <w:sz w:val="16"/>
          <w:szCs w:val="16"/>
        </w:rPr>
        <w:t>1.</w:t>
      </w:r>
      <w:r w:rsidRPr="007D31FC">
        <w:rPr>
          <w:rStyle w:val="Paginanummer"/>
          <w:sz w:val="16"/>
          <w:szCs w:val="16"/>
        </w:rPr>
        <w:tab/>
        <w:t>Geef een samen</w:t>
      </w:r>
      <w:r w:rsidR="00293464" w:rsidRPr="007D31FC">
        <w:rPr>
          <w:rStyle w:val="Paginanummer"/>
          <w:sz w:val="16"/>
          <w:szCs w:val="16"/>
        </w:rPr>
        <w:t>vatting van het beveiligingslek/beveiligingsincident/</w:t>
      </w:r>
      <w:r w:rsidRPr="007D31FC">
        <w:rPr>
          <w:rStyle w:val="Paginanummer"/>
          <w:sz w:val="16"/>
          <w:szCs w:val="16"/>
        </w:rPr>
        <w:t>datalek: wat is er gebeurd? Vermeld hier ook de naam van het betrokken systeem.</w:t>
      </w:r>
    </w:p>
    <w:p w14:paraId="047D0D13" w14:textId="77777777" w:rsidR="00E511FC"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2.</w:t>
      </w:r>
      <w:r w:rsidRPr="007D31FC">
        <w:rPr>
          <w:rStyle w:val="Paginanummer"/>
          <w:sz w:val="16"/>
          <w:szCs w:val="16"/>
        </w:rPr>
        <w:tab/>
        <w:t xml:space="preserve">Welke typen </w:t>
      </w:r>
      <w:r w:rsidR="004C344D" w:rsidRPr="007D31FC">
        <w:rPr>
          <w:rStyle w:val="Paginanummer"/>
          <w:sz w:val="16"/>
          <w:szCs w:val="16"/>
        </w:rPr>
        <w:t>P</w:t>
      </w:r>
      <w:r w:rsidRPr="007D31FC">
        <w:rPr>
          <w:rStyle w:val="Paginanummer"/>
          <w:sz w:val="16"/>
          <w:szCs w:val="16"/>
        </w:rPr>
        <w:t>ersoonsgegevens zijn betrokken bij het beveiligingsincident?</w:t>
      </w:r>
    </w:p>
    <w:p w14:paraId="047D0D14" w14:textId="77777777" w:rsidR="00E511FC" w:rsidRPr="007D31FC" w:rsidRDefault="560E4078" w:rsidP="007D31FC">
      <w:pPr>
        <w:widowControl/>
        <w:tabs>
          <w:tab w:val="left" w:pos="426"/>
        </w:tabs>
        <w:spacing w:line="284" w:lineRule="exact"/>
        <w:ind w:left="426"/>
        <w:rPr>
          <w:rStyle w:val="Paginanummer"/>
          <w:sz w:val="16"/>
          <w:szCs w:val="16"/>
        </w:rPr>
      </w:pPr>
      <w:r w:rsidRPr="007D31FC">
        <w:rPr>
          <w:rStyle w:val="Paginanummer"/>
          <w:sz w:val="16"/>
          <w:szCs w:val="16"/>
        </w:rPr>
        <w:t xml:space="preserve">Zoals, maar niet beperkt tot, naam, adres, e-mailadres, IP-nummer, Burgerservicenummer, pasfoto en ieder ander tot een persoon te herleiden gegeven. </w:t>
      </w:r>
    </w:p>
    <w:p w14:paraId="047D0D15" w14:textId="77777777" w:rsidR="00E511FC"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3</w:t>
      </w:r>
      <w:r w:rsidR="004C344D" w:rsidRPr="007D31FC">
        <w:rPr>
          <w:rStyle w:val="Paginanummer"/>
          <w:sz w:val="16"/>
          <w:szCs w:val="16"/>
        </w:rPr>
        <w:t>.</w:t>
      </w:r>
      <w:r w:rsidR="004C344D" w:rsidRPr="007D31FC">
        <w:rPr>
          <w:rStyle w:val="Paginanummer"/>
          <w:sz w:val="16"/>
          <w:szCs w:val="16"/>
        </w:rPr>
        <w:tab/>
        <w:t>Van hoeveel personen zijn de P</w:t>
      </w:r>
      <w:r w:rsidRPr="007D31FC">
        <w:rPr>
          <w:rStyle w:val="Paginanummer"/>
          <w:sz w:val="16"/>
          <w:szCs w:val="16"/>
        </w:rPr>
        <w:t>ersoonsgegevens betrokken bij het beveiligingsincident?</w:t>
      </w:r>
    </w:p>
    <w:p w14:paraId="047D0D16" w14:textId="77777777" w:rsidR="00E511FC" w:rsidRPr="007D31FC" w:rsidRDefault="560E4078" w:rsidP="007D31FC">
      <w:pPr>
        <w:widowControl/>
        <w:tabs>
          <w:tab w:val="left" w:pos="426"/>
        </w:tabs>
        <w:spacing w:line="284" w:lineRule="exact"/>
        <w:ind w:firstLine="426"/>
        <w:rPr>
          <w:rStyle w:val="Paginanummer"/>
          <w:sz w:val="16"/>
          <w:szCs w:val="16"/>
        </w:rPr>
      </w:pPr>
      <w:r w:rsidRPr="007D31FC">
        <w:rPr>
          <w:rStyle w:val="Paginanummer"/>
          <w:sz w:val="16"/>
          <w:szCs w:val="16"/>
        </w:rPr>
        <w:t>Geef a.u.b. een minimum en maximum aantal personen.</w:t>
      </w:r>
    </w:p>
    <w:p w14:paraId="047D0D17" w14:textId="77777777" w:rsidR="00E511FC"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4.</w:t>
      </w:r>
      <w:r w:rsidRPr="007D31FC">
        <w:rPr>
          <w:rStyle w:val="Paginanummer"/>
          <w:sz w:val="16"/>
          <w:szCs w:val="16"/>
        </w:rPr>
        <w:tab/>
        <w:t xml:space="preserve">Omschrijving groep personen om wiens gegevens het gaat. </w:t>
      </w:r>
    </w:p>
    <w:p w14:paraId="047D0D18" w14:textId="77777777" w:rsidR="00E511FC" w:rsidRPr="007D31FC" w:rsidRDefault="560E4078" w:rsidP="007D31FC">
      <w:pPr>
        <w:widowControl/>
        <w:tabs>
          <w:tab w:val="left" w:pos="426"/>
        </w:tabs>
        <w:spacing w:line="284" w:lineRule="exact"/>
        <w:ind w:left="426"/>
        <w:rPr>
          <w:rStyle w:val="Paginanummer"/>
          <w:sz w:val="16"/>
          <w:szCs w:val="16"/>
        </w:rPr>
      </w:pPr>
      <w:r w:rsidRPr="007D31FC">
        <w:rPr>
          <w:rStyle w:val="Paginanummer"/>
          <w:sz w:val="16"/>
          <w:szCs w:val="16"/>
        </w:rPr>
        <w:t xml:space="preserve">Geef aan of het gaat om medewerkersgegevens, gegevens van internetgebruikers. Bijzondere aandacht verdienen gegevens van een kwetsbare groepen personen, zoals kinderen. </w:t>
      </w:r>
    </w:p>
    <w:p w14:paraId="047D0D19" w14:textId="77777777" w:rsidR="00E511FC"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5.</w:t>
      </w:r>
      <w:r w:rsidRPr="007D31FC">
        <w:rPr>
          <w:rStyle w:val="Paginanummer"/>
          <w:sz w:val="16"/>
          <w:szCs w:val="16"/>
        </w:rPr>
        <w:tab/>
        <w:t xml:space="preserve">Zijn de contactgegevens van de betrokken personen bekend? </w:t>
      </w:r>
    </w:p>
    <w:p w14:paraId="047D0D1A" w14:textId="77777777" w:rsidR="00E511FC" w:rsidRPr="007D31FC" w:rsidRDefault="560E4078" w:rsidP="007D31FC">
      <w:pPr>
        <w:widowControl/>
        <w:tabs>
          <w:tab w:val="left" w:pos="426"/>
        </w:tabs>
        <w:spacing w:line="284" w:lineRule="exact"/>
        <w:ind w:left="426"/>
        <w:rPr>
          <w:rStyle w:val="Paginanummer"/>
          <w:sz w:val="16"/>
          <w:szCs w:val="16"/>
        </w:rPr>
      </w:pPr>
      <w:r w:rsidRPr="007D31FC">
        <w:rPr>
          <w:rStyle w:val="Paginanummer"/>
          <w:sz w:val="16"/>
          <w:szCs w:val="16"/>
        </w:rPr>
        <w:t>Het kan zijn dat betrokkenen geïnformeerd moeten worden over het datalek, kunnen we deze personen in dat geval bereiken?</w:t>
      </w:r>
    </w:p>
    <w:p w14:paraId="047D0D1B" w14:textId="77777777" w:rsidR="00E511FC"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6.</w:t>
      </w:r>
      <w:r w:rsidRPr="007D31FC">
        <w:rPr>
          <w:rStyle w:val="Paginanummer"/>
          <w:sz w:val="16"/>
          <w:szCs w:val="16"/>
        </w:rPr>
        <w:tab/>
        <w:t>Wat is de oorzaak (root cause) van het beveiligingsincident?</w:t>
      </w:r>
    </w:p>
    <w:p w14:paraId="047D0D1C" w14:textId="77777777" w:rsidR="00E511FC" w:rsidRPr="007D31FC" w:rsidRDefault="560E4078" w:rsidP="007D31FC">
      <w:pPr>
        <w:widowControl/>
        <w:tabs>
          <w:tab w:val="left" w:pos="426"/>
        </w:tabs>
        <w:spacing w:line="284" w:lineRule="exact"/>
        <w:ind w:firstLine="426"/>
        <w:rPr>
          <w:rStyle w:val="Paginanummer"/>
          <w:sz w:val="16"/>
          <w:szCs w:val="16"/>
        </w:rPr>
      </w:pPr>
      <w:r w:rsidRPr="007D31FC">
        <w:rPr>
          <w:rStyle w:val="Paginanummer"/>
          <w:sz w:val="16"/>
          <w:szCs w:val="16"/>
        </w:rPr>
        <w:t>Heeft u een idee hoe het beveiligingsincident heeft kunnen ontstaan?</w:t>
      </w:r>
    </w:p>
    <w:p w14:paraId="047D0D1D" w14:textId="77777777" w:rsidR="00E511FC" w:rsidRPr="007D31FC" w:rsidRDefault="00E511FC" w:rsidP="007D31FC">
      <w:pPr>
        <w:widowControl/>
        <w:tabs>
          <w:tab w:val="left" w:pos="426"/>
        </w:tabs>
        <w:spacing w:line="284" w:lineRule="exact"/>
        <w:rPr>
          <w:rStyle w:val="Paginanummer"/>
          <w:sz w:val="16"/>
          <w:szCs w:val="16"/>
        </w:rPr>
      </w:pPr>
      <w:r w:rsidRPr="007D31FC">
        <w:rPr>
          <w:rStyle w:val="Paginanummer"/>
          <w:sz w:val="16"/>
          <w:szCs w:val="16"/>
        </w:rPr>
        <w:t>7.</w:t>
      </w:r>
      <w:r w:rsidRPr="007D31FC">
        <w:rPr>
          <w:rStyle w:val="Paginanummer"/>
          <w:sz w:val="16"/>
          <w:szCs w:val="16"/>
        </w:rPr>
        <w:tab/>
        <w:t>Op welke datum of in welke periode heeft het beveiligingsincident plaats kunnen vinden?</w:t>
      </w:r>
    </w:p>
    <w:p w14:paraId="047D0D1E" w14:textId="77777777" w:rsidR="00640DCC" w:rsidRPr="007D31FC" w:rsidRDefault="00293464" w:rsidP="007D31FC">
      <w:pPr>
        <w:widowControl/>
        <w:tabs>
          <w:tab w:val="left" w:pos="426"/>
        </w:tabs>
        <w:spacing w:line="284" w:lineRule="exact"/>
        <w:rPr>
          <w:rStyle w:val="Paginanummer"/>
          <w:sz w:val="16"/>
          <w:szCs w:val="16"/>
        </w:rPr>
      </w:pPr>
      <w:r w:rsidRPr="007D31FC">
        <w:rPr>
          <w:rStyle w:val="Paginanummer"/>
          <w:sz w:val="16"/>
          <w:szCs w:val="16"/>
        </w:rPr>
        <w:tab/>
      </w:r>
      <w:r w:rsidR="00E511FC" w:rsidRPr="007D31FC">
        <w:rPr>
          <w:rStyle w:val="Paginanummer"/>
          <w:sz w:val="16"/>
          <w:szCs w:val="16"/>
        </w:rPr>
        <w:t xml:space="preserve">Geef dit a.u.b. zo specifiek mogelijk aan. </w:t>
      </w:r>
    </w:p>
    <w:sectPr w:rsidR="00640DCC" w:rsidRPr="007D31FC" w:rsidSect="007845E3">
      <w:headerReference w:type="default" r:id="rId11"/>
      <w:footerReference w:type="default" r:id="rId12"/>
      <w:headerReference w:type="first" r:id="rId13"/>
      <w:footerReference w:type="first" r:id="rId14"/>
      <w:pgSz w:w="11906" w:h="16838" w:code="9"/>
      <w:pgMar w:top="2268" w:right="1418" w:bottom="1418" w:left="1418" w:header="567" w:footer="0" w:gutter="0"/>
      <w:cols w:space="720"/>
      <w:docGrid w:linePitch="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4EDAD" w14:textId="77777777" w:rsidR="006C7A4E" w:rsidRDefault="006C7A4E">
      <w:r>
        <w:separator/>
      </w:r>
    </w:p>
  </w:endnote>
  <w:endnote w:type="continuationSeparator" w:id="0">
    <w:p w14:paraId="3AABA6BA" w14:textId="77777777" w:rsidR="006C7A4E" w:rsidRDefault="006C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F Balance">
    <w:panose1 w:val="020B05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5"/>
        <w:szCs w:val="15"/>
      </w:rPr>
      <w:id w:val="259264885"/>
      <w:docPartObj>
        <w:docPartGallery w:val="Page Numbers (Bottom of Page)"/>
        <w:docPartUnique/>
      </w:docPartObj>
    </w:sdtPr>
    <w:sdtEndPr/>
    <w:sdtContent>
      <w:p w14:paraId="20154AB9" w14:textId="2F08B9C5" w:rsidR="00617233" w:rsidRPr="005A630A" w:rsidRDefault="006947D1">
        <w:pPr>
          <w:pStyle w:val="Voettekst"/>
          <w:jc w:val="right"/>
          <w:rPr>
            <w:sz w:val="15"/>
            <w:szCs w:val="15"/>
          </w:rPr>
        </w:pPr>
        <w:r w:rsidRPr="005A630A">
          <w:rPr>
            <w:sz w:val="15"/>
            <w:szCs w:val="15"/>
          </w:rPr>
          <w:t>Versie 1.</w:t>
        </w:r>
        <w:r w:rsidR="00112BE6">
          <w:rPr>
            <w:sz w:val="15"/>
            <w:szCs w:val="15"/>
          </w:rPr>
          <w:t>2</w:t>
        </w:r>
        <w:r w:rsidRPr="005A630A">
          <w:rPr>
            <w:sz w:val="15"/>
            <w:szCs w:val="15"/>
          </w:rPr>
          <w:t xml:space="preserve"> </w:t>
        </w:r>
        <w:r w:rsidR="00112BE6">
          <w:rPr>
            <w:sz w:val="15"/>
            <w:szCs w:val="15"/>
          </w:rPr>
          <w:t>11</w:t>
        </w:r>
        <w:r w:rsidR="00254F8A">
          <w:rPr>
            <w:sz w:val="15"/>
            <w:szCs w:val="15"/>
          </w:rPr>
          <w:t xml:space="preserve"> april</w:t>
        </w:r>
        <w:r w:rsidRPr="005A630A">
          <w:rPr>
            <w:sz w:val="15"/>
            <w:szCs w:val="15"/>
          </w:rPr>
          <w:t xml:space="preserve"> 201</w:t>
        </w:r>
        <w:r w:rsidR="00042BC0">
          <w:rPr>
            <w:sz w:val="15"/>
            <w:szCs w:val="15"/>
          </w:rPr>
          <w:t>8</w:t>
        </w:r>
        <w:r w:rsidRPr="005A630A">
          <w:rPr>
            <w:sz w:val="15"/>
            <w:szCs w:val="15"/>
          </w:rPr>
          <w:tab/>
        </w:r>
        <w:r w:rsidRPr="005A630A">
          <w:rPr>
            <w:sz w:val="15"/>
            <w:szCs w:val="15"/>
          </w:rPr>
          <w:tab/>
        </w:r>
        <w:r w:rsidR="00617233" w:rsidRPr="005A630A">
          <w:rPr>
            <w:sz w:val="15"/>
            <w:szCs w:val="15"/>
          </w:rPr>
          <w:fldChar w:fldCharType="begin"/>
        </w:r>
        <w:r w:rsidR="00617233" w:rsidRPr="005A630A">
          <w:rPr>
            <w:sz w:val="15"/>
            <w:szCs w:val="15"/>
          </w:rPr>
          <w:instrText>PAGE   \* MERGEFORMAT</w:instrText>
        </w:r>
        <w:r w:rsidR="00617233" w:rsidRPr="005A630A">
          <w:rPr>
            <w:sz w:val="15"/>
            <w:szCs w:val="15"/>
          </w:rPr>
          <w:fldChar w:fldCharType="separate"/>
        </w:r>
        <w:r w:rsidR="0026373C">
          <w:rPr>
            <w:noProof/>
            <w:sz w:val="15"/>
            <w:szCs w:val="15"/>
          </w:rPr>
          <w:t>2</w:t>
        </w:r>
        <w:r w:rsidR="00617233" w:rsidRPr="005A630A">
          <w:rPr>
            <w:sz w:val="15"/>
            <w:szCs w:val="15"/>
          </w:rPr>
          <w:fldChar w:fldCharType="end"/>
        </w:r>
      </w:p>
    </w:sdtContent>
  </w:sdt>
  <w:p w14:paraId="5C19F186" w14:textId="77777777" w:rsidR="00617233" w:rsidRDefault="0061723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0D28" w14:textId="77777777" w:rsidR="0008407C" w:rsidRDefault="0008407C">
    <w:pPr>
      <w:spacing w:line="240" w:lineRule="exac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A7FC5" w14:textId="77777777" w:rsidR="006C7A4E" w:rsidRDefault="006C7A4E">
      <w:r>
        <w:separator/>
      </w:r>
    </w:p>
  </w:footnote>
  <w:footnote w:type="continuationSeparator" w:id="0">
    <w:p w14:paraId="1F6BB202" w14:textId="77777777" w:rsidR="006C7A4E" w:rsidRDefault="006C7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8F9D" w14:textId="09C52D59" w:rsidR="00617233" w:rsidRPr="007D31FC" w:rsidRDefault="0091137D" w:rsidP="00AF1692">
    <w:pPr>
      <w:pStyle w:val="Koptekst"/>
      <w:tabs>
        <w:tab w:val="left" w:pos="3043"/>
      </w:tabs>
      <w:rPr>
        <w:b/>
        <w:bCs/>
        <w:sz w:val="28"/>
        <w:szCs w:val="28"/>
      </w:rPr>
    </w:pPr>
    <w:r>
      <w:rPr>
        <w:noProof/>
        <w:snapToGrid/>
      </w:rPr>
      <w:drawing>
        <wp:anchor distT="0" distB="0" distL="114300" distR="114300" simplePos="0" relativeHeight="251658240" behindDoc="0" locked="0" layoutInCell="1" allowOverlap="1" wp14:anchorId="4BF70E3C" wp14:editId="410027B8">
          <wp:simplePos x="0" y="0"/>
          <wp:positionH relativeFrom="rightMargin">
            <wp:posOffset>-1166495</wp:posOffset>
          </wp:positionH>
          <wp:positionV relativeFrom="page">
            <wp:posOffset>450215</wp:posOffset>
          </wp:positionV>
          <wp:extent cx="1166400" cy="900000"/>
          <wp:effectExtent l="0" t="0" r="0" b="0"/>
          <wp:wrapThrough wrapText="bothSides">
            <wp:wrapPolygon edited="0">
              <wp:start x="0" y="0"/>
              <wp:lineTo x="0" y="21036"/>
              <wp:lineTo x="21176" y="21036"/>
              <wp:lineTo x="21176" y="0"/>
              <wp:lineTo x="0" y="0"/>
            </wp:wrapPolygon>
          </wp:wrapThrough>
          <wp:docPr id="7" name="Afbeelding 7"/>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00" cy="900000"/>
                  </a:xfrm>
                  <a:prstGeom prst="rect">
                    <a:avLst/>
                  </a:prstGeom>
                </pic:spPr>
              </pic:pic>
            </a:graphicData>
          </a:graphic>
          <wp14:sizeRelH relativeFrom="margin">
            <wp14:pctWidth>0</wp14:pctWidth>
          </wp14:sizeRelH>
          <wp14:sizeRelV relativeFrom="margin">
            <wp14:pctHeight>0</wp14:pctHeight>
          </wp14:sizeRelV>
        </wp:anchor>
      </w:drawing>
    </w:r>
    <w:r w:rsidR="00617233" w:rsidRPr="007D31FC">
      <w:rPr>
        <w:b/>
        <w:bCs/>
        <w:sz w:val="28"/>
        <w:szCs w:val="28"/>
      </w:rPr>
      <w:t>AVG Routeplanner</w:t>
    </w:r>
  </w:p>
  <w:p w14:paraId="1E9734A2" w14:textId="3E0CBD41" w:rsidR="00617233" w:rsidRPr="007D31FC" w:rsidRDefault="560E4078" w:rsidP="00AF1692">
    <w:pPr>
      <w:pStyle w:val="Koptekst"/>
      <w:rPr>
        <w:i/>
        <w:iCs/>
        <w:sz w:val="28"/>
        <w:szCs w:val="28"/>
      </w:rPr>
    </w:pPr>
    <w:r w:rsidRPr="007D31FC">
      <w:rPr>
        <w:i/>
        <w:iCs/>
        <w:sz w:val="28"/>
        <w:szCs w:val="28"/>
      </w:rPr>
      <w:t>8. Verwerkersovereenkomst: sjabloon</w:t>
    </w:r>
  </w:p>
  <w:p w14:paraId="047D0D24" w14:textId="66FF4B57" w:rsidR="00045E68" w:rsidRPr="00A5693F" w:rsidRDefault="00045E68" w:rsidP="00617233">
    <w:pPr>
      <w:pStyle w:val="Koptekst"/>
      <w:rPr>
        <w:rStyle w:val="briefkopjes"/>
        <w:rFonts w:ascii="Calibri" w:hAnsi="Calibri"/>
        <w:b w:val="0"/>
        <w:i/>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0D27" w14:textId="77777777" w:rsidR="0014466C" w:rsidRPr="00A5693F" w:rsidRDefault="560E4078" w:rsidP="560E4078">
    <w:pPr>
      <w:pStyle w:val="Koptekst"/>
      <w:jc w:val="center"/>
      <w:rPr>
        <w:rFonts w:ascii="Calibri" w:hAnsi="Calibri"/>
        <w:i/>
        <w:iCs/>
        <w:sz w:val="12"/>
        <w:szCs w:val="12"/>
      </w:rPr>
    </w:pPr>
    <w:r w:rsidRPr="560E4078">
      <w:rPr>
        <w:rFonts w:ascii="Calibri" w:hAnsi="Calibri"/>
        <w:i/>
        <w:iCs/>
        <w:sz w:val="36"/>
        <w:szCs w:val="36"/>
      </w:rPr>
      <w:t>Nr. 12. Verwerkersovereenkomst: sjablo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FB67C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EF85A2C"/>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F0F807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C25FC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254016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4562D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97794F"/>
    <w:multiLevelType w:val="singleLevel"/>
    <w:tmpl w:val="3086EDC2"/>
    <w:lvl w:ilvl="0">
      <w:start w:val="1"/>
      <w:numFmt w:val="decimal"/>
      <w:lvlText w:val="%1)"/>
      <w:lvlJc w:val="left"/>
      <w:pPr>
        <w:tabs>
          <w:tab w:val="num" w:pos="360"/>
        </w:tabs>
        <w:ind w:left="360" w:hanging="360"/>
      </w:pPr>
    </w:lvl>
  </w:abstractNum>
  <w:abstractNum w:abstractNumId="7" w15:restartNumberingAfterBreak="0">
    <w:nsid w:val="0B097D72"/>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586093"/>
    <w:multiLevelType w:val="hybridMultilevel"/>
    <w:tmpl w:val="B8622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00182F"/>
    <w:multiLevelType w:val="multilevel"/>
    <w:tmpl w:val="F86E48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94C77"/>
    <w:multiLevelType w:val="hybridMultilevel"/>
    <w:tmpl w:val="F3B06CF2"/>
    <w:lvl w:ilvl="0" w:tplc="9B78E21C">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3A49DF"/>
    <w:multiLevelType w:val="multilevel"/>
    <w:tmpl w:val="8D4C2B6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96E4B89"/>
    <w:multiLevelType w:val="hybridMultilevel"/>
    <w:tmpl w:val="2F68F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F143D8"/>
    <w:multiLevelType w:val="hybridMultilevel"/>
    <w:tmpl w:val="6AC22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C63771"/>
    <w:multiLevelType w:val="hybridMultilevel"/>
    <w:tmpl w:val="9C6A219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DA7CA7"/>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575A603D"/>
    <w:multiLevelType w:val="singleLevel"/>
    <w:tmpl w:val="575CC784"/>
    <w:lvl w:ilvl="0">
      <w:start w:val="1"/>
      <w:numFmt w:val="decimal"/>
      <w:lvlText w:val="%1."/>
      <w:lvlJc w:val="left"/>
      <w:pPr>
        <w:tabs>
          <w:tab w:val="num" w:pos="360"/>
        </w:tabs>
        <w:ind w:left="360" w:hanging="360"/>
      </w:pPr>
    </w:lvl>
  </w:abstractNum>
  <w:abstractNum w:abstractNumId="18" w15:restartNumberingAfterBreak="0">
    <w:nsid w:val="5F3B3225"/>
    <w:multiLevelType w:val="hybridMultilevel"/>
    <w:tmpl w:val="C4822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5A7330"/>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B0D2AA4"/>
    <w:multiLevelType w:val="hybridMultilevel"/>
    <w:tmpl w:val="0E6C9B76"/>
    <w:lvl w:ilvl="0" w:tplc="77069016">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B94F10"/>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7C2A332C"/>
    <w:multiLevelType w:val="hybridMultilevel"/>
    <w:tmpl w:val="6FE63972"/>
    <w:lvl w:ilvl="0" w:tplc="94B69DAC">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6B2568"/>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17"/>
  </w:num>
  <w:num w:numId="3">
    <w:abstractNumId w:val="6"/>
  </w:num>
  <w:num w:numId="4">
    <w:abstractNumId w:val="17"/>
  </w:num>
  <w:num w:numId="5">
    <w:abstractNumId w:val="16"/>
  </w:num>
  <w:num w:numId="6">
    <w:abstractNumId w:val="5"/>
  </w:num>
  <w:num w:numId="7">
    <w:abstractNumId w:val="4"/>
  </w:num>
  <w:num w:numId="8">
    <w:abstractNumId w:val="3"/>
  </w:num>
  <w:num w:numId="9">
    <w:abstractNumId w:val="2"/>
  </w:num>
  <w:num w:numId="10">
    <w:abstractNumId w:val="11"/>
  </w:num>
  <w:num w:numId="11">
    <w:abstractNumId w:val="1"/>
  </w:num>
  <w:num w:numId="12">
    <w:abstractNumId w:val="0"/>
  </w:num>
  <w:num w:numId="13">
    <w:abstractNumId w:val="21"/>
  </w:num>
  <w:num w:numId="14">
    <w:abstractNumId w:val="7"/>
  </w:num>
  <w:num w:numId="15">
    <w:abstractNumId w:val="19"/>
  </w:num>
  <w:num w:numId="16">
    <w:abstractNumId w:val="15"/>
  </w:num>
  <w:num w:numId="17">
    <w:abstractNumId w:val="23"/>
  </w:num>
  <w:num w:numId="18">
    <w:abstractNumId w:val="9"/>
  </w:num>
  <w:num w:numId="19">
    <w:abstractNumId w:val="18"/>
  </w:num>
  <w:num w:numId="20">
    <w:abstractNumId w:val="22"/>
  </w:num>
  <w:num w:numId="21">
    <w:abstractNumId w:val="13"/>
  </w:num>
  <w:num w:numId="22">
    <w:abstractNumId w:val="10"/>
  </w:num>
  <w:num w:numId="23">
    <w:abstractNumId w:val="8"/>
  </w:num>
  <w:num w:numId="24">
    <w:abstractNumId w:val="20"/>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9F"/>
    <w:rsid w:val="000067AF"/>
    <w:rsid w:val="000324EC"/>
    <w:rsid w:val="00036C3F"/>
    <w:rsid w:val="00042BC0"/>
    <w:rsid w:val="00045E68"/>
    <w:rsid w:val="00046359"/>
    <w:rsid w:val="0006333D"/>
    <w:rsid w:val="00073177"/>
    <w:rsid w:val="0008407C"/>
    <w:rsid w:val="000E1177"/>
    <w:rsid w:val="000E39FB"/>
    <w:rsid w:val="000E5107"/>
    <w:rsid w:val="000E7C9F"/>
    <w:rsid w:val="000F15C0"/>
    <w:rsid w:val="00102983"/>
    <w:rsid w:val="00112BE6"/>
    <w:rsid w:val="00137349"/>
    <w:rsid w:val="00141FED"/>
    <w:rsid w:val="0014466C"/>
    <w:rsid w:val="00163267"/>
    <w:rsid w:val="001A32DD"/>
    <w:rsid w:val="001F7DC4"/>
    <w:rsid w:val="00242EFE"/>
    <w:rsid w:val="00254F8A"/>
    <w:rsid w:val="00260C66"/>
    <w:rsid w:val="0026373C"/>
    <w:rsid w:val="00266032"/>
    <w:rsid w:val="00293464"/>
    <w:rsid w:val="002A2294"/>
    <w:rsid w:val="002C65F3"/>
    <w:rsid w:val="002E5A7C"/>
    <w:rsid w:val="00305224"/>
    <w:rsid w:val="003429C4"/>
    <w:rsid w:val="00352D1D"/>
    <w:rsid w:val="003742C9"/>
    <w:rsid w:val="003B3A91"/>
    <w:rsid w:val="003E3EC5"/>
    <w:rsid w:val="00445174"/>
    <w:rsid w:val="00455B9C"/>
    <w:rsid w:val="004C1423"/>
    <w:rsid w:val="004C344D"/>
    <w:rsid w:val="004C39E0"/>
    <w:rsid w:val="00530201"/>
    <w:rsid w:val="0053656B"/>
    <w:rsid w:val="005432CF"/>
    <w:rsid w:val="00570D9D"/>
    <w:rsid w:val="005A2A12"/>
    <w:rsid w:val="005A3707"/>
    <w:rsid w:val="005A3E8A"/>
    <w:rsid w:val="005A630A"/>
    <w:rsid w:val="005A6CD6"/>
    <w:rsid w:val="005B7DB6"/>
    <w:rsid w:val="005C5293"/>
    <w:rsid w:val="00605440"/>
    <w:rsid w:val="00617233"/>
    <w:rsid w:val="00640539"/>
    <w:rsid w:val="00640DCC"/>
    <w:rsid w:val="00643FCA"/>
    <w:rsid w:val="00670C02"/>
    <w:rsid w:val="006947D1"/>
    <w:rsid w:val="00694B20"/>
    <w:rsid w:val="006A6615"/>
    <w:rsid w:val="006A7F75"/>
    <w:rsid w:val="006C7A4E"/>
    <w:rsid w:val="006D548B"/>
    <w:rsid w:val="006F6ED4"/>
    <w:rsid w:val="007132A1"/>
    <w:rsid w:val="00715799"/>
    <w:rsid w:val="0074426E"/>
    <w:rsid w:val="007845E3"/>
    <w:rsid w:val="007B33E9"/>
    <w:rsid w:val="007D31FC"/>
    <w:rsid w:val="007F0D1A"/>
    <w:rsid w:val="007F1446"/>
    <w:rsid w:val="008179DC"/>
    <w:rsid w:val="008263D2"/>
    <w:rsid w:val="00843D59"/>
    <w:rsid w:val="008605DA"/>
    <w:rsid w:val="008B26EB"/>
    <w:rsid w:val="008E3E98"/>
    <w:rsid w:val="00901A9F"/>
    <w:rsid w:val="009043AA"/>
    <w:rsid w:val="0091137D"/>
    <w:rsid w:val="009177E2"/>
    <w:rsid w:val="00943B77"/>
    <w:rsid w:val="00944FD0"/>
    <w:rsid w:val="009902C6"/>
    <w:rsid w:val="009A216A"/>
    <w:rsid w:val="009D2C31"/>
    <w:rsid w:val="009E36E3"/>
    <w:rsid w:val="009F0F76"/>
    <w:rsid w:val="009F29CA"/>
    <w:rsid w:val="009F740A"/>
    <w:rsid w:val="00A20414"/>
    <w:rsid w:val="00A5693F"/>
    <w:rsid w:val="00A5788D"/>
    <w:rsid w:val="00A76815"/>
    <w:rsid w:val="00AA2EB9"/>
    <w:rsid w:val="00AF1692"/>
    <w:rsid w:val="00AF7F3D"/>
    <w:rsid w:val="00B03EF0"/>
    <w:rsid w:val="00B129D1"/>
    <w:rsid w:val="00B42134"/>
    <w:rsid w:val="00B759F3"/>
    <w:rsid w:val="00BC602B"/>
    <w:rsid w:val="00BE208B"/>
    <w:rsid w:val="00BE3064"/>
    <w:rsid w:val="00BF332F"/>
    <w:rsid w:val="00C33CC5"/>
    <w:rsid w:val="00C63BA8"/>
    <w:rsid w:val="00C70985"/>
    <w:rsid w:val="00C739C2"/>
    <w:rsid w:val="00C956DE"/>
    <w:rsid w:val="00CD506E"/>
    <w:rsid w:val="00D63580"/>
    <w:rsid w:val="00D91C2D"/>
    <w:rsid w:val="00D95309"/>
    <w:rsid w:val="00DF6613"/>
    <w:rsid w:val="00E47963"/>
    <w:rsid w:val="00E511FC"/>
    <w:rsid w:val="00E6149C"/>
    <w:rsid w:val="00EA16B2"/>
    <w:rsid w:val="00EC2B01"/>
    <w:rsid w:val="00EC4F31"/>
    <w:rsid w:val="00EE7DA1"/>
    <w:rsid w:val="00EF10AC"/>
    <w:rsid w:val="00F066FF"/>
    <w:rsid w:val="00F34E3E"/>
    <w:rsid w:val="00F64685"/>
    <w:rsid w:val="00F7522A"/>
    <w:rsid w:val="00F762B0"/>
    <w:rsid w:val="00F82555"/>
    <w:rsid w:val="00FE15DD"/>
    <w:rsid w:val="560E40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7D0BEE"/>
  <w15:docId w15:val="{D90043E3-2517-4077-987C-910761FB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rPr>
      <w:sz w:val="24"/>
    </w:rPr>
  </w:style>
  <w:style w:type="paragraph" w:styleId="Kop3">
    <w:name w:val="heading 3"/>
    <w:basedOn w:val="Standaard"/>
    <w:next w:val="Standaard"/>
    <w:qFormat/>
    <w:pPr>
      <w:keepNext/>
      <w:widowControl/>
      <w:numPr>
        <w:ilvl w:val="2"/>
        <w:numId w:val="5"/>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jc w:val="center"/>
    </w:pPr>
  </w:style>
  <w:style w:type="paragraph" w:styleId="Koptekst">
    <w:name w:val="header"/>
    <w:basedOn w:val="Standaard"/>
    <w:link w:val="KoptekstChar"/>
    <w:uiPriority w:val="99"/>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Ballontekst">
    <w:name w:val="Balloon Text"/>
    <w:basedOn w:val="Standaard"/>
    <w:link w:val="BallontekstChar"/>
    <w:rsid w:val="00901A9F"/>
    <w:pPr>
      <w:spacing w:line="240" w:lineRule="auto"/>
    </w:pPr>
    <w:rPr>
      <w:rFonts w:ascii="Tahoma" w:hAnsi="Tahoma" w:cs="Tahoma"/>
      <w:szCs w:val="16"/>
    </w:rPr>
  </w:style>
  <w:style w:type="character" w:customStyle="1" w:styleId="BallontekstChar">
    <w:name w:val="Ballontekst Char"/>
    <w:basedOn w:val="Standaardalinea-lettertype"/>
    <w:link w:val="Ballontekst"/>
    <w:rsid w:val="00901A9F"/>
    <w:rPr>
      <w:rFonts w:ascii="Tahoma" w:hAnsi="Tahoma" w:cs="Tahoma"/>
      <w:snapToGrid w:val="0"/>
      <w:w w:val="105"/>
      <w:sz w:val="16"/>
      <w:szCs w:val="16"/>
    </w:rPr>
  </w:style>
  <w:style w:type="paragraph" w:styleId="Lijstalinea">
    <w:name w:val="List Paragraph"/>
    <w:basedOn w:val="Standaard"/>
    <w:uiPriority w:val="34"/>
    <w:qFormat/>
    <w:rsid w:val="00D91C2D"/>
    <w:pPr>
      <w:ind w:left="720"/>
      <w:contextualSpacing/>
    </w:pPr>
  </w:style>
  <w:style w:type="table" w:styleId="Tabelraster">
    <w:name w:val="Table Grid"/>
    <w:basedOn w:val="Standaardtabel"/>
    <w:rsid w:val="00EC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14466C"/>
    <w:rPr>
      <w:rFonts w:ascii="Verdana" w:hAnsi="Verdana"/>
      <w:snapToGrid w:val="0"/>
      <w:w w:val="105"/>
      <w:sz w:val="14"/>
    </w:rPr>
  </w:style>
  <w:style w:type="character" w:styleId="Verwijzingopmerking">
    <w:name w:val="annotation reference"/>
    <w:basedOn w:val="Standaardalinea-lettertype"/>
    <w:semiHidden/>
    <w:unhideWhenUsed/>
    <w:rsid w:val="00D95309"/>
    <w:rPr>
      <w:sz w:val="16"/>
      <w:szCs w:val="16"/>
    </w:rPr>
  </w:style>
  <w:style w:type="paragraph" w:styleId="Tekstopmerking">
    <w:name w:val="annotation text"/>
    <w:basedOn w:val="Standaard"/>
    <w:link w:val="TekstopmerkingChar"/>
    <w:semiHidden/>
    <w:unhideWhenUsed/>
    <w:rsid w:val="00D95309"/>
    <w:pPr>
      <w:spacing w:line="240" w:lineRule="auto"/>
    </w:pPr>
    <w:rPr>
      <w:sz w:val="20"/>
    </w:rPr>
  </w:style>
  <w:style w:type="character" w:customStyle="1" w:styleId="TekstopmerkingChar">
    <w:name w:val="Tekst opmerking Char"/>
    <w:basedOn w:val="Standaardalinea-lettertype"/>
    <w:link w:val="Tekstopmerking"/>
    <w:semiHidden/>
    <w:rsid w:val="00D95309"/>
    <w:rPr>
      <w:rFonts w:ascii="Verdana" w:hAnsi="Verdana"/>
      <w:snapToGrid w:val="0"/>
      <w:w w:val="105"/>
    </w:rPr>
  </w:style>
  <w:style w:type="paragraph" w:styleId="Onderwerpvanopmerking">
    <w:name w:val="annotation subject"/>
    <w:basedOn w:val="Tekstopmerking"/>
    <w:next w:val="Tekstopmerking"/>
    <w:link w:val="OnderwerpvanopmerkingChar"/>
    <w:semiHidden/>
    <w:unhideWhenUsed/>
    <w:rsid w:val="00D95309"/>
    <w:rPr>
      <w:b/>
      <w:bCs/>
    </w:rPr>
  </w:style>
  <w:style w:type="character" w:customStyle="1" w:styleId="OnderwerpvanopmerkingChar">
    <w:name w:val="Onderwerp van opmerking Char"/>
    <w:basedOn w:val="TekstopmerkingChar"/>
    <w:link w:val="Onderwerpvanopmerking"/>
    <w:semiHidden/>
    <w:rsid w:val="00D95309"/>
    <w:rPr>
      <w:rFonts w:ascii="Verdana" w:hAnsi="Verdana"/>
      <w:b/>
      <w:bCs/>
      <w:snapToGrid w:val="0"/>
      <w:w w:val="105"/>
    </w:rPr>
  </w:style>
  <w:style w:type="character" w:customStyle="1" w:styleId="VoettekstChar">
    <w:name w:val="Voettekst Char"/>
    <w:basedOn w:val="Standaardalinea-lettertype"/>
    <w:link w:val="Voettekst"/>
    <w:uiPriority w:val="99"/>
    <w:rsid w:val="00EA16B2"/>
    <w:rPr>
      <w:rFonts w:ascii="Verdana" w:hAnsi="Verdana"/>
      <w:snapToGrid w:val="0"/>
      <w:w w:val="105"/>
      <w:sz w:val="16"/>
    </w:rPr>
  </w:style>
  <w:style w:type="paragraph" w:styleId="Voetnoottekst">
    <w:name w:val="footnote text"/>
    <w:basedOn w:val="Standaard"/>
    <w:link w:val="VoetnoottekstChar"/>
    <w:semiHidden/>
    <w:unhideWhenUsed/>
    <w:rsid w:val="0053656B"/>
    <w:pPr>
      <w:spacing w:line="240" w:lineRule="auto"/>
    </w:pPr>
    <w:rPr>
      <w:sz w:val="20"/>
    </w:rPr>
  </w:style>
  <w:style w:type="character" w:customStyle="1" w:styleId="VoetnoottekstChar">
    <w:name w:val="Voetnoottekst Char"/>
    <w:basedOn w:val="Standaardalinea-lettertype"/>
    <w:link w:val="Voetnoottekst"/>
    <w:semiHidden/>
    <w:rsid w:val="0053656B"/>
    <w:rPr>
      <w:rFonts w:ascii="Verdana" w:hAnsi="Verdana"/>
      <w:snapToGrid w:val="0"/>
      <w:w w:val="105"/>
    </w:rPr>
  </w:style>
  <w:style w:type="character" w:styleId="Voetnootmarkering">
    <w:name w:val="footnote reference"/>
    <w:basedOn w:val="Standaardalinea-lettertype"/>
    <w:semiHidden/>
    <w:unhideWhenUsed/>
    <w:rsid w:val="0053656B"/>
    <w:rPr>
      <w:vertAlign w:val="superscript"/>
    </w:rPr>
  </w:style>
  <w:style w:type="character" w:styleId="Hyperlink">
    <w:name w:val="Hyperlink"/>
    <w:basedOn w:val="Standaardalinea-lettertype"/>
    <w:unhideWhenUsed/>
    <w:rsid w:val="00536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923F989FE3A4686B3BD9D89162C1A" ma:contentTypeVersion="5" ma:contentTypeDescription="Een nieuw document maken." ma:contentTypeScope="" ma:versionID="195e210c401032ab0b7cc135c5d23df7">
  <xsd:schema xmlns:xsd="http://www.w3.org/2001/XMLSchema" xmlns:xs="http://www.w3.org/2001/XMLSchema" xmlns:p="http://schemas.microsoft.com/office/2006/metadata/properties" xmlns:ns2="39ee44ff-b982-41db-b34c-efe7a8e04780" xmlns:ns3="5142f5d0-0d36-4255-a7f4-0569ba42ea0e" targetNamespace="http://schemas.microsoft.com/office/2006/metadata/properties" ma:root="true" ma:fieldsID="b6e25e8717b4a1f1d696ca28d6638c2c" ns2:_="" ns3:_="">
    <xsd:import namespace="39ee44ff-b982-41db-b34c-efe7a8e04780"/>
    <xsd:import namespace="5142f5d0-0d36-4255-a7f4-0569ba42ea0e"/>
    <xsd:element name="properties">
      <xsd:complexType>
        <xsd:sequence>
          <xsd:element name="documentManagement">
            <xsd:complexType>
              <xsd:all>
                <xsd:element ref="ns2:MediaServiceMetadata" minOccurs="0"/>
                <xsd:element ref="ns2:MediaServiceFastMetadata" minOccurs="0"/>
                <xsd:element ref="ns2:Lo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e44ff-b982-41db-b34c-efe7a8e047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Log" ma:index="10" nillable="true" ma:displayName="Log" ma:internalName="Lo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2f5d0-0d36-4255-a7f4-0569ba42ea0e"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g xmlns="39ee44ff-b982-41db-b34c-efe7a8e047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385A-E985-49FC-9E1E-48D2A6F19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e44ff-b982-41db-b34c-efe7a8e04780"/>
    <ds:schemaRef ds:uri="5142f5d0-0d36-4255-a7f4-0569ba42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5A9A0-9265-4D89-A760-92C950368597}">
  <ds:schemaRefs>
    <ds:schemaRef ds:uri="http://schemas.openxmlformats.org/package/2006/metadata/core-properties"/>
    <ds:schemaRef ds:uri="http://schemas.microsoft.com/office/2006/documentManagement/types"/>
    <ds:schemaRef ds:uri="http://schemas.microsoft.com/office/infopath/2007/PartnerControls"/>
    <ds:schemaRef ds:uri="39ee44ff-b982-41db-b34c-efe7a8e04780"/>
    <ds:schemaRef ds:uri="http://purl.org/dc/elements/1.1/"/>
    <ds:schemaRef ds:uri="http://schemas.microsoft.com/office/2006/metadata/properties"/>
    <ds:schemaRef ds:uri="http://purl.org/dc/terms/"/>
    <ds:schemaRef ds:uri="5142f5d0-0d36-4255-a7f4-0569ba42ea0e"/>
    <ds:schemaRef ds:uri="http://www.w3.org/XML/1998/namespace"/>
    <ds:schemaRef ds:uri="http://purl.org/dc/dcmitype/"/>
  </ds:schemaRefs>
</ds:datastoreItem>
</file>

<file path=customXml/itemProps3.xml><?xml version="1.0" encoding="utf-8"?>
<ds:datastoreItem xmlns:ds="http://schemas.openxmlformats.org/officeDocument/2006/customXml" ds:itemID="{C95D6A2C-3A60-4FA8-9D17-74646D976833}">
  <ds:schemaRefs>
    <ds:schemaRef ds:uri="http://schemas.microsoft.com/sharepoint/v3/contenttype/forms"/>
  </ds:schemaRefs>
</ds:datastoreItem>
</file>

<file path=customXml/itemProps4.xml><?xml version="1.0" encoding="utf-8"?>
<ds:datastoreItem xmlns:ds="http://schemas.openxmlformats.org/officeDocument/2006/customXml" ds:itemID="{734EE2E2-C587-48C6-B4AA-6A8D60BD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9</Words>
  <Characters>20283</Characters>
  <Application>Microsoft Office Word</Application>
  <DocSecurity>4</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NCCW</Company>
  <LinksUpToDate>false</LinksUpToDate>
  <CharactersWithSpaces>2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en van der Ploeg</dc:creator>
  <cp:lastModifiedBy>Devika Mangal</cp:lastModifiedBy>
  <cp:revision>2</cp:revision>
  <cp:lastPrinted>1999-04-21T10:38:00Z</cp:lastPrinted>
  <dcterms:created xsi:type="dcterms:W3CDTF">2018-04-23T11:29:00Z</dcterms:created>
  <dcterms:modified xsi:type="dcterms:W3CDTF">2018-04-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923F989FE3A4686B3BD9D89162C1A</vt:lpwstr>
  </property>
</Properties>
</file>